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/>
          <w:bCs/>
          <w:sz w:val="40"/>
          <w:szCs w:val="40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</w:rPr>
      </w:sdtEndPr>
      <w:sdtContent>
        <w:p w14:paraId="72EBF210" w14:textId="7AB79513" w:rsidR="00B610A2" w:rsidRPr="00CB61CF" w:rsidRDefault="00B610A2" w:rsidP="00CB61CF">
          <w:pPr>
            <w:spacing w:after="0" w:line="360" w:lineRule="auto"/>
            <w:jc w:val="right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</w:p>
        <w:p w14:paraId="701FF1EB" w14:textId="78DC74FC" w:rsidR="00334165" w:rsidRPr="00CB61CF" w:rsidRDefault="00334165" w:rsidP="00CB61C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</w:p>
        <w:p w14:paraId="3C80D9D0" w14:textId="77777777" w:rsidR="00666BDD" w:rsidRPr="00CB61CF" w:rsidRDefault="00666BDD" w:rsidP="00CB61C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</w:p>
        <w:p w14:paraId="6E4D3243" w14:textId="77777777" w:rsidR="00CF027A" w:rsidRPr="00CB61CF" w:rsidRDefault="00CF027A" w:rsidP="00CB61C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CB61CF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КОНКУРСНОЕ ЗАДАНИЕ КОМПЕТЕНЦИИ</w:t>
          </w:r>
        </w:p>
        <w:p w14:paraId="228E31C6" w14:textId="044C57CD" w:rsidR="00CF027A" w:rsidRPr="00CB61CF" w:rsidRDefault="00CF027A" w:rsidP="00CB61C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CB61CF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«Монтаж и обслуживание промышленных роботов»</w:t>
          </w:r>
        </w:p>
        <w:p w14:paraId="44182EF4" w14:textId="5162334C" w:rsidR="00CF027A" w:rsidRPr="00CB61CF" w:rsidRDefault="00CF027A" w:rsidP="00CB61C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CB61CF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Финала Чемпионата по профессиональному мастерству «Профессионалы» </w:t>
          </w:r>
          <w:r w:rsidR="00D277C3" w:rsidRPr="00CB61CF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в 2025 г.</w:t>
          </w:r>
        </w:p>
        <w:p w14:paraId="6ECE1F0E" w14:textId="77777777" w:rsidR="00CF027A" w:rsidRPr="00CB61CF" w:rsidRDefault="00CF027A" w:rsidP="00CB61C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CB61CF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г. Санкт-Петербург</w:t>
          </w:r>
        </w:p>
        <w:p w14:paraId="7D975935" w14:textId="07C379DD" w:rsidR="00334165" w:rsidRPr="00A204BB" w:rsidRDefault="00B549C9" w:rsidP="00CB61C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3F56BE01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DC40C91" w14:textId="772AB8B7" w:rsidR="00D277C3" w:rsidRDefault="00D277C3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CFD449C" w14:textId="5B3DDF86" w:rsidR="00CB61CF" w:rsidRDefault="00CB61C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FB50320" w14:textId="77777777" w:rsidR="00CB61CF" w:rsidRDefault="00CB61C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546E494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D277C3" w:rsidRDefault="006C6D6D" w:rsidP="00D277C3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3098138E" w:rsidR="00DE39D8" w:rsidRPr="00D277C3" w:rsidRDefault="009B18A2" w:rsidP="00D277C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77C3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D277C3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D277C3" w:rsidRDefault="00FC6098" w:rsidP="00D277C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A731914" w14:textId="599C6404" w:rsidR="00CF027A" w:rsidRPr="00D277C3" w:rsidRDefault="0029547E" w:rsidP="00D277C3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D277C3">
        <w:rPr>
          <w:rFonts w:ascii="Times New Roman" w:hAnsi="Times New Roman"/>
          <w:sz w:val="28"/>
          <w:lang w:val="ru-RU" w:eastAsia="ru-RU"/>
        </w:rPr>
        <w:fldChar w:fldCharType="begin"/>
      </w:r>
      <w:r w:rsidRPr="00D277C3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D277C3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209525735" w:history="1">
        <w:r w:rsidR="00CF027A" w:rsidRPr="00D277C3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CF027A" w:rsidRPr="00D277C3">
          <w:rPr>
            <w:rFonts w:ascii="Times New Roman" w:hAnsi="Times New Roman"/>
            <w:noProof/>
            <w:webHidden/>
            <w:sz w:val="28"/>
          </w:rPr>
          <w:tab/>
        </w:r>
        <w:r w:rsidR="00CF027A" w:rsidRPr="00D277C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CF027A" w:rsidRPr="00D277C3">
          <w:rPr>
            <w:rFonts w:ascii="Times New Roman" w:hAnsi="Times New Roman"/>
            <w:noProof/>
            <w:webHidden/>
            <w:sz w:val="28"/>
          </w:rPr>
          <w:instrText xml:space="preserve"> PAGEREF _Toc209525735 \h </w:instrText>
        </w:r>
        <w:r w:rsidR="00CF027A" w:rsidRPr="00D277C3">
          <w:rPr>
            <w:rFonts w:ascii="Times New Roman" w:hAnsi="Times New Roman"/>
            <w:noProof/>
            <w:webHidden/>
            <w:sz w:val="28"/>
          </w:rPr>
        </w:r>
        <w:r w:rsidR="00CF027A" w:rsidRPr="00D277C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CB61CF">
          <w:rPr>
            <w:rFonts w:ascii="Times New Roman" w:hAnsi="Times New Roman"/>
            <w:noProof/>
            <w:webHidden/>
            <w:sz w:val="28"/>
          </w:rPr>
          <w:t>4</w:t>
        </w:r>
        <w:r w:rsidR="00CF027A" w:rsidRPr="00D277C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C95E57D" w14:textId="056709A2" w:rsidR="00CF027A" w:rsidRPr="00D277C3" w:rsidRDefault="00B549C9" w:rsidP="00D277C3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09525736" w:history="1">
        <w:r w:rsidR="00D277C3" w:rsidRPr="00D277C3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CF027A" w:rsidRPr="00D277C3">
          <w:rPr>
            <w:noProof/>
            <w:webHidden/>
            <w:sz w:val="28"/>
            <w:szCs w:val="28"/>
          </w:rPr>
          <w:tab/>
        </w:r>
        <w:r w:rsidR="00CF027A" w:rsidRPr="00D277C3">
          <w:rPr>
            <w:noProof/>
            <w:webHidden/>
            <w:sz w:val="28"/>
            <w:szCs w:val="28"/>
          </w:rPr>
          <w:fldChar w:fldCharType="begin"/>
        </w:r>
        <w:r w:rsidR="00CF027A" w:rsidRPr="00D277C3">
          <w:rPr>
            <w:noProof/>
            <w:webHidden/>
            <w:sz w:val="28"/>
            <w:szCs w:val="28"/>
          </w:rPr>
          <w:instrText xml:space="preserve"> PAGEREF _Toc209525736 \h </w:instrText>
        </w:r>
        <w:r w:rsidR="00CF027A" w:rsidRPr="00D277C3">
          <w:rPr>
            <w:noProof/>
            <w:webHidden/>
            <w:sz w:val="28"/>
            <w:szCs w:val="28"/>
          </w:rPr>
        </w:r>
        <w:r w:rsidR="00CF027A" w:rsidRPr="00D277C3">
          <w:rPr>
            <w:noProof/>
            <w:webHidden/>
            <w:sz w:val="28"/>
            <w:szCs w:val="28"/>
          </w:rPr>
          <w:fldChar w:fldCharType="separate"/>
        </w:r>
        <w:r w:rsidR="00CB61CF">
          <w:rPr>
            <w:noProof/>
            <w:webHidden/>
            <w:sz w:val="28"/>
            <w:szCs w:val="28"/>
          </w:rPr>
          <w:t>4</w:t>
        </w:r>
        <w:r w:rsidR="00CF027A" w:rsidRPr="00D277C3">
          <w:rPr>
            <w:noProof/>
            <w:webHidden/>
            <w:sz w:val="28"/>
            <w:szCs w:val="28"/>
          </w:rPr>
          <w:fldChar w:fldCharType="end"/>
        </w:r>
      </w:hyperlink>
    </w:p>
    <w:p w14:paraId="2D91C25B" w14:textId="7C6E5CD4" w:rsidR="00CF027A" w:rsidRPr="00D277C3" w:rsidRDefault="00B549C9" w:rsidP="00D277C3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09525737" w:history="1">
        <w:r w:rsidR="00D277C3" w:rsidRPr="00D277C3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D277C3">
          <w:rPr>
            <w:rStyle w:val="ae"/>
            <w:noProof/>
            <w:sz w:val="28"/>
            <w:szCs w:val="28"/>
          </w:rPr>
          <w:t>М</w:t>
        </w:r>
        <w:r w:rsidR="00D277C3" w:rsidRPr="00D277C3">
          <w:rPr>
            <w:rStyle w:val="ae"/>
            <w:noProof/>
            <w:sz w:val="28"/>
            <w:szCs w:val="28"/>
          </w:rPr>
          <w:t>онтаж и обслуживание промышленных роботов»</w:t>
        </w:r>
        <w:r w:rsidR="00CF027A" w:rsidRPr="00D277C3">
          <w:rPr>
            <w:noProof/>
            <w:webHidden/>
            <w:sz w:val="28"/>
            <w:szCs w:val="28"/>
          </w:rPr>
          <w:tab/>
        </w:r>
        <w:r w:rsidR="00CF027A" w:rsidRPr="00D277C3">
          <w:rPr>
            <w:noProof/>
            <w:webHidden/>
            <w:sz w:val="28"/>
            <w:szCs w:val="28"/>
          </w:rPr>
          <w:fldChar w:fldCharType="begin"/>
        </w:r>
        <w:r w:rsidR="00CF027A" w:rsidRPr="00D277C3">
          <w:rPr>
            <w:noProof/>
            <w:webHidden/>
            <w:sz w:val="28"/>
            <w:szCs w:val="28"/>
          </w:rPr>
          <w:instrText xml:space="preserve"> PAGEREF _Toc209525737 \h </w:instrText>
        </w:r>
        <w:r w:rsidR="00CF027A" w:rsidRPr="00D277C3">
          <w:rPr>
            <w:noProof/>
            <w:webHidden/>
            <w:sz w:val="28"/>
            <w:szCs w:val="28"/>
          </w:rPr>
        </w:r>
        <w:r w:rsidR="00CF027A" w:rsidRPr="00D277C3">
          <w:rPr>
            <w:noProof/>
            <w:webHidden/>
            <w:sz w:val="28"/>
            <w:szCs w:val="28"/>
          </w:rPr>
          <w:fldChar w:fldCharType="separate"/>
        </w:r>
        <w:r w:rsidR="00CB61CF">
          <w:rPr>
            <w:noProof/>
            <w:webHidden/>
            <w:sz w:val="28"/>
            <w:szCs w:val="28"/>
          </w:rPr>
          <w:t>4</w:t>
        </w:r>
        <w:r w:rsidR="00CF027A" w:rsidRPr="00D277C3">
          <w:rPr>
            <w:noProof/>
            <w:webHidden/>
            <w:sz w:val="28"/>
            <w:szCs w:val="28"/>
          </w:rPr>
          <w:fldChar w:fldCharType="end"/>
        </w:r>
      </w:hyperlink>
    </w:p>
    <w:p w14:paraId="4BD9DDA5" w14:textId="7087DEBF" w:rsidR="00CF027A" w:rsidRPr="00D277C3" w:rsidRDefault="00B549C9" w:rsidP="00D277C3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09525738" w:history="1">
        <w:r w:rsidR="00D277C3" w:rsidRPr="00D277C3">
          <w:rPr>
            <w:rStyle w:val="ae"/>
            <w:noProof/>
            <w:sz w:val="28"/>
            <w:szCs w:val="28"/>
          </w:rPr>
          <w:t>1.3. Требования к схеме оценки</w:t>
        </w:r>
        <w:r w:rsidR="00CF027A" w:rsidRPr="00D277C3">
          <w:rPr>
            <w:noProof/>
            <w:webHidden/>
            <w:sz w:val="28"/>
            <w:szCs w:val="28"/>
          </w:rPr>
          <w:tab/>
        </w:r>
        <w:r w:rsidR="00CF027A" w:rsidRPr="00D277C3">
          <w:rPr>
            <w:noProof/>
            <w:webHidden/>
            <w:sz w:val="28"/>
            <w:szCs w:val="28"/>
          </w:rPr>
          <w:fldChar w:fldCharType="begin"/>
        </w:r>
        <w:r w:rsidR="00CF027A" w:rsidRPr="00D277C3">
          <w:rPr>
            <w:noProof/>
            <w:webHidden/>
            <w:sz w:val="28"/>
            <w:szCs w:val="28"/>
          </w:rPr>
          <w:instrText xml:space="preserve"> PAGEREF _Toc209525738 \h </w:instrText>
        </w:r>
        <w:r w:rsidR="00CF027A" w:rsidRPr="00D277C3">
          <w:rPr>
            <w:noProof/>
            <w:webHidden/>
            <w:sz w:val="28"/>
            <w:szCs w:val="28"/>
          </w:rPr>
        </w:r>
        <w:r w:rsidR="00CF027A" w:rsidRPr="00D277C3">
          <w:rPr>
            <w:noProof/>
            <w:webHidden/>
            <w:sz w:val="28"/>
            <w:szCs w:val="28"/>
          </w:rPr>
          <w:fldChar w:fldCharType="separate"/>
        </w:r>
        <w:r w:rsidR="00CB61CF">
          <w:rPr>
            <w:noProof/>
            <w:webHidden/>
            <w:sz w:val="28"/>
            <w:szCs w:val="28"/>
          </w:rPr>
          <w:t>6</w:t>
        </w:r>
        <w:r w:rsidR="00CF027A" w:rsidRPr="00D277C3">
          <w:rPr>
            <w:noProof/>
            <w:webHidden/>
            <w:sz w:val="28"/>
            <w:szCs w:val="28"/>
          </w:rPr>
          <w:fldChar w:fldCharType="end"/>
        </w:r>
      </w:hyperlink>
    </w:p>
    <w:p w14:paraId="0018F2D0" w14:textId="17932274" w:rsidR="00CF027A" w:rsidRPr="00D277C3" w:rsidRDefault="00B549C9" w:rsidP="00D277C3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09525739" w:history="1">
        <w:r w:rsidR="00D277C3" w:rsidRPr="00D277C3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CF027A" w:rsidRPr="00D277C3">
          <w:rPr>
            <w:noProof/>
            <w:webHidden/>
            <w:sz w:val="28"/>
            <w:szCs w:val="28"/>
          </w:rPr>
          <w:tab/>
        </w:r>
        <w:r w:rsidR="009C17E3">
          <w:rPr>
            <w:noProof/>
            <w:webHidden/>
            <w:sz w:val="28"/>
            <w:szCs w:val="28"/>
          </w:rPr>
          <w:t>7</w:t>
        </w:r>
      </w:hyperlink>
    </w:p>
    <w:p w14:paraId="5827D04E" w14:textId="6F48359E" w:rsidR="00CF027A" w:rsidRPr="00D277C3" w:rsidRDefault="00B549C9" w:rsidP="00D277C3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09525740" w:history="1">
        <w:r w:rsidR="00D277C3" w:rsidRPr="00D277C3">
          <w:rPr>
            <w:rStyle w:val="ae"/>
            <w:noProof/>
            <w:sz w:val="28"/>
            <w:szCs w:val="28"/>
          </w:rPr>
          <w:t>1.5. Конкурсное задание</w:t>
        </w:r>
        <w:r w:rsidR="00CF027A" w:rsidRPr="00D277C3">
          <w:rPr>
            <w:noProof/>
            <w:webHidden/>
            <w:sz w:val="28"/>
            <w:szCs w:val="28"/>
          </w:rPr>
          <w:tab/>
        </w:r>
        <w:r w:rsidR="009C17E3">
          <w:rPr>
            <w:noProof/>
            <w:webHidden/>
            <w:sz w:val="28"/>
            <w:szCs w:val="28"/>
          </w:rPr>
          <w:t>8</w:t>
        </w:r>
      </w:hyperlink>
    </w:p>
    <w:p w14:paraId="0A6F29C4" w14:textId="1F42DD4D" w:rsidR="00CF027A" w:rsidRPr="00D277C3" w:rsidRDefault="00B549C9" w:rsidP="00D277C3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09525741" w:history="1">
        <w:r w:rsidR="00CF027A" w:rsidRPr="00D277C3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CF027A" w:rsidRPr="00D277C3">
          <w:rPr>
            <w:noProof/>
            <w:webHidden/>
            <w:sz w:val="28"/>
            <w:szCs w:val="28"/>
          </w:rPr>
          <w:tab/>
        </w:r>
        <w:r w:rsidR="009C17E3">
          <w:rPr>
            <w:noProof/>
            <w:webHidden/>
            <w:sz w:val="28"/>
            <w:szCs w:val="28"/>
          </w:rPr>
          <w:t>8</w:t>
        </w:r>
      </w:hyperlink>
    </w:p>
    <w:p w14:paraId="65A1F4C1" w14:textId="742C3172" w:rsidR="00CF027A" w:rsidRPr="00D277C3" w:rsidRDefault="00B549C9" w:rsidP="00D277C3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09525742" w:history="1">
        <w:r w:rsidR="00CF027A" w:rsidRPr="00D277C3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CF027A" w:rsidRPr="00D277C3">
          <w:rPr>
            <w:noProof/>
            <w:webHidden/>
            <w:sz w:val="28"/>
            <w:szCs w:val="28"/>
          </w:rPr>
          <w:tab/>
        </w:r>
        <w:r w:rsidR="00CF027A" w:rsidRPr="00D277C3">
          <w:rPr>
            <w:noProof/>
            <w:webHidden/>
            <w:sz w:val="28"/>
            <w:szCs w:val="28"/>
          </w:rPr>
          <w:fldChar w:fldCharType="begin"/>
        </w:r>
        <w:r w:rsidR="00CF027A" w:rsidRPr="00D277C3">
          <w:rPr>
            <w:noProof/>
            <w:webHidden/>
            <w:sz w:val="28"/>
            <w:szCs w:val="28"/>
          </w:rPr>
          <w:instrText xml:space="preserve"> PAGEREF _Toc209525742 \h </w:instrText>
        </w:r>
        <w:r w:rsidR="00CF027A" w:rsidRPr="00D277C3">
          <w:rPr>
            <w:noProof/>
            <w:webHidden/>
            <w:sz w:val="28"/>
            <w:szCs w:val="28"/>
          </w:rPr>
        </w:r>
        <w:r w:rsidR="00CF027A" w:rsidRPr="00D277C3">
          <w:rPr>
            <w:noProof/>
            <w:webHidden/>
            <w:sz w:val="28"/>
            <w:szCs w:val="28"/>
          </w:rPr>
          <w:fldChar w:fldCharType="separate"/>
        </w:r>
        <w:r w:rsidR="00CB61CF">
          <w:rPr>
            <w:noProof/>
            <w:webHidden/>
            <w:sz w:val="28"/>
            <w:szCs w:val="28"/>
          </w:rPr>
          <w:t>9</w:t>
        </w:r>
        <w:r w:rsidR="00CF027A" w:rsidRPr="00D277C3">
          <w:rPr>
            <w:noProof/>
            <w:webHidden/>
            <w:sz w:val="28"/>
            <w:szCs w:val="28"/>
          </w:rPr>
          <w:fldChar w:fldCharType="end"/>
        </w:r>
      </w:hyperlink>
    </w:p>
    <w:p w14:paraId="113784EE" w14:textId="58CACE21" w:rsidR="00CF027A" w:rsidRDefault="00D277C3" w:rsidP="00D277C3">
      <w:pPr>
        <w:pStyle w:val="11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2. </w:t>
      </w:r>
      <w:hyperlink w:anchor="_Toc209525743" w:history="1">
        <w:r w:rsidR="00CF027A" w:rsidRPr="00D277C3">
          <w:rPr>
            <w:rStyle w:val="ae"/>
            <w:rFonts w:ascii="Times New Roman" w:hAnsi="Times New Roman"/>
            <w:noProof/>
            <w:sz w:val="28"/>
          </w:rPr>
          <w:t>СПЕЦИАЛЬНЫЕ ПРАВИЛА КОМПЕТЕНЦИИ</w:t>
        </w:r>
        <w:r w:rsidR="00CF027A" w:rsidRPr="00D277C3">
          <w:rPr>
            <w:rFonts w:ascii="Times New Roman" w:hAnsi="Times New Roman"/>
            <w:noProof/>
            <w:webHidden/>
            <w:sz w:val="28"/>
          </w:rPr>
          <w:tab/>
        </w:r>
        <w:r w:rsidR="00CF027A" w:rsidRPr="00D277C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CF027A" w:rsidRPr="00D277C3">
          <w:rPr>
            <w:rFonts w:ascii="Times New Roman" w:hAnsi="Times New Roman"/>
            <w:noProof/>
            <w:webHidden/>
            <w:sz w:val="28"/>
          </w:rPr>
          <w:instrText xml:space="preserve"> PAGEREF _Toc209525743 \h </w:instrText>
        </w:r>
        <w:r w:rsidR="00CF027A" w:rsidRPr="00D277C3">
          <w:rPr>
            <w:rFonts w:ascii="Times New Roman" w:hAnsi="Times New Roman"/>
            <w:noProof/>
            <w:webHidden/>
            <w:sz w:val="28"/>
          </w:rPr>
        </w:r>
        <w:r w:rsidR="00CF027A" w:rsidRPr="00D277C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CB61CF">
          <w:rPr>
            <w:rFonts w:ascii="Times New Roman" w:hAnsi="Times New Roman"/>
            <w:noProof/>
            <w:webHidden/>
            <w:sz w:val="28"/>
          </w:rPr>
          <w:t>2</w:t>
        </w:r>
        <w:r w:rsidR="009C17E3">
          <w:rPr>
            <w:rFonts w:ascii="Times New Roman" w:hAnsi="Times New Roman"/>
            <w:noProof/>
            <w:webHidden/>
            <w:sz w:val="28"/>
            <w:lang w:val="ru-RU"/>
          </w:rPr>
          <w:t>1</w:t>
        </w:r>
        <w:r w:rsidR="00CF027A" w:rsidRPr="00D277C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0D50C40" w14:textId="37A6F8BB" w:rsidR="00D277C3" w:rsidRPr="00D277C3" w:rsidRDefault="00D277C3" w:rsidP="00D277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7C3">
        <w:rPr>
          <w:rFonts w:ascii="Times New Roman" w:eastAsia="Times New Roman" w:hAnsi="Times New Roman"/>
          <w:sz w:val="28"/>
          <w:szCs w:val="28"/>
        </w:rPr>
        <w:t>2.1. Личный инструмент конкурсанта</w:t>
      </w:r>
      <w:r>
        <w:rPr>
          <w:rFonts w:ascii="Times New Roman" w:eastAsia="Times New Roman" w:hAnsi="Times New Roman"/>
          <w:sz w:val="28"/>
          <w:szCs w:val="28"/>
        </w:rPr>
        <w:t>……………………………………………..2</w:t>
      </w:r>
      <w:r w:rsidR="009C17E3">
        <w:rPr>
          <w:rFonts w:ascii="Times New Roman" w:eastAsia="Times New Roman" w:hAnsi="Times New Roman"/>
          <w:sz w:val="28"/>
          <w:szCs w:val="28"/>
        </w:rPr>
        <w:t>1</w:t>
      </w:r>
    </w:p>
    <w:p w14:paraId="19F358C2" w14:textId="224B4842" w:rsidR="00CF027A" w:rsidRDefault="00B549C9" w:rsidP="00D277C3">
      <w:pPr>
        <w:pStyle w:val="25"/>
        <w:spacing w:line="360" w:lineRule="auto"/>
        <w:rPr>
          <w:noProof/>
          <w:sz w:val="28"/>
          <w:szCs w:val="28"/>
        </w:rPr>
      </w:pPr>
      <w:hyperlink w:anchor="_Toc209525744" w:history="1">
        <w:r w:rsidR="00CF027A" w:rsidRPr="00D277C3">
          <w:rPr>
            <w:rStyle w:val="ae"/>
            <w:noProof/>
            <w:sz w:val="28"/>
            <w:szCs w:val="28"/>
          </w:rPr>
          <w:t>2.</w:t>
        </w:r>
        <w:r w:rsidR="00D277C3">
          <w:rPr>
            <w:rStyle w:val="ae"/>
            <w:noProof/>
            <w:sz w:val="28"/>
            <w:szCs w:val="28"/>
          </w:rPr>
          <w:t>2</w:t>
        </w:r>
        <w:r w:rsidR="00CF027A" w:rsidRPr="00D277C3">
          <w:rPr>
            <w:rStyle w:val="ae"/>
            <w:noProof/>
            <w:sz w:val="28"/>
            <w:szCs w:val="28"/>
          </w:rPr>
          <w:t>.</w:t>
        </w:r>
        <w:r w:rsidR="00CF027A" w:rsidRPr="00D277C3">
          <w:rPr>
            <w:rStyle w:val="ae"/>
            <w:i/>
            <w:noProof/>
            <w:sz w:val="28"/>
            <w:szCs w:val="28"/>
          </w:rPr>
          <w:t xml:space="preserve"> </w:t>
        </w:r>
        <w:r w:rsidR="00CF027A" w:rsidRPr="00D277C3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CF027A" w:rsidRPr="00D277C3">
          <w:rPr>
            <w:noProof/>
            <w:webHidden/>
            <w:sz w:val="28"/>
            <w:szCs w:val="28"/>
          </w:rPr>
          <w:tab/>
        </w:r>
        <w:r w:rsidR="00CF027A" w:rsidRPr="00D277C3">
          <w:rPr>
            <w:noProof/>
            <w:webHidden/>
            <w:sz w:val="28"/>
            <w:szCs w:val="28"/>
          </w:rPr>
          <w:fldChar w:fldCharType="begin"/>
        </w:r>
        <w:r w:rsidR="00CF027A" w:rsidRPr="00D277C3">
          <w:rPr>
            <w:noProof/>
            <w:webHidden/>
            <w:sz w:val="28"/>
            <w:szCs w:val="28"/>
          </w:rPr>
          <w:instrText xml:space="preserve"> PAGEREF _Toc209525744 \h </w:instrText>
        </w:r>
        <w:r w:rsidR="00CF027A" w:rsidRPr="00D277C3">
          <w:rPr>
            <w:noProof/>
            <w:webHidden/>
            <w:sz w:val="28"/>
            <w:szCs w:val="28"/>
          </w:rPr>
        </w:r>
        <w:r w:rsidR="00CF027A" w:rsidRPr="00D277C3">
          <w:rPr>
            <w:noProof/>
            <w:webHidden/>
            <w:sz w:val="28"/>
            <w:szCs w:val="28"/>
          </w:rPr>
          <w:fldChar w:fldCharType="separate"/>
        </w:r>
        <w:r w:rsidR="00CB61CF">
          <w:rPr>
            <w:noProof/>
            <w:webHidden/>
            <w:sz w:val="28"/>
            <w:szCs w:val="28"/>
          </w:rPr>
          <w:t>21</w:t>
        </w:r>
        <w:r w:rsidR="00CF027A" w:rsidRPr="00D277C3">
          <w:rPr>
            <w:noProof/>
            <w:webHidden/>
            <w:sz w:val="28"/>
            <w:szCs w:val="28"/>
          </w:rPr>
          <w:fldChar w:fldCharType="end"/>
        </w:r>
      </w:hyperlink>
    </w:p>
    <w:p w14:paraId="27A0CA18" w14:textId="066AF208" w:rsidR="00CF027A" w:rsidRPr="00D277C3" w:rsidRDefault="00B549C9" w:rsidP="00D277C3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209525745" w:history="1">
        <w:r w:rsidR="00D277C3" w:rsidRPr="00D277C3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D277C3" w:rsidRPr="00D277C3">
          <w:rPr>
            <w:rFonts w:ascii="Times New Roman" w:hAnsi="Times New Roman"/>
            <w:noProof/>
            <w:webHidden/>
            <w:sz w:val="28"/>
          </w:rPr>
          <w:tab/>
        </w:r>
        <w:r w:rsidR="00CF027A" w:rsidRPr="00D277C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CF027A" w:rsidRPr="00D277C3">
          <w:rPr>
            <w:rFonts w:ascii="Times New Roman" w:hAnsi="Times New Roman"/>
            <w:noProof/>
            <w:webHidden/>
            <w:sz w:val="28"/>
          </w:rPr>
          <w:instrText xml:space="preserve"> PAGEREF _Toc209525745 \h </w:instrText>
        </w:r>
        <w:r w:rsidR="00CF027A" w:rsidRPr="00D277C3">
          <w:rPr>
            <w:rFonts w:ascii="Times New Roman" w:hAnsi="Times New Roman"/>
            <w:noProof/>
            <w:webHidden/>
            <w:sz w:val="28"/>
          </w:rPr>
        </w:r>
        <w:r w:rsidR="00CF027A" w:rsidRPr="00D277C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CB61CF">
          <w:rPr>
            <w:rFonts w:ascii="Times New Roman" w:hAnsi="Times New Roman"/>
            <w:noProof/>
            <w:webHidden/>
            <w:sz w:val="28"/>
          </w:rPr>
          <w:t>21</w:t>
        </w:r>
        <w:r w:rsidR="00CF027A" w:rsidRPr="00D277C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5E75B65C" w:rsidR="00AA2B8A" w:rsidRPr="00CF027A" w:rsidRDefault="0029547E" w:rsidP="00D277C3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32"/>
          <w:szCs w:val="22"/>
          <w:lang w:val="ru-RU" w:eastAsia="ru-RU"/>
        </w:rPr>
      </w:pPr>
      <w:r w:rsidRPr="00D277C3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D277C3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D277C3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39B52F7D" w14:textId="77777777" w:rsidR="00AA483B" w:rsidRPr="00D277C3" w:rsidRDefault="00AA483B" w:rsidP="00DC132F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277C3">
        <w:rPr>
          <w:rFonts w:ascii="Times New Roman" w:hAnsi="Times New Roman"/>
          <w:bCs/>
          <w:sz w:val="28"/>
          <w:szCs w:val="28"/>
          <w:lang w:val="ru-RU" w:eastAsia="ru-RU"/>
        </w:rPr>
        <w:t>ПР – Промышленный робот</w:t>
      </w:r>
    </w:p>
    <w:p w14:paraId="18FD8A99" w14:textId="130CCAE8" w:rsidR="00C17B01" w:rsidRPr="00D277C3" w:rsidRDefault="00AA483B" w:rsidP="00DC132F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277C3">
        <w:rPr>
          <w:rFonts w:ascii="Times New Roman" w:hAnsi="Times New Roman"/>
          <w:bCs/>
          <w:sz w:val="28"/>
          <w:szCs w:val="28"/>
          <w:lang w:val="ru-RU" w:eastAsia="ru-RU"/>
        </w:rPr>
        <w:t>РТК – Роботизированный комплекс</w:t>
      </w: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D277C3" w:rsidRDefault="00D37DEA" w:rsidP="00D277C3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209525735"/>
      <w:r w:rsidRPr="00D277C3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277C3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D277C3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277C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277C3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67230DE2" w:rsidR="00DE39D8" w:rsidRPr="00D277C3" w:rsidRDefault="00D37DEA" w:rsidP="00D277C3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209525736"/>
      <w:r w:rsidRPr="00D277C3">
        <w:rPr>
          <w:rFonts w:ascii="Times New Roman" w:hAnsi="Times New Roman"/>
          <w:szCs w:val="28"/>
        </w:rPr>
        <w:t>1</w:t>
      </w:r>
      <w:r w:rsidR="00DE39D8" w:rsidRPr="00D277C3">
        <w:rPr>
          <w:rFonts w:ascii="Times New Roman" w:hAnsi="Times New Roman"/>
          <w:szCs w:val="28"/>
        </w:rPr>
        <w:t xml:space="preserve">.1. </w:t>
      </w:r>
      <w:r w:rsidR="00D277C3" w:rsidRPr="00D277C3">
        <w:rPr>
          <w:rFonts w:ascii="Times New Roman" w:hAnsi="Times New Roman"/>
          <w:szCs w:val="28"/>
        </w:rPr>
        <w:t>Общие сведения о требованиях</w:t>
      </w:r>
      <w:r w:rsidR="00976338" w:rsidRPr="00D277C3">
        <w:rPr>
          <w:rFonts w:ascii="Times New Roman" w:hAnsi="Times New Roman"/>
          <w:szCs w:val="28"/>
        </w:rPr>
        <w:t xml:space="preserve"> </w:t>
      </w:r>
      <w:r w:rsidR="00D277C3" w:rsidRPr="00D277C3">
        <w:rPr>
          <w:rFonts w:ascii="Times New Roman" w:hAnsi="Times New Roman"/>
          <w:szCs w:val="28"/>
        </w:rPr>
        <w:t>компетенции</w:t>
      </w:r>
      <w:bookmarkEnd w:id="2"/>
    </w:p>
    <w:p w14:paraId="1CFE1200" w14:textId="2B7B4546" w:rsidR="00AA483B" w:rsidRPr="00D277C3" w:rsidRDefault="00AA483B" w:rsidP="00D27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r w:rsidRPr="00D277C3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B12801">
        <w:rPr>
          <w:rFonts w:ascii="Times New Roman" w:hAnsi="Times New Roman" w:cs="Times New Roman"/>
          <w:sz w:val="28"/>
          <w:szCs w:val="28"/>
        </w:rPr>
        <w:t>М</w:t>
      </w:r>
      <w:r w:rsidR="00B12801" w:rsidRPr="00B12801">
        <w:rPr>
          <w:rFonts w:ascii="Times New Roman" w:hAnsi="Times New Roman"/>
          <w:sz w:val="28"/>
          <w:szCs w:val="28"/>
        </w:rPr>
        <w:t>онтаж и обслуживание промышленных роботов</w:t>
      </w:r>
      <w:r w:rsidRPr="00D277C3">
        <w:rPr>
          <w:rFonts w:ascii="Times New Roman" w:hAnsi="Times New Roman" w:cs="Times New Roman"/>
          <w:sz w:val="28"/>
          <w:szCs w:val="28"/>
        </w:rPr>
        <w:t xml:space="preserve">» </w:t>
      </w:r>
      <w:bookmarkStart w:id="4" w:name="_Hlk123050441"/>
      <w:r w:rsidRPr="00D277C3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 w:rsidRPr="00D277C3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5A054DF5" w14:textId="77777777" w:rsidR="00AA483B" w:rsidRPr="00D277C3" w:rsidRDefault="00AA483B" w:rsidP="00D27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7C3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188CA68B" w14:textId="77777777" w:rsidR="00AA483B" w:rsidRPr="00D277C3" w:rsidRDefault="00AA483B" w:rsidP="00D27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7C3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66DDE39B" w14:textId="0A5B4F10" w:rsidR="00AA483B" w:rsidRPr="00D277C3" w:rsidRDefault="00AA483B" w:rsidP="00D27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7C3"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, умений, навыков и</w:t>
      </w:r>
      <w:r w:rsidR="00B12801">
        <w:rPr>
          <w:rFonts w:ascii="Times New Roman" w:hAnsi="Times New Roman" w:cs="Times New Roman"/>
          <w:sz w:val="28"/>
          <w:szCs w:val="28"/>
        </w:rPr>
        <w:t> </w:t>
      </w:r>
      <w:r w:rsidRPr="00D277C3">
        <w:rPr>
          <w:rFonts w:ascii="Times New Roman" w:hAnsi="Times New Roman" w:cs="Times New Roman"/>
          <w:sz w:val="28"/>
          <w:szCs w:val="28"/>
        </w:rPr>
        <w:t xml:space="preserve">трудовых функций осуществляется посредством оценки выполнения практической работы. </w:t>
      </w:r>
    </w:p>
    <w:p w14:paraId="6971AB97" w14:textId="26F53F96" w:rsidR="00AA483B" w:rsidRPr="00D277C3" w:rsidRDefault="00AA483B" w:rsidP="00D27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7C3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</w:t>
      </w:r>
      <w:r w:rsidR="00B12801">
        <w:rPr>
          <w:rFonts w:ascii="Times New Roman" w:hAnsi="Times New Roman" w:cs="Times New Roman"/>
          <w:sz w:val="28"/>
          <w:szCs w:val="28"/>
        </w:rPr>
        <w:t> </w:t>
      </w:r>
      <w:r w:rsidRPr="00D277C3">
        <w:rPr>
          <w:rFonts w:ascii="Times New Roman" w:hAnsi="Times New Roman" w:cs="Times New Roman"/>
          <w:sz w:val="28"/>
          <w:szCs w:val="28"/>
        </w:rPr>
        <w:t>заголовками, каждому разделу назначен процент относительной важности, сумма которых составляет 100.</w:t>
      </w:r>
    </w:p>
    <w:p w14:paraId="638B9950" w14:textId="162F73FB" w:rsidR="000244DA" w:rsidRPr="00D277C3" w:rsidRDefault="00270E01" w:rsidP="00D277C3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5" w:name="_Toc209525737"/>
      <w:r w:rsidRPr="00D277C3">
        <w:rPr>
          <w:rFonts w:ascii="Times New Roman" w:hAnsi="Times New Roman"/>
          <w:szCs w:val="28"/>
        </w:rPr>
        <w:t>1</w:t>
      </w:r>
      <w:r w:rsidR="00D17132" w:rsidRPr="00D277C3">
        <w:rPr>
          <w:rFonts w:ascii="Times New Roman" w:hAnsi="Times New Roman"/>
          <w:szCs w:val="28"/>
        </w:rPr>
        <w:t>.</w:t>
      </w:r>
      <w:bookmarkEnd w:id="3"/>
      <w:r w:rsidRPr="00D277C3">
        <w:rPr>
          <w:rFonts w:ascii="Times New Roman" w:hAnsi="Times New Roman"/>
          <w:szCs w:val="28"/>
        </w:rPr>
        <w:t xml:space="preserve">2. </w:t>
      </w:r>
      <w:r w:rsidR="00D277C3" w:rsidRPr="00D277C3">
        <w:rPr>
          <w:rFonts w:ascii="Times New Roman" w:hAnsi="Times New Roman"/>
          <w:szCs w:val="28"/>
        </w:rPr>
        <w:t>Перечень профессиональных</w:t>
      </w:r>
      <w:r w:rsidR="00D17132" w:rsidRPr="00D277C3">
        <w:rPr>
          <w:rFonts w:ascii="Times New Roman" w:hAnsi="Times New Roman"/>
          <w:szCs w:val="28"/>
        </w:rPr>
        <w:t xml:space="preserve"> </w:t>
      </w:r>
      <w:r w:rsidR="00D277C3" w:rsidRPr="00D277C3">
        <w:rPr>
          <w:rFonts w:ascii="Times New Roman" w:hAnsi="Times New Roman"/>
          <w:szCs w:val="28"/>
        </w:rPr>
        <w:t xml:space="preserve">задач специалиста по компетенции </w:t>
      </w:r>
      <w:r w:rsidRPr="00D277C3">
        <w:rPr>
          <w:rFonts w:ascii="Times New Roman" w:hAnsi="Times New Roman"/>
          <w:szCs w:val="28"/>
        </w:rPr>
        <w:t>«</w:t>
      </w:r>
      <w:r w:rsidR="00D277C3">
        <w:rPr>
          <w:rFonts w:ascii="Times New Roman" w:hAnsi="Times New Roman"/>
          <w:szCs w:val="28"/>
        </w:rPr>
        <w:t>М</w:t>
      </w:r>
      <w:r w:rsidR="00D277C3" w:rsidRPr="00D277C3">
        <w:rPr>
          <w:rFonts w:ascii="Times New Roman" w:hAnsi="Times New Roman"/>
          <w:szCs w:val="28"/>
        </w:rPr>
        <w:t>онтаж и обслуживание промышленных роботов</w:t>
      </w:r>
      <w:r w:rsidRPr="00D277C3">
        <w:rPr>
          <w:rFonts w:ascii="Times New Roman" w:hAnsi="Times New Roman"/>
          <w:szCs w:val="28"/>
        </w:rPr>
        <w:t>»</w:t>
      </w:r>
      <w:bookmarkEnd w:id="5"/>
    </w:p>
    <w:p w14:paraId="79CF81D5" w14:textId="58C0D67F" w:rsidR="00AA483B" w:rsidRPr="00D277C3" w:rsidRDefault="00AA483B" w:rsidP="00D27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7C3">
        <w:rPr>
          <w:rFonts w:ascii="Times New Roman" w:hAnsi="Times New Roman" w:cs="Times New Roman"/>
          <w:sz w:val="28"/>
          <w:szCs w:val="28"/>
        </w:rPr>
        <w:t>Перечень видов профессиональной деятельности, умений</w:t>
      </w:r>
      <w:r w:rsidR="00D277C3">
        <w:rPr>
          <w:rFonts w:ascii="Times New Roman" w:hAnsi="Times New Roman" w:cs="Times New Roman"/>
          <w:sz w:val="28"/>
          <w:szCs w:val="28"/>
        </w:rPr>
        <w:t xml:space="preserve">, </w:t>
      </w:r>
      <w:r w:rsidRPr="00D277C3">
        <w:rPr>
          <w:rFonts w:ascii="Times New Roman" w:hAnsi="Times New Roman" w:cs="Times New Roman"/>
          <w:sz w:val="28"/>
          <w:szCs w:val="28"/>
        </w:rPr>
        <w:t>знаний и</w:t>
      </w:r>
      <w:r w:rsidR="00D277C3">
        <w:rPr>
          <w:rFonts w:ascii="Times New Roman" w:hAnsi="Times New Roman" w:cs="Times New Roman"/>
          <w:sz w:val="28"/>
          <w:szCs w:val="28"/>
        </w:rPr>
        <w:t> </w:t>
      </w:r>
      <w:r w:rsidRPr="00D277C3">
        <w:rPr>
          <w:rFonts w:ascii="Times New Roman" w:hAnsi="Times New Roman" w:cs="Times New Roman"/>
          <w:sz w:val="28"/>
          <w:szCs w:val="28"/>
        </w:rPr>
        <w:t>профессиональных трудовых функций специалиста базируется на требованиях современного рынка труда к специалисту по компетенции «Монтажу и</w:t>
      </w:r>
      <w:r w:rsidR="00D277C3">
        <w:rPr>
          <w:rFonts w:ascii="Times New Roman" w:hAnsi="Times New Roman" w:cs="Times New Roman"/>
          <w:sz w:val="28"/>
          <w:szCs w:val="28"/>
        </w:rPr>
        <w:t> </w:t>
      </w:r>
      <w:r w:rsidRPr="00D277C3">
        <w:rPr>
          <w:rFonts w:ascii="Times New Roman" w:hAnsi="Times New Roman" w:cs="Times New Roman"/>
          <w:sz w:val="28"/>
          <w:szCs w:val="28"/>
        </w:rPr>
        <w:t>обслуживанию промышленных роботов»</w:t>
      </w:r>
    </w:p>
    <w:p w14:paraId="3B3205DC" w14:textId="78F1AC30" w:rsidR="00AA483B" w:rsidRPr="00D277C3" w:rsidRDefault="00AA483B" w:rsidP="00D277C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77C3">
        <w:rPr>
          <w:rFonts w:ascii="Times New Roman" w:hAnsi="Times New Roman" w:cs="Times New Roman"/>
          <w:sz w:val="28"/>
          <w:szCs w:val="28"/>
        </w:rPr>
        <w:t>Таблица 1</w:t>
      </w:r>
    </w:p>
    <w:p w14:paraId="159207BF" w14:textId="6A679669" w:rsidR="00640E46" w:rsidRPr="00D277C3" w:rsidRDefault="00640E46" w:rsidP="00D277C3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77C3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7789"/>
        <w:gridCol w:w="1280"/>
      </w:tblGrid>
      <w:tr w:rsidR="00D277C3" w:rsidRPr="00D277C3" w14:paraId="57249AED" w14:textId="77777777" w:rsidTr="00B12801">
        <w:tc>
          <w:tcPr>
            <w:tcW w:w="291" w:type="pct"/>
            <w:shd w:val="clear" w:color="auto" w:fill="92D050"/>
          </w:tcPr>
          <w:p w14:paraId="55733F07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45" w:type="pct"/>
            <w:shd w:val="clear" w:color="auto" w:fill="92D050"/>
            <w:vAlign w:val="center"/>
          </w:tcPr>
          <w:p w14:paraId="4145C94F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D277C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65" w:type="pct"/>
            <w:shd w:val="clear" w:color="auto" w:fill="92D050"/>
            <w:vAlign w:val="center"/>
          </w:tcPr>
          <w:p w14:paraId="2D48A667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D277C3" w:rsidRPr="00D277C3" w14:paraId="7C1892A8" w14:textId="77777777" w:rsidTr="00B12801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32586A50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45" w:type="pct"/>
            <w:shd w:val="clear" w:color="auto" w:fill="auto"/>
          </w:tcPr>
          <w:p w14:paraId="04F34E57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C3">
              <w:rPr>
                <w:rFonts w:ascii="Times New Roman" w:eastAsiaTheme="minorEastAsia" w:hAnsi="Times New Roman" w:cs="Times New Roman"/>
                <w:b/>
                <w:kern w:val="24"/>
                <w:sz w:val="24"/>
                <w:szCs w:val="24"/>
              </w:rPr>
              <w:t>Организация и управление работой, ОТ и ТБ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119D4" w14:textId="266D8D55" w:rsidR="00AA483B" w:rsidRPr="00D277C3" w:rsidRDefault="004476CF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</w:t>
            </w:r>
          </w:p>
        </w:tc>
      </w:tr>
      <w:tr w:rsidR="00D277C3" w:rsidRPr="00D277C3" w14:paraId="5ADDDB93" w14:textId="77777777" w:rsidTr="00B12801">
        <w:tc>
          <w:tcPr>
            <w:tcW w:w="291" w:type="pct"/>
            <w:vMerge/>
            <w:shd w:val="clear" w:color="auto" w:fill="BFBFBF" w:themeFill="background1" w:themeFillShade="BF"/>
          </w:tcPr>
          <w:p w14:paraId="55BF4385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</w:tcPr>
          <w:p w14:paraId="258E3556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:</w:t>
            </w:r>
          </w:p>
          <w:p w14:paraId="5BA0ECEC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и способы безопасного выполнения работ;</w:t>
            </w:r>
          </w:p>
          <w:p w14:paraId="47ADFAEB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безопасности и защиты окружающей среды и их применение в отношении содержания рабочей зоны в хорошем состоянии.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7FD366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  <w:tr w:rsidR="00D277C3" w:rsidRPr="00D277C3" w14:paraId="5F0636F7" w14:textId="77777777" w:rsidTr="00B12801">
        <w:tc>
          <w:tcPr>
            <w:tcW w:w="291" w:type="pct"/>
            <w:vMerge/>
            <w:shd w:val="clear" w:color="auto" w:fill="BFBFBF" w:themeFill="background1" w:themeFillShade="BF"/>
          </w:tcPr>
          <w:p w14:paraId="0C3D896C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</w:tcPr>
          <w:p w14:paraId="2FCDA0BE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E9C6ED0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ть принципы безопасного выполнения работ;</w:t>
            </w:r>
          </w:p>
          <w:p w14:paraId="525420F1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ab/>
              <w:t>обустраивать рабочее место роботизированного комплексе, в соответствии с технической документацией.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00808F4D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  <w:tr w:rsidR="00D277C3" w:rsidRPr="00D277C3" w14:paraId="6A7E9BF5" w14:textId="77777777" w:rsidTr="00B12801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0C779234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45" w:type="pct"/>
            <w:shd w:val="clear" w:color="auto" w:fill="auto"/>
          </w:tcPr>
          <w:p w14:paraId="6230861E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Монтаж роботизированного оборудования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613B2" w14:textId="142FED43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b/>
                <w:sz w:val="24"/>
                <w:szCs w:val="24"/>
              </w:rPr>
              <w:t>21,</w:t>
            </w:r>
            <w:r w:rsidR="004476C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D277C3" w:rsidRPr="00D277C3" w14:paraId="5C3F0407" w14:textId="77777777" w:rsidTr="00B12801">
        <w:tc>
          <w:tcPr>
            <w:tcW w:w="291" w:type="pct"/>
            <w:vMerge/>
            <w:shd w:val="clear" w:color="auto" w:fill="BFBFBF" w:themeFill="background1" w:themeFillShade="BF"/>
          </w:tcPr>
          <w:p w14:paraId="1631EF6E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</w:tcPr>
          <w:p w14:paraId="14BB183E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:</w:t>
            </w:r>
          </w:p>
          <w:p w14:paraId="689DCEB9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ab/>
              <w:t>компоненты робототехнической системы, конфигурацию системы управления, подсоединение периферийных устройств (с помощью магистральной шины), использование датчиков, предохранительных устройств;</w:t>
            </w:r>
          </w:p>
          <w:p w14:paraId="091084FF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ab/>
              <w:t>основы промышленных роботов, запуск робота, описания и конструкции, механики робота, расположение главных осей, абсолютной точности и повторяемости;</w:t>
            </w:r>
          </w:p>
          <w:p w14:paraId="59CAF2CB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пневмо</w:t>
            </w:r>
            <w:proofErr w:type="spellEnd"/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-автоматику</w:t>
            </w:r>
            <w:proofErr w:type="gramEnd"/>
            <w:r w:rsidRPr="00D277C3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ы работы элементов пневматических систем;</w:t>
            </w:r>
          </w:p>
          <w:p w14:paraId="59D12C83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ab/>
              <w:t>основы электроники, электротехники и принципы работы, и элементы электрических и электронных систем;</w:t>
            </w:r>
          </w:p>
          <w:p w14:paraId="48A58477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ab/>
              <w:t>основы электроприводных систем и принципы работы электрических машин;</w:t>
            </w:r>
          </w:p>
          <w:p w14:paraId="10D7B222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98138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  <w:tr w:rsidR="00D277C3" w:rsidRPr="00D277C3" w14:paraId="7380FCD2" w14:textId="77777777" w:rsidTr="00B12801">
        <w:tc>
          <w:tcPr>
            <w:tcW w:w="291" w:type="pct"/>
            <w:vMerge/>
            <w:shd w:val="clear" w:color="auto" w:fill="BFBFBF" w:themeFill="background1" w:themeFillShade="BF"/>
          </w:tcPr>
          <w:p w14:paraId="788A73B4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</w:tcPr>
          <w:p w14:paraId="7285C78F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145ACDE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производить монтаж исполнительного органа/инструмента;</w:t>
            </w:r>
          </w:p>
          <w:p w14:paraId="39057420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производить монтаж/подключение системы энергосбережения;</w:t>
            </w:r>
          </w:p>
          <w:p w14:paraId="2144C14D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выполнять электрические и пневматические разводки по производственным стандартам;</w:t>
            </w:r>
          </w:p>
          <w:p w14:paraId="65B859FF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оснащать робототехнические системы дополнительным оборудованием.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6C618039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  <w:tr w:rsidR="00D277C3" w:rsidRPr="00D277C3" w14:paraId="152686A6" w14:textId="77777777" w:rsidTr="00B12801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366FF6B5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45" w:type="pct"/>
            <w:shd w:val="clear" w:color="auto" w:fill="auto"/>
          </w:tcPr>
          <w:p w14:paraId="00583F52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Конфигурирование роботизированного комплекса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1DDCB" w14:textId="31D223CE" w:rsidR="00AA483B" w:rsidRPr="00D277C3" w:rsidRDefault="004476CF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</w:t>
            </w:r>
          </w:p>
        </w:tc>
      </w:tr>
      <w:tr w:rsidR="00D277C3" w:rsidRPr="00D277C3" w14:paraId="27EBD1B6" w14:textId="77777777" w:rsidTr="00B12801">
        <w:tc>
          <w:tcPr>
            <w:tcW w:w="291" w:type="pct"/>
            <w:vMerge/>
            <w:shd w:val="clear" w:color="auto" w:fill="BFBFBF" w:themeFill="background1" w:themeFillShade="BF"/>
          </w:tcPr>
          <w:p w14:paraId="02083E43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</w:tcPr>
          <w:p w14:paraId="11494D69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:</w:t>
            </w:r>
          </w:p>
          <w:p w14:paraId="442B6A0C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работы ПЛК и HMI;</w:t>
            </w:r>
          </w:p>
          <w:p w14:paraId="509021FB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ab/>
              <w:t>структуру и функции промышленных контроллеров;</w:t>
            </w:r>
          </w:p>
          <w:p w14:paraId="447468EF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конфигурирования ПЛК и HMI, связи программного кода (структуры программы), управляющих машиной, действия исполнительных механизмов.</w:t>
            </w:r>
          </w:p>
          <w:p w14:paraId="40EA6EFE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работы систем управления построенных на базе программируемых логических контроллеров (ПЛК).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0DBC3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  <w:tr w:rsidR="00D277C3" w:rsidRPr="00D277C3" w14:paraId="53CCE3A7" w14:textId="77777777" w:rsidTr="00B12801">
        <w:tc>
          <w:tcPr>
            <w:tcW w:w="291" w:type="pct"/>
            <w:vMerge/>
            <w:shd w:val="clear" w:color="auto" w:fill="BFBFBF" w:themeFill="background1" w:themeFillShade="BF"/>
          </w:tcPr>
          <w:p w14:paraId="1CD8EEFD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</w:tcPr>
          <w:p w14:paraId="49551868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09625F8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страивать и подключать новые компоненты системы к ПЛК согласно стандартам и технической документации;</w:t>
            </w:r>
          </w:p>
          <w:p w14:paraId="7B3B9347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изводить </w:t>
            </w: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нфигурацию системы управления, подсоединение периферийных устройств.</w:t>
            </w:r>
          </w:p>
          <w:p w14:paraId="378DF21F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подключать контроллер к робототехнической системе;</w:t>
            </w:r>
          </w:p>
          <w:p w14:paraId="5B8E5551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 xml:space="preserve">конфигурировать ПЛК и HMI в специализированном программном обеспечении; </w:t>
            </w:r>
          </w:p>
          <w:p w14:paraId="7E6BFE41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настраивать и конфигурировать ПЛК и HMI в соответствии с принципиальными электрическими схемами подключения для обеспечения корректной работы робототехнической системы.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10061128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  <w:tr w:rsidR="00D277C3" w:rsidRPr="00D277C3" w14:paraId="24873615" w14:textId="77777777" w:rsidTr="00B12801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76465961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45" w:type="pct"/>
            <w:shd w:val="clear" w:color="auto" w:fill="auto"/>
          </w:tcPr>
          <w:p w14:paraId="03DFC4AB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рограммирование промышленного робота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89349" w14:textId="14BBCD0F" w:rsidR="00AA483B" w:rsidRPr="00D277C3" w:rsidRDefault="004476CF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</w:tr>
      <w:tr w:rsidR="00D277C3" w:rsidRPr="00D277C3" w14:paraId="4D095F7D" w14:textId="77777777" w:rsidTr="00B12801">
        <w:tc>
          <w:tcPr>
            <w:tcW w:w="291" w:type="pct"/>
            <w:vMerge/>
            <w:shd w:val="clear" w:color="auto" w:fill="BFBFBF" w:themeFill="background1" w:themeFillShade="BF"/>
          </w:tcPr>
          <w:p w14:paraId="72327FF2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</w:tcPr>
          <w:p w14:paraId="16634939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:</w:t>
            </w:r>
          </w:p>
          <w:p w14:paraId="79FCCF2B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ab/>
              <w:t>основы системы управления роботом, приложения и шинные системы передачи данных;</w:t>
            </w:r>
          </w:p>
          <w:p w14:paraId="72A49F0D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ab/>
              <w:t>основы перемещения робота, системы координат робота;</w:t>
            </w:r>
          </w:p>
          <w:p w14:paraId="3076AE6F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ab/>
              <w:t>основы ввода в эксплуатацию промышленных роботов, принципы юстировки робота, нагрузочных параметров, калибровки инструмента, калибровки базы, запросы текущего положения робота в системе;</w:t>
            </w:r>
          </w:p>
          <w:p w14:paraId="540EA3C7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ab/>
              <w:t>основы работы промышленных роботов с системой управления верхнего уровня;</w:t>
            </w:r>
          </w:p>
          <w:p w14:paraId="50ADDFC2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ab/>
              <w:t>основы подготовки к запуску программы от ПЛК, настройки соединения с ПЛК, конфигурирования и применения режима «внешняя автоматика».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E06D8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  <w:tr w:rsidR="00D277C3" w:rsidRPr="00D277C3" w14:paraId="42C379D3" w14:textId="77777777" w:rsidTr="00B12801">
        <w:tc>
          <w:tcPr>
            <w:tcW w:w="291" w:type="pct"/>
            <w:vMerge/>
            <w:shd w:val="clear" w:color="auto" w:fill="BFBFBF" w:themeFill="background1" w:themeFillShade="BF"/>
          </w:tcPr>
          <w:p w14:paraId="7BA12223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</w:tcPr>
          <w:p w14:paraId="6FA78FD9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A4670D8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использовать подпрограммы и функции, работать с локальными и глобальными подпрограммами, передавать параметры в подпрограмму;</w:t>
            </w:r>
          </w:p>
          <w:p w14:paraId="4B63CF6E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применять логические функции в программе робота, программировать функции ожидания, простые функции переключения, переключения функций траектории;</w:t>
            </w:r>
          </w:p>
          <w:p w14:paraId="4F199B4F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писать программы управления робототехнической системой, визуализировать процесс работы промышленного робота при помощи программного обеспечения.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2467F234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  <w:tr w:rsidR="00D277C3" w:rsidRPr="00D277C3" w14:paraId="53FE5A6A" w14:textId="77777777" w:rsidTr="00B12801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602571B0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5" w:type="pct"/>
            <w:shd w:val="clear" w:color="auto" w:fill="auto"/>
          </w:tcPr>
          <w:p w14:paraId="17874535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Ввод в эксплуатацию промышленного робота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6B4AE" w14:textId="122DAEFF" w:rsidR="00AA483B" w:rsidRPr="00D277C3" w:rsidRDefault="004476CF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8</w:t>
            </w:r>
          </w:p>
        </w:tc>
      </w:tr>
      <w:tr w:rsidR="00D277C3" w:rsidRPr="00D277C3" w14:paraId="126655D3" w14:textId="77777777" w:rsidTr="00B12801">
        <w:tc>
          <w:tcPr>
            <w:tcW w:w="291" w:type="pct"/>
            <w:vMerge/>
            <w:shd w:val="clear" w:color="auto" w:fill="BFBFBF" w:themeFill="background1" w:themeFillShade="BF"/>
          </w:tcPr>
          <w:p w14:paraId="5FDF813A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</w:tcPr>
          <w:p w14:paraId="1C6D7D6B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:</w:t>
            </w:r>
          </w:p>
          <w:p w14:paraId="2F712234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процесс разработки программ для промышленного оборудования;</w:t>
            </w:r>
          </w:p>
          <w:p w14:paraId="2239DE70" w14:textId="77777777" w:rsidR="00AA483B" w:rsidRPr="00D277C3" w:rsidRDefault="00AA483B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•</w:t>
            </w:r>
            <w:r w:rsidRPr="00D277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связи между программным кодом (структурой программы), управляющим роботом, и действиями исполнительных механизмов.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73559" w14:textId="77777777" w:rsidR="00AA483B" w:rsidRPr="00D277C3" w:rsidRDefault="00AA483B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  <w:tr w:rsidR="00B12801" w:rsidRPr="00B12801" w14:paraId="7254D35E" w14:textId="77777777" w:rsidTr="00B12801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211F1E45" w14:textId="3B3DC25F" w:rsidR="00B12801" w:rsidRPr="00B12801" w:rsidRDefault="00B12801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8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45" w:type="pct"/>
            <w:shd w:val="clear" w:color="auto" w:fill="auto"/>
          </w:tcPr>
          <w:p w14:paraId="41D9128F" w14:textId="785C4866" w:rsidR="00B12801" w:rsidRPr="00E33720" w:rsidRDefault="00B12801" w:rsidP="00E337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2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отчетной документации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9DB74" w14:textId="3D2D9938" w:rsidR="00B12801" w:rsidRPr="00B12801" w:rsidRDefault="004476CF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</w:tr>
      <w:tr w:rsidR="00B12801" w:rsidRPr="00D277C3" w14:paraId="19759C78" w14:textId="77777777" w:rsidTr="00B47C5F">
        <w:tc>
          <w:tcPr>
            <w:tcW w:w="291" w:type="pct"/>
            <w:vMerge/>
            <w:shd w:val="clear" w:color="auto" w:fill="BFBFBF" w:themeFill="background1" w:themeFillShade="BF"/>
          </w:tcPr>
          <w:p w14:paraId="57F0F2B5" w14:textId="77777777" w:rsidR="00B12801" w:rsidRDefault="00B12801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</w:tcPr>
          <w:p w14:paraId="170BBAAE" w14:textId="575D8926" w:rsidR="00B12801" w:rsidRPr="00E33720" w:rsidRDefault="00B12801" w:rsidP="00E33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:</w:t>
            </w:r>
          </w:p>
          <w:p w14:paraId="3A634E52" w14:textId="692027B8" w:rsidR="00B12801" w:rsidRPr="00E33720" w:rsidRDefault="00B12801" w:rsidP="00DC132F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20">
              <w:rPr>
                <w:rFonts w:ascii="Times New Roman" w:hAnsi="Times New Roman"/>
                <w:sz w:val="24"/>
                <w:szCs w:val="24"/>
              </w:rPr>
              <w:t>структуру отчетной документации;</w:t>
            </w:r>
          </w:p>
          <w:p w14:paraId="519BDFFF" w14:textId="2F1D3254" w:rsidR="00B12801" w:rsidRPr="0022755B" w:rsidRDefault="00B12801" w:rsidP="00E33720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20">
              <w:rPr>
                <w:rFonts w:ascii="Times New Roman" w:hAnsi="Times New Roman"/>
                <w:sz w:val="24"/>
                <w:szCs w:val="24"/>
              </w:rPr>
              <w:t>порядок разработки документов;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D1619" w14:textId="77777777" w:rsidR="00B12801" w:rsidRPr="00D277C3" w:rsidRDefault="00B12801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  <w:tr w:rsidR="00B12801" w:rsidRPr="00D277C3" w14:paraId="33AB699C" w14:textId="77777777" w:rsidTr="00B47C5F">
        <w:tc>
          <w:tcPr>
            <w:tcW w:w="291" w:type="pct"/>
            <w:vMerge/>
            <w:shd w:val="clear" w:color="auto" w:fill="BFBFBF" w:themeFill="background1" w:themeFillShade="BF"/>
          </w:tcPr>
          <w:p w14:paraId="5826F579" w14:textId="77777777" w:rsidR="00B12801" w:rsidRDefault="00B12801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</w:tcPr>
          <w:p w14:paraId="3F3C3BE3" w14:textId="77777777" w:rsidR="00B12801" w:rsidRPr="00E33720" w:rsidRDefault="00B12801" w:rsidP="00E33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4BA3479" w14:textId="13FB876E" w:rsidR="00B12801" w:rsidRPr="00E33720" w:rsidRDefault="00B12801" w:rsidP="00DC132F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20">
              <w:rPr>
                <w:rFonts w:ascii="Times New Roman" w:hAnsi="Times New Roman"/>
                <w:sz w:val="24"/>
                <w:szCs w:val="24"/>
              </w:rPr>
              <w:t>соблюдать порядок и сроки разработки</w:t>
            </w:r>
            <w:r w:rsidR="00E33720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Pr="00E337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23AAE0" w14:textId="3D9E507D" w:rsidR="00B12801" w:rsidRPr="00E33720" w:rsidRDefault="00B12801" w:rsidP="00DC132F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" w:firstLine="0"/>
              <w:jc w:val="both"/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</w:pPr>
            <w:r w:rsidRPr="00E33720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осуществляется написание текстовых материалов</w:t>
            </w:r>
            <w:r w:rsidR="00E33720" w:rsidRPr="00E33720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;</w:t>
            </w:r>
          </w:p>
          <w:p w14:paraId="7D829DC1" w14:textId="048A3653" w:rsidR="00E33720" w:rsidRPr="00E33720" w:rsidRDefault="00E33720" w:rsidP="00DC132F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" w:firstLine="0"/>
              <w:jc w:val="both"/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</w:pPr>
            <w:r w:rsidRPr="00E33720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проводить проверку и вносить необходимые изменения и корректировки;</w:t>
            </w:r>
          </w:p>
          <w:p w14:paraId="1A7FA71A" w14:textId="70D5E31D" w:rsidR="00B12801" w:rsidRPr="00E33720" w:rsidRDefault="00E33720" w:rsidP="00DC132F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проводить </w:t>
            </w:r>
            <w:r w:rsidRPr="00E33720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оценк</w:t>
            </w: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у</w:t>
            </w:r>
            <w:r w:rsidRPr="00E33720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результатов и анализ докум</w:t>
            </w: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е</w:t>
            </w:r>
            <w:r w:rsidRPr="00E33720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нтов</w:t>
            </w: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;</w:t>
            </w:r>
          </w:p>
          <w:p w14:paraId="69A41931" w14:textId="64C1CEA7" w:rsidR="00E33720" w:rsidRPr="00E33720" w:rsidRDefault="00E33720" w:rsidP="00DC132F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именять </w:t>
            </w:r>
            <w:r w:rsidRPr="00E33720">
              <w:rPr>
                <w:rFonts w:ascii="Times New Roman" w:hAnsi="Times New Roman"/>
                <w:color w:val="333333"/>
                <w:sz w:val="24"/>
                <w:szCs w:val="24"/>
              </w:rPr>
              <w:t>современные информационные технологии работы с документооборотом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57675EC4" w14:textId="77777777" w:rsidR="00B12801" w:rsidRPr="00D277C3" w:rsidRDefault="00B12801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</w:tbl>
    <w:p w14:paraId="2CEE85B3" w14:textId="11389ADE" w:rsidR="000244DA" w:rsidRDefault="000244DA" w:rsidP="00D277C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2A6D6237" w:rsidR="007274B8" w:rsidRPr="00D277C3" w:rsidRDefault="00F8340A" w:rsidP="00D277C3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209525738"/>
      <w:r w:rsidRPr="00D277C3">
        <w:rPr>
          <w:rFonts w:ascii="Times New Roman" w:hAnsi="Times New Roman"/>
          <w:szCs w:val="28"/>
        </w:rPr>
        <w:t>1</w:t>
      </w:r>
      <w:r w:rsidR="00D17132" w:rsidRPr="00D277C3">
        <w:rPr>
          <w:rFonts w:ascii="Times New Roman" w:hAnsi="Times New Roman"/>
          <w:szCs w:val="28"/>
        </w:rPr>
        <w:t>.</w:t>
      </w:r>
      <w:r w:rsidRPr="00D277C3">
        <w:rPr>
          <w:rFonts w:ascii="Times New Roman" w:hAnsi="Times New Roman"/>
          <w:szCs w:val="28"/>
        </w:rPr>
        <w:t>3</w:t>
      </w:r>
      <w:r w:rsidR="00D277C3" w:rsidRPr="00D277C3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14:paraId="3F465272" w14:textId="34F7C7CA" w:rsidR="00DE39D8" w:rsidRPr="00D277C3" w:rsidRDefault="00AE6AB7" w:rsidP="00D277C3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D277C3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B12801">
        <w:rPr>
          <w:rFonts w:ascii="Times New Roman" w:hAnsi="Times New Roman"/>
          <w:sz w:val="28"/>
          <w:szCs w:val="28"/>
          <w:lang w:val="ru-RU"/>
        </w:rPr>
        <w:t> </w:t>
      </w:r>
      <w:r w:rsidRPr="00D277C3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D277C3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D277C3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D277C3">
        <w:rPr>
          <w:rFonts w:ascii="Times New Roman" w:hAnsi="Times New Roman"/>
          <w:sz w:val="28"/>
          <w:szCs w:val="28"/>
          <w:lang w:val="ru-RU"/>
        </w:rPr>
        <w:t>.</w:t>
      </w:r>
    </w:p>
    <w:p w14:paraId="0F333179" w14:textId="77777777" w:rsidR="00E33720" w:rsidRDefault="00E33720" w:rsidP="00D277C3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14:paraId="50FA1D41" w14:textId="77777777" w:rsidR="00E33720" w:rsidRDefault="00E33720" w:rsidP="00D277C3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14:paraId="2F5827D8" w14:textId="77777777" w:rsidR="00E33720" w:rsidRDefault="00E33720" w:rsidP="00D277C3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14:paraId="07C402CF" w14:textId="77777777" w:rsidR="00E33720" w:rsidRDefault="00E33720" w:rsidP="00D277C3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14:paraId="46250C96" w14:textId="77777777" w:rsidR="00E33720" w:rsidRDefault="00E33720" w:rsidP="00D277C3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14:paraId="19E7CD01" w14:textId="05AC82DD" w:rsidR="00C56A9B" w:rsidRPr="00D277C3" w:rsidRDefault="00640E46" w:rsidP="00D277C3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D277C3">
        <w:rPr>
          <w:rFonts w:ascii="Times New Roman" w:hAnsi="Times New Roman"/>
          <w:bCs/>
          <w:sz w:val="28"/>
          <w:szCs w:val="28"/>
          <w:lang w:val="ru-RU"/>
        </w:rPr>
        <w:lastRenderedPageBreak/>
        <w:t>Таблица 2</w:t>
      </w:r>
    </w:p>
    <w:p w14:paraId="4AD284B7" w14:textId="16D575B0" w:rsidR="007274B8" w:rsidRDefault="007274B8" w:rsidP="00D277C3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D277C3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D277C3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D277C3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D277C3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D277C3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D277C3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161090D2" w14:textId="2FB85577" w:rsidR="00E33720" w:rsidRPr="00D277C3" w:rsidRDefault="0029563A" w:rsidP="0029563A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</w:t>
      </w:r>
      <w:r w:rsidR="00E33720">
        <w:rPr>
          <w:rFonts w:ascii="Times New Roman" w:hAnsi="Times New Roman"/>
          <w:b/>
          <w:sz w:val="28"/>
          <w:szCs w:val="28"/>
          <w:lang w:val="ru-RU"/>
        </w:rPr>
        <w:t xml:space="preserve"> индивидуа</w:t>
      </w:r>
      <w:r>
        <w:rPr>
          <w:rFonts w:ascii="Times New Roman" w:hAnsi="Times New Roman"/>
          <w:b/>
          <w:sz w:val="28"/>
          <w:szCs w:val="28"/>
          <w:lang w:val="ru-RU"/>
        </w:rPr>
        <w:t>л</w:t>
      </w:r>
      <w:r w:rsidR="00E33720">
        <w:rPr>
          <w:rFonts w:ascii="Times New Roman" w:hAnsi="Times New Roman"/>
          <w:b/>
          <w:sz w:val="28"/>
          <w:szCs w:val="28"/>
          <w:lang w:val="ru-RU"/>
        </w:rPr>
        <w:t>ьном формате</w:t>
      </w:r>
    </w:p>
    <w:tbl>
      <w:tblPr>
        <w:tblStyle w:val="af"/>
        <w:tblW w:w="4561" w:type="pct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566"/>
        <w:gridCol w:w="1191"/>
        <w:gridCol w:w="1191"/>
        <w:gridCol w:w="1191"/>
        <w:gridCol w:w="1107"/>
        <w:gridCol w:w="1843"/>
      </w:tblGrid>
      <w:tr w:rsidR="00B12801" w:rsidRPr="009C17E3" w14:paraId="7D069BD1" w14:textId="77777777" w:rsidTr="008B5636">
        <w:trPr>
          <w:trHeight w:val="974"/>
          <w:jc w:val="center"/>
        </w:trPr>
        <w:tc>
          <w:tcPr>
            <w:tcW w:w="3951" w:type="pct"/>
            <w:gridSpan w:val="6"/>
            <w:shd w:val="clear" w:color="auto" w:fill="92D050"/>
            <w:vAlign w:val="center"/>
          </w:tcPr>
          <w:p w14:paraId="27A842FA" w14:textId="45B4191E" w:rsidR="00B12801" w:rsidRPr="009C17E3" w:rsidRDefault="00B12801" w:rsidP="00B85924">
            <w:pPr>
              <w:jc w:val="center"/>
              <w:rPr>
                <w:b/>
                <w:sz w:val="24"/>
                <w:szCs w:val="24"/>
              </w:rPr>
            </w:pPr>
            <w:r w:rsidRPr="009C17E3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049" w:type="pct"/>
            <w:shd w:val="clear" w:color="auto" w:fill="92D050"/>
            <w:vAlign w:val="center"/>
          </w:tcPr>
          <w:p w14:paraId="2B79DC56" w14:textId="490032C3" w:rsidR="00B12801" w:rsidRPr="009C17E3" w:rsidRDefault="00B12801" w:rsidP="00B85924">
            <w:pPr>
              <w:jc w:val="center"/>
              <w:rPr>
                <w:b/>
                <w:sz w:val="24"/>
                <w:szCs w:val="24"/>
              </w:rPr>
            </w:pPr>
            <w:r w:rsidRPr="009C17E3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B85924" w:rsidRPr="009C17E3" w14:paraId="349FA564" w14:textId="77777777" w:rsidTr="008B5636">
        <w:trPr>
          <w:trHeight w:val="50"/>
          <w:jc w:val="center"/>
        </w:trPr>
        <w:tc>
          <w:tcPr>
            <w:tcW w:w="965" w:type="pct"/>
            <w:vMerge w:val="restart"/>
            <w:shd w:val="clear" w:color="auto" w:fill="92D050"/>
            <w:vAlign w:val="center"/>
          </w:tcPr>
          <w:p w14:paraId="01949332" w14:textId="0751DF07" w:rsidR="00B85924" w:rsidRPr="009C17E3" w:rsidRDefault="00B85924" w:rsidP="00B85924">
            <w:pPr>
              <w:jc w:val="center"/>
              <w:rPr>
                <w:b/>
                <w:sz w:val="24"/>
                <w:szCs w:val="24"/>
              </w:rPr>
            </w:pPr>
            <w:r w:rsidRPr="009C17E3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22" w:type="pct"/>
            <w:shd w:val="clear" w:color="auto" w:fill="92D050"/>
            <w:vAlign w:val="center"/>
          </w:tcPr>
          <w:p w14:paraId="3BDF98CA" w14:textId="77777777" w:rsidR="00B85924" w:rsidRPr="009C17E3" w:rsidRDefault="00B85924" w:rsidP="00B85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00B050"/>
            <w:vAlign w:val="center"/>
          </w:tcPr>
          <w:p w14:paraId="0BF55CFF" w14:textId="77777777" w:rsidR="00B85924" w:rsidRPr="009C17E3" w:rsidRDefault="00B85924" w:rsidP="00B859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17E3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78" w:type="pct"/>
            <w:shd w:val="clear" w:color="auto" w:fill="00B050"/>
            <w:vAlign w:val="center"/>
          </w:tcPr>
          <w:p w14:paraId="5EFD58E2" w14:textId="77777777" w:rsidR="00B85924" w:rsidRPr="009C17E3" w:rsidRDefault="00B85924" w:rsidP="00B85924">
            <w:pPr>
              <w:jc w:val="center"/>
              <w:rPr>
                <w:b/>
                <w:sz w:val="24"/>
                <w:szCs w:val="24"/>
              </w:rPr>
            </w:pPr>
            <w:r w:rsidRPr="009C17E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78" w:type="pct"/>
            <w:shd w:val="clear" w:color="auto" w:fill="00B050"/>
            <w:vAlign w:val="center"/>
          </w:tcPr>
          <w:p w14:paraId="3847C36C" w14:textId="77777777" w:rsidR="00B85924" w:rsidRPr="009C17E3" w:rsidRDefault="00B85924" w:rsidP="00B85924">
            <w:pPr>
              <w:jc w:val="center"/>
              <w:rPr>
                <w:b/>
                <w:sz w:val="24"/>
                <w:szCs w:val="24"/>
              </w:rPr>
            </w:pPr>
            <w:r w:rsidRPr="009C17E3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30" w:type="pct"/>
            <w:shd w:val="clear" w:color="auto" w:fill="00B050"/>
            <w:vAlign w:val="center"/>
          </w:tcPr>
          <w:p w14:paraId="3420E099" w14:textId="77777777" w:rsidR="00B85924" w:rsidRPr="009C17E3" w:rsidRDefault="00B85924" w:rsidP="00B85924">
            <w:pPr>
              <w:jc w:val="center"/>
              <w:rPr>
                <w:b/>
                <w:sz w:val="24"/>
                <w:szCs w:val="24"/>
              </w:rPr>
            </w:pPr>
            <w:r w:rsidRPr="009C17E3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049" w:type="pct"/>
            <w:shd w:val="clear" w:color="auto" w:fill="00B050"/>
            <w:vAlign w:val="center"/>
          </w:tcPr>
          <w:p w14:paraId="1A2C6807" w14:textId="15C67152" w:rsidR="00B85924" w:rsidRPr="009C17E3" w:rsidRDefault="00B85924" w:rsidP="00B85924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9C17E3" w:rsidRPr="009C17E3" w14:paraId="756391A1" w14:textId="77777777" w:rsidTr="009C17E3">
        <w:trPr>
          <w:trHeight w:val="50"/>
          <w:jc w:val="center"/>
        </w:trPr>
        <w:tc>
          <w:tcPr>
            <w:tcW w:w="965" w:type="pct"/>
            <w:vMerge/>
            <w:shd w:val="clear" w:color="auto" w:fill="92D050"/>
            <w:vAlign w:val="center"/>
          </w:tcPr>
          <w:p w14:paraId="6B98C6CA" w14:textId="77777777" w:rsidR="009C17E3" w:rsidRPr="009C17E3" w:rsidRDefault="009C17E3" w:rsidP="009C17E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00B050"/>
            <w:vAlign w:val="center"/>
          </w:tcPr>
          <w:p w14:paraId="5F0F2EF0" w14:textId="77777777" w:rsidR="009C17E3" w:rsidRPr="009C17E3" w:rsidRDefault="009C17E3" w:rsidP="009C17E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17E3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89B41" w14:textId="5437424B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1,4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9064B" w14:textId="5629BF59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36AD9" w14:textId="3284C611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8,4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6ED7D" w14:textId="16EF23FC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1,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6AB3A" w14:textId="433B01BF" w:rsidR="009C17E3" w:rsidRPr="009C17E3" w:rsidRDefault="009C17E3" w:rsidP="009C17E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7E3">
              <w:rPr>
                <w:b/>
                <w:bCs/>
                <w:color w:val="000000"/>
                <w:sz w:val="24"/>
                <w:szCs w:val="24"/>
              </w:rPr>
              <w:t>13,40</w:t>
            </w:r>
          </w:p>
        </w:tc>
      </w:tr>
      <w:tr w:rsidR="009C17E3" w:rsidRPr="009C17E3" w14:paraId="7D5E3341" w14:textId="77777777" w:rsidTr="00591D73">
        <w:trPr>
          <w:trHeight w:val="50"/>
          <w:jc w:val="center"/>
        </w:trPr>
        <w:tc>
          <w:tcPr>
            <w:tcW w:w="965" w:type="pct"/>
            <w:vMerge/>
            <w:shd w:val="clear" w:color="auto" w:fill="92D050"/>
            <w:vAlign w:val="center"/>
          </w:tcPr>
          <w:p w14:paraId="07D6CB39" w14:textId="77777777" w:rsidR="009C17E3" w:rsidRPr="009C17E3" w:rsidRDefault="009C17E3" w:rsidP="009C17E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00B050"/>
            <w:vAlign w:val="center"/>
          </w:tcPr>
          <w:p w14:paraId="563EF564" w14:textId="77777777" w:rsidR="009C17E3" w:rsidRPr="009C17E3" w:rsidRDefault="009C17E3" w:rsidP="009C17E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17E3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8D332" w14:textId="29773116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18,5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B0526" w14:textId="319D09EA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1506E" w14:textId="7BE612BF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A76CB1" w14:textId="2B2BCA08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0</w:t>
            </w:r>
            <w:r w:rsidRPr="00872C7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CE1C6" w14:textId="2F2F1C1F" w:rsidR="009C17E3" w:rsidRPr="009C17E3" w:rsidRDefault="009C17E3" w:rsidP="009C17E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7E3">
              <w:rPr>
                <w:b/>
                <w:bCs/>
                <w:color w:val="000000"/>
                <w:sz w:val="24"/>
                <w:szCs w:val="24"/>
              </w:rPr>
              <w:t>21,55</w:t>
            </w:r>
          </w:p>
        </w:tc>
      </w:tr>
      <w:tr w:rsidR="009C17E3" w:rsidRPr="009C17E3" w14:paraId="78563D61" w14:textId="77777777" w:rsidTr="00591D73">
        <w:trPr>
          <w:trHeight w:val="50"/>
          <w:jc w:val="center"/>
        </w:trPr>
        <w:tc>
          <w:tcPr>
            <w:tcW w:w="965" w:type="pct"/>
            <w:vMerge/>
            <w:shd w:val="clear" w:color="auto" w:fill="92D050"/>
            <w:vAlign w:val="center"/>
          </w:tcPr>
          <w:p w14:paraId="21E14C03" w14:textId="77777777" w:rsidR="009C17E3" w:rsidRPr="009C17E3" w:rsidRDefault="009C17E3" w:rsidP="009C17E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00B050"/>
            <w:vAlign w:val="center"/>
          </w:tcPr>
          <w:p w14:paraId="5B2DCB42" w14:textId="77777777" w:rsidR="009C17E3" w:rsidRPr="009C17E3" w:rsidRDefault="009C17E3" w:rsidP="009C17E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17E3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B775A" w14:textId="0A30D723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E590A" w14:textId="1A9E97AB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12,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AA7F5" w14:textId="6A547663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7A14E2" w14:textId="73A97167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0</w:t>
            </w:r>
            <w:r w:rsidRPr="00872C7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CEA53" w14:textId="49BEC55E" w:rsidR="009C17E3" w:rsidRPr="009C17E3" w:rsidRDefault="009C17E3" w:rsidP="009C17E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7E3">
              <w:rPr>
                <w:b/>
                <w:bCs/>
                <w:color w:val="000000"/>
                <w:sz w:val="24"/>
                <w:szCs w:val="24"/>
              </w:rPr>
              <w:t>20,70</w:t>
            </w:r>
          </w:p>
        </w:tc>
      </w:tr>
      <w:tr w:rsidR="009C17E3" w:rsidRPr="009C17E3" w14:paraId="786D2BEA" w14:textId="77777777" w:rsidTr="00591D73">
        <w:trPr>
          <w:trHeight w:val="50"/>
          <w:jc w:val="center"/>
        </w:trPr>
        <w:tc>
          <w:tcPr>
            <w:tcW w:w="965" w:type="pct"/>
            <w:vMerge/>
            <w:shd w:val="clear" w:color="auto" w:fill="92D050"/>
            <w:vAlign w:val="center"/>
          </w:tcPr>
          <w:p w14:paraId="1F7D9A2B" w14:textId="77777777" w:rsidR="009C17E3" w:rsidRPr="009C17E3" w:rsidRDefault="009C17E3" w:rsidP="009C17E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00B050"/>
            <w:vAlign w:val="center"/>
          </w:tcPr>
          <w:p w14:paraId="309014B3" w14:textId="77777777" w:rsidR="009C17E3" w:rsidRPr="009C17E3" w:rsidRDefault="009C17E3" w:rsidP="009C17E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17E3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6EFE5" w14:textId="3355314F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0</w:t>
            </w:r>
            <w:r w:rsidRPr="00A36AD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E800" w14:textId="512D48E5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5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A309A" w14:textId="6C7040C7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C74D4D" w14:textId="62028D2F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0</w:t>
            </w:r>
            <w:r w:rsidRPr="00872C7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E94C0" w14:textId="36A67DD7" w:rsidR="009C17E3" w:rsidRPr="009C17E3" w:rsidRDefault="009C17E3" w:rsidP="009C17E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7E3">
              <w:rPr>
                <w:b/>
                <w:bCs/>
                <w:color w:val="000000"/>
                <w:sz w:val="24"/>
                <w:szCs w:val="24"/>
              </w:rPr>
              <w:t>5,30</w:t>
            </w:r>
          </w:p>
        </w:tc>
      </w:tr>
      <w:tr w:rsidR="009C17E3" w:rsidRPr="009C17E3" w14:paraId="3E87D51A" w14:textId="77777777" w:rsidTr="00DB2A02">
        <w:trPr>
          <w:trHeight w:val="50"/>
          <w:jc w:val="center"/>
        </w:trPr>
        <w:tc>
          <w:tcPr>
            <w:tcW w:w="965" w:type="pct"/>
            <w:vMerge/>
            <w:shd w:val="clear" w:color="auto" w:fill="92D050"/>
            <w:vAlign w:val="center"/>
          </w:tcPr>
          <w:p w14:paraId="0F3AA99F" w14:textId="77777777" w:rsidR="009C17E3" w:rsidRPr="009C17E3" w:rsidRDefault="009C17E3" w:rsidP="009C17E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00B050"/>
            <w:vAlign w:val="center"/>
          </w:tcPr>
          <w:p w14:paraId="5889E4BE" w14:textId="77777777" w:rsidR="009C17E3" w:rsidRPr="009C17E3" w:rsidRDefault="009C17E3" w:rsidP="009C17E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17E3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93EC4" w14:textId="5B813463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0</w:t>
            </w:r>
            <w:r w:rsidRPr="00A36AD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9B4B5" w14:textId="4FB7172B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0</w:t>
            </w:r>
            <w:r w:rsidRPr="00B951E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62C84" w14:textId="20946498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13,5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6969A" w14:textId="6F444134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22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29AC2" w14:textId="7B465FC5" w:rsidR="009C17E3" w:rsidRPr="009C17E3" w:rsidRDefault="009C17E3" w:rsidP="009C17E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7E3">
              <w:rPr>
                <w:b/>
                <w:bCs/>
                <w:color w:val="000000"/>
                <w:sz w:val="24"/>
                <w:szCs w:val="24"/>
              </w:rPr>
              <w:t>35,85</w:t>
            </w:r>
          </w:p>
        </w:tc>
      </w:tr>
      <w:tr w:rsidR="009C17E3" w:rsidRPr="009C17E3" w14:paraId="713F3C0F" w14:textId="77777777" w:rsidTr="00DB2A02">
        <w:trPr>
          <w:trHeight w:val="50"/>
          <w:jc w:val="center"/>
        </w:trPr>
        <w:tc>
          <w:tcPr>
            <w:tcW w:w="965" w:type="pct"/>
            <w:vMerge/>
            <w:shd w:val="clear" w:color="auto" w:fill="92D050"/>
            <w:vAlign w:val="center"/>
          </w:tcPr>
          <w:p w14:paraId="7C070B00" w14:textId="77777777" w:rsidR="009C17E3" w:rsidRPr="009C17E3" w:rsidRDefault="009C17E3" w:rsidP="009C17E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00B050"/>
            <w:vAlign w:val="center"/>
          </w:tcPr>
          <w:p w14:paraId="353E06EC" w14:textId="77777777" w:rsidR="009C17E3" w:rsidRPr="009C17E3" w:rsidRDefault="009C17E3" w:rsidP="009C17E3">
            <w:pPr>
              <w:jc w:val="center"/>
              <w:rPr>
                <w:b/>
                <w:sz w:val="24"/>
                <w:szCs w:val="24"/>
              </w:rPr>
            </w:pPr>
            <w:r w:rsidRPr="009C17E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C5265" w14:textId="1920EAF7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0</w:t>
            </w:r>
            <w:r w:rsidRPr="00A36AD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1AB2F" w14:textId="3BA83B66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0</w:t>
            </w:r>
            <w:r w:rsidRPr="00B951E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0F048" w14:textId="33876667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EDB91" w14:textId="28864CBF" w:rsidR="009C17E3" w:rsidRPr="009C17E3" w:rsidRDefault="009C17E3" w:rsidP="009C17E3">
            <w:pPr>
              <w:jc w:val="center"/>
              <w:rPr>
                <w:sz w:val="24"/>
                <w:szCs w:val="24"/>
              </w:rPr>
            </w:pPr>
            <w:r w:rsidRPr="009C17E3">
              <w:rPr>
                <w:color w:val="000000"/>
                <w:sz w:val="24"/>
                <w:szCs w:val="24"/>
              </w:rPr>
              <w:t>3,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50A0B" w14:textId="2C368104" w:rsidR="009C17E3" w:rsidRPr="009C17E3" w:rsidRDefault="009C17E3" w:rsidP="009C17E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7E3">
              <w:rPr>
                <w:b/>
                <w:bCs/>
                <w:color w:val="000000"/>
                <w:sz w:val="24"/>
                <w:szCs w:val="24"/>
              </w:rPr>
              <w:t>3,20</w:t>
            </w:r>
          </w:p>
        </w:tc>
      </w:tr>
      <w:tr w:rsidR="0022755B" w:rsidRPr="009C17E3" w14:paraId="67B3C940" w14:textId="77777777" w:rsidTr="00E45193">
        <w:trPr>
          <w:trHeight w:val="50"/>
          <w:jc w:val="center"/>
        </w:trPr>
        <w:tc>
          <w:tcPr>
            <w:tcW w:w="1287" w:type="pct"/>
            <w:gridSpan w:val="2"/>
            <w:shd w:val="clear" w:color="auto" w:fill="00B050"/>
            <w:vAlign w:val="center"/>
          </w:tcPr>
          <w:p w14:paraId="21EFF327" w14:textId="77777777" w:rsidR="0022755B" w:rsidRPr="009C17E3" w:rsidRDefault="0022755B" w:rsidP="0022755B">
            <w:pPr>
              <w:jc w:val="center"/>
              <w:rPr>
                <w:sz w:val="24"/>
                <w:szCs w:val="24"/>
              </w:rPr>
            </w:pPr>
            <w:r w:rsidRPr="009C17E3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FE1A2" w14:textId="1407C2F6" w:rsidR="0022755B" w:rsidRPr="009C17E3" w:rsidRDefault="0022755B" w:rsidP="0022755B">
            <w:pPr>
              <w:jc w:val="center"/>
              <w:rPr>
                <w:b/>
                <w:bCs/>
                <w:sz w:val="24"/>
                <w:szCs w:val="24"/>
              </w:rPr>
            </w:pPr>
            <w:r w:rsidRPr="009C17E3">
              <w:rPr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FBBBF" w14:textId="0C2FF781" w:rsidR="0022755B" w:rsidRPr="009C17E3" w:rsidRDefault="0022755B" w:rsidP="0022755B">
            <w:pPr>
              <w:jc w:val="center"/>
              <w:rPr>
                <w:b/>
                <w:bCs/>
                <w:sz w:val="24"/>
                <w:szCs w:val="24"/>
              </w:rPr>
            </w:pPr>
            <w:r w:rsidRPr="009C17E3">
              <w:rPr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27B8F" w14:textId="7A21BB96" w:rsidR="0022755B" w:rsidRPr="009C17E3" w:rsidRDefault="0022755B" w:rsidP="0022755B">
            <w:pPr>
              <w:jc w:val="center"/>
              <w:rPr>
                <w:b/>
                <w:bCs/>
                <w:sz w:val="24"/>
                <w:szCs w:val="24"/>
              </w:rPr>
            </w:pPr>
            <w:r w:rsidRPr="009C17E3">
              <w:rPr>
                <w:b/>
                <w:bCs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AE960" w14:textId="0A1975C7" w:rsidR="0022755B" w:rsidRPr="009C17E3" w:rsidRDefault="0022755B" w:rsidP="0022755B">
            <w:pPr>
              <w:jc w:val="center"/>
              <w:rPr>
                <w:b/>
                <w:bCs/>
                <w:sz w:val="24"/>
                <w:szCs w:val="24"/>
              </w:rPr>
            </w:pPr>
            <w:r w:rsidRPr="009C17E3">
              <w:rPr>
                <w:b/>
                <w:bCs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6FFD690B" w14:textId="1AD93F47" w:rsidR="0022755B" w:rsidRPr="009C17E3" w:rsidRDefault="0022755B" w:rsidP="0022755B">
            <w:pPr>
              <w:jc w:val="center"/>
              <w:rPr>
                <w:b/>
                <w:sz w:val="24"/>
                <w:szCs w:val="24"/>
              </w:rPr>
            </w:pPr>
            <w:r w:rsidRPr="009C17E3">
              <w:rPr>
                <w:b/>
                <w:sz w:val="24"/>
                <w:szCs w:val="24"/>
              </w:rPr>
              <w:t>100,00</w:t>
            </w:r>
          </w:p>
        </w:tc>
      </w:tr>
    </w:tbl>
    <w:p w14:paraId="44213CA5" w14:textId="667E29B2" w:rsidR="009715DA" w:rsidRDefault="009715DA" w:rsidP="00E3372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A44FAB" w14:textId="77777777" w:rsidR="00E33720" w:rsidRPr="00E33720" w:rsidRDefault="00E33720" w:rsidP="00E33720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E33720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ица</w:t>
      </w:r>
      <w:r w:rsidRPr="00E33720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E33720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чета</w:t>
      </w:r>
      <w:r w:rsidRPr="00E33720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E33720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й</w:t>
      </w:r>
      <w:r w:rsidRPr="00E33720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E33720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</w:t>
      </w:r>
      <w:r w:rsidRPr="00E33720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E33720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33720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E33720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  <w:r w:rsidRPr="00E33720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E337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ценки </w:t>
      </w:r>
    </w:p>
    <w:p w14:paraId="27913D4C" w14:textId="77777777" w:rsidR="00E33720" w:rsidRPr="00E33720" w:rsidRDefault="00E33720" w:rsidP="00E33720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7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 командном формате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745"/>
        <w:gridCol w:w="2462"/>
        <w:gridCol w:w="2576"/>
      </w:tblGrid>
      <w:tr w:rsidR="00E33720" w:rsidRPr="00E33720" w14:paraId="4810366D" w14:textId="77777777" w:rsidTr="002E7EF2">
        <w:trPr>
          <w:trHeight w:val="523"/>
          <w:jc w:val="center"/>
        </w:trPr>
        <w:tc>
          <w:tcPr>
            <w:tcW w:w="5020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9E94EDA" w14:textId="77777777" w:rsidR="00E33720" w:rsidRPr="00E33720" w:rsidRDefault="00E33720" w:rsidP="00E33720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372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ритерий</w:t>
            </w:r>
            <w:proofErr w:type="spellEnd"/>
            <w:r w:rsidRPr="00E3372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/</w:t>
            </w:r>
            <w:proofErr w:type="spellStart"/>
            <w:r w:rsidRPr="00E3372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одуль</w:t>
            </w:r>
            <w:proofErr w:type="spellEnd"/>
          </w:p>
        </w:tc>
        <w:tc>
          <w:tcPr>
            <w:tcW w:w="2576" w:type="dxa"/>
            <w:vMerge w:val="restart"/>
            <w:tcBorders>
              <w:left w:val="single" w:sz="4" w:space="0" w:color="000000"/>
            </w:tcBorders>
            <w:shd w:val="clear" w:color="auto" w:fill="92D050"/>
            <w:vAlign w:val="center"/>
          </w:tcPr>
          <w:p w14:paraId="5682A430" w14:textId="77777777" w:rsidR="00E33720" w:rsidRPr="00E33720" w:rsidRDefault="00E33720" w:rsidP="00E33720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</w:pPr>
            <w:r w:rsidRPr="00E33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  <w:r w:rsidRPr="00E33720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E33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ллов</w:t>
            </w:r>
          </w:p>
          <w:p w14:paraId="6CE1989B" w14:textId="77777777" w:rsidR="00E33720" w:rsidRPr="00E33720" w:rsidRDefault="00E33720" w:rsidP="00E33720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33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а </w:t>
            </w:r>
            <w:r w:rsidRPr="00E3372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раздел Требований</w:t>
            </w:r>
          </w:p>
          <w:p w14:paraId="25A863FA" w14:textId="77777777" w:rsidR="00E33720" w:rsidRPr="00E33720" w:rsidRDefault="00E33720" w:rsidP="00E33720">
            <w:pPr>
              <w:ind w:left="31"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3372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омпетенции</w:t>
            </w:r>
          </w:p>
        </w:tc>
      </w:tr>
      <w:tr w:rsidR="00E33720" w:rsidRPr="00E33720" w14:paraId="1B0C4C0F" w14:textId="77777777" w:rsidTr="002E7EF2">
        <w:trPr>
          <w:trHeight w:val="378"/>
          <w:jc w:val="center"/>
        </w:trPr>
        <w:tc>
          <w:tcPr>
            <w:tcW w:w="181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104CDD0" w14:textId="77777777" w:rsidR="00E33720" w:rsidRPr="00E33720" w:rsidRDefault="00E33720" w:rsidP="00E33720">
            <w:pPr>
              <w:ind w:left="148" w:right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372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азделы</w:t>
            </w:r>
            <w:proofErr w:type="spellEnd"/>
            <w:r w:rsidRPr="00E3372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3372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ребований</w:t>
            </w:r>
            <w:proofErr w:type="spellEnd"/>
            <w:r w:rsidRPr="00E3372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компетенции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5872B7" w14:textId="77777777" w:rsidR="00E33720" w:rsidRPr="00E33720" w:rsidRDefault="00E33720" w:rsidP="00E337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C359B43" w14:textId="36087D1C" w:rsidR="00E33720" w:rsidRPr="00B85924" w:rsidRDefault="00B85924" w:rsidP="00E33720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Д</w:t>
            </w:r>
          </w:p>
        </w:tc>
        <w:tc>
          <w:tcPr>
            <w:tcW w:w="2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14:paraId="2F924FCE" w14:textId="77777777" w:rsidR="00E33720" w:rsidRPr="00E33720" w:rsidRDefault="00E33720" w:rsidP="00E337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924" w:rsidRPr="00E33720" w14:paraId="4AF265B9" w14:textId="77777777" w:rsidTr="00B85924">
        <w:trPr>
          <w:trHeight w:val="378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CE9418" w14:textId="77777777" w:rsidR="00B85924" w:rsidRPr="00E33720" w:rsidRDefault="00B85924" w:rsidP="00B85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D1442D9" w14:textId="77777777" w:rsidR="00B85924" w:rsidRPr="00E33720" w:rsidRDefault="00B85924" w:rsidP="00B85924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72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4868" w14:textId="45227BB9" w:rsidR="00B85924" w:rsidRPr="00B85924" w:rsidRDefault="00B85924" w:rsidP="00B85924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9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7CC38" w14:textId="07B265D6" w:rsidR="00B85924" w:rsidRPr="002703FA" w:rsidRDefault="00B85924" w:rsidP="00B85924">
            <w:pPr>
              <w:ind w:left="31"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5,00</w:t>
            </w:r>
          </w:p>
        </w:tc>
      </w:tr>
      <w:tr w:rsidR="00B85924" w:rsidRPr="00E33720" w14:paraId="026A361D" w14:textId="77777777" w:rsidTr="00B85924">
        <w:trPr>
          <w:trHeight w:val="383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353AD4" w14:textId="77777777" w:rsidR="00B85924" w:rsidRPr="00E33720" w:rsidRDefault="00B85924" w:rsidP="00B85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51EC1F1" w14:textId="77777777" w:rsidR="00B85924" w:rsidRPr="00E33720" w:rsidRDefault="00B85924" w:rsidP="00B85924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72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2F5BF" w14:textId="186BFC25" w:rsidR="00B85924" w:rsidRPr="00B85924" w:rsidRDefault="00B85924" w:rsidP="00B85924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9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0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A66E6" w14:textId="3A75714D" w:rsidR="00B85924" w:rsidRPr="001366DC" w:rsidRDefault="00B85924" w:rsidP="00B85924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3,00</w:t>
            </w:r>
          </w:p>
        </w:tc>
      </w:tr>
      <w:tr w:rsidR="00B85924" w:rsidRPr="00E33720" w14:paraId="1DE16C7F" w14:textId="77777777" w:rsidTr="00B85924">
        <w:trPr>
          <w:trHeight w:val="378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FAA9E9F" w14:textId="77777777" w:rsidR="00B85924" w:rsidRPr="00E33720" w:rsidRDefault="00B85924" w:rsidP="00B85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F941A6D" w14:textId="77777777" w:rsidR="00B85924" w:rsidRPr="00E33720" w:rsidRDefault="00B85924" w:rsidP="00B85924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72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677DA" w14:textId="17363DAE" w:rsidR="00B85924" w:rsidRPr="00B85924" w:rsidRDefault="00B85924" w:rsidP="00B85924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9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0BF23" w14:textId="79D2DEF3" w:rsidR="00B85924" w:rsidRPr="001366DC" w:rsidRDefault="00B85924" w:rsidP="00B85924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76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,00</w:t>
            </w:r>
          </w:p>
        </w:tc>
      </w:tr>
      <w:tr w:rsidR="00B85924" w:rsidRPr="00E33720" w14:paraId="4E11176C" w14:textId="77777777" w:rsidTr="00B85924">
        <w:trPr>
          <w:trHeight w:val="378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0C0240" w14:textId="77777777" w:rsidR="00B85924" w:rsidRPr="00E33720" w:rsidRDefault="00B85924" w:rsidP="00B85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3BF4158" w14:textId="77777777" w:rsidR="00B85924" w:rsidRPr="00E33720" w:rsidRDefault="00B85924" w:rsidP="00B85924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72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A9C9D" w14:textId="02C41328" w:rsidR="00B85924" w:rsidRPr="00B85924" w:rsidRDefault="00B85924" w:rsidP="00B85924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9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73676" w14:textId="469303E2" w:rsidR="00B85924" w:rsidRPr="001366DC" w:rsidRDefault="00B85924" w:rsidP="00B85924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76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,00</w:t>
            </w:r>
          </w:p>
        </w:tc>
      </w:tr>
      <w:tr w:rsidR="00B85924" w:rsidRPr="00E33720" w14:paraId="4FEA31DF" w14:textId="77777777" w:rsidTr="00B85924">
        <w:trPr>
          <w:trHeight w:val="378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BC59D0" w14:textId="77777777" w:rsidR="00B85924" w:rsidRPr="00E33720" w:rsidRDefault="00B85924" w:rsidP="00B85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4CE304A" w14:textId="77777777" w:rsidR="00B85924" w:rsidRPr="00E33720" w:rsidRDefault="00B85924" w:rsidP="00B85924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72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F7BC7" w14:textId="4F49B56A" w:rsidR="00B85924" w:rsidRPr="00B85924" w:rsidRDefault="00B85924" w:rsidP="00B85924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9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C27A9" w14:textId="1B2B5763" w:rsidR="00B85924" w:rsidRPr="001366DC" w:rsidRDefault="00B85924" w:rsidP="00B85924">
            <w:pPr>
              <w:ind w:left="31"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76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,00</w:t>
            </w:r>
          </w:p>
        </w:tc>
      </w:tr>
      <w:tr w:rsidR="00B85924" w:rsidRPr="00E33720" w14:paraId="5A5DE487" w14:textId="77777777" w:rsidTr="00B85924">
        <w:trPr>
          <w:trHeight w:val="378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8809AE" w14:textId="77777777" w:rsidR="00B85924" w:rsidRPr="00E33720" w:rsidRDefault="00B85924" w:rsidP="00B85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BE857F8" w14:textId="77777777" w:rsidR="00B85924" w:rsidRPr="00E33720" w:rsidRDefault="00B85924" w:rsidP="00B85924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72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36CF4" w14:textId="781358E1" w:rsidR="00B85924" w:rsidRPr="00B85924" w:rsidRDefault="00B85924" w:rsidP="00B85924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9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7BEC2" w14:textId="4A8E1401" w:rsidR="00B85924" w:rsidRPr="001366DC" w:rsidRDefault="00B85924" w:rsidP="00B85924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2,00</w:t>
            </w:r>
          </w:p>
        </w:tc>
      </w:tr>
      <w:tr w:rsidR="00B85924" w:rsidRPr="00E33720" w14:paraId="2552A6C5" w14:textId="77777777" w:rsidTr="00B85924">
        <w:trPr>
          <w:trHeight w:val="513"/>
          <w:jc w:val="center"/>
        </w:trPr>
        <w:tc>
          <w:tcPr>
            <w:tcW w:w="255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00B050"/>
          </w:tcPr>
          <w:p w14:paraId="2B0D2942" w14:textId="77777777" w:rsidR="00B85924" w:rsidRPr="00E33720" w:rsidRDefault="00B85924" w:rsidP="00B85924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33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 баллов за </w:t>
            </w:r>
            <w:r w:rsidRPr="00E3372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ритерий/моду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82BF" w14:textId="343335DE" w:rsidR="00B85924" w:rsidRPr="008B5636" w:rsidRDefault="00B85924" w:rsidP="00B85924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,0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48B4F2" w14:textId="516E19E2" w:rsidR="00B85924" w:rsidRPr="008B5636" w:rsidRDefault="00B85924" w:rsidP="00B85924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</w:t>
            </w:r>
          </w:p>
        </w:tc>
      </w:tr>
    </w:tbl>
    <w:p w14:paraId="73BCCD37" w14:textId="77777777" w:rsidR="0029563A" w:rsidRPr="0029563A" w:rsidRDefault="0029563A" w:rsidP="0029563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2D199DEF" w14:textId="532DB1C4" w:rsidR="0029563A" w:rsidRPr="0029563A" w:rsidRDefault="0029563A" w:rsidP="0029563A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r w:rsidRPr="0029563A">
        <w:rPr>
          <w:rFonts w:ascii="Times New Roman" w:hAnsi="Times New Roman"/>
          <w:szCs w:val="28"/>
        </w:rPr>
        <w:t>1.4. Спецификация оценки компетенции</w:t>
      </w:r>
    </w:p>
    <w:p w14:paraId="4ACCA37A" w14:textId="6D518679" w:rsidR="0029563A" w:rsidRPr="0029563A" w:rsidRDefault="0029563A" w:rsidP="002956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3A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3E21F" w14:textId="6BA0B435" w:rsidR="0029563A" w:rsidRPr="0029563A" w:rsidRDefault="0029563A" w:rsidP="002956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563A">
        <w:rPr>
          <w:rFonts w:ascii="Times New Roman" w:hAnsi="Times New Roman" w:cs="Times New Roman"/>
          <w:sz w:val="28"/>
          <w:szCs w:val="28"/>
        </w:rPr>
        <w:t>Таблица 3</w:t>
      </w:r>
    </w:p>
    <w:p w14:paraId="3046AAC9" w14:textId="77777777" w:rsidR="0029563A" w:rsidRPr="0029563A" w:rsidRDefault="0029563A" w:rsidP="0029563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63A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29563A" w:rsidRPr="00B85924" w14:paraId="31639E36" w14:textId="77777777" w:rsidTr="002E7EF2">
        <w:tc>
          <w:tcPr>
            <w:tcW w:w="282" w:type="pct"/>
            <w:shd w:val="clear" w:color="auto" w:fill="00B050"/>
          </w:tcPr>
          <w:p w14:paraId="2212ADAC" w14:textId="77777777" w:rsidR="0029563A" w:rsidRPr="00B85924" w:rsidRDefault="0029563A" w:rsidP="002E7E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8592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419D725B" w14:textId="77777777" w:rsidR="0029563A" w:rsidRPr="00B85924" w:rsidRDefault="0029563A" w:rsidP="002E7E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5924">
              <w:rPr>
                <w:b/>
                <w:sz w:val="24"/>
                <w:szCs w:val="24"/>
              </w:rPr>
              <w:t>Монтаж роботизированного комплекса</w:t>
            </w:r>
          </w:p>
        </w:tc>
        <w:tc>
          <w:tcPr>
            <w:tcW w:w="3149" w:type="pct"/>
            <w:shd w:val="clear" w:color="auto" w:fill="auto"/>
          </w:tcPr>
          <w:p w14:paraId="5038E2DA" w14:textId="77777777" w:rsidR="0029563A" w:rsidRPr="00B85924" w:rsidRDefault="0029563A" w:rsidP="002E7E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5924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29563A" w:rsidRPr="00B85924" w14:paraId="7C5C82FC" w14:textId="77777777" w:rsidTr="002E7EF2">
        <w:tc>
          <w:tcPr>
            <w:tcW w:w="282" w:type="pct"/>
            <w:shd w:val="clear" w:color="auto" w:fill="00B050"/>
          </w:tcPr>
          <w:p w14:paraId="55B94F5D" w14:textId="77777777" w:rsidR="0029563A" w:rsidRPr="00B85924" w:rsidRDefault="0029563A" w:rsidP="002E7E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85924">
              <w:rPr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41268325" w14:textId="77777777" w:rsidR="0029563A" w:rsidRPr="00B85924" w:rsidRDefault="0029563A" w:rsidP="002E7E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5924">
              <w:rPr>
                <w:b/>
                <w:sz w:val="24"/>
                <w:szCs w:val="24"/>
              </w:rPr>
              <w:t>Конфигурация промышленного робота</w:t>
            </w:r>
          </w:p>
        </w:tc>
        <w:tc>
          <w:tcPr>
            <w:tcW w:w="3149" w:type="pct"/>
            <w:shd w:val="clear" w:color="auto" w:fill="auto"/>
          </w:tcPr>
          <w:p w14:paraId="7D81EC8B" w14:textId="77777777" w:rsidR="0029563A" w:rsidRPr="00B85924" w:rsidRDefault="0029563A" w:rsidP="002E7E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5924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29563A" w:rsidRPr="00B85924" w14:paraId="4F4AEB59" w14:textId="77777777" w:rsidTr="002E7EF2">
        <w:tc>
          <w:tcPr>
            <w:tcW w:w="282" w:type="pct"/>
            <w:shd w:val="clear" w:color="auto" w:fill="00B050"/>
          </w:tcPr>
          <w:p w14:paraId="0419EC5F" w14:textId="77777777" w:rsidR="0029563A" w:rsidRPr="00B85924" w:rsidRDefault="0029563A" w:rsidP="002E7E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85924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718D9E7F" w14:textId="77777777" w:rsidR="0029563A" w:rsidRPr="00B85924" w:rsidRDefault="0029563A" w:rsidP="002E7E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5924">
              <w:rPr>
                <w:b/>
                <w:sz w:val="24"/>
                <w:szCs w:val="24"/>
              </w:rPr>
              <w:t>Техническое облуживание промышленного робота</w:t>
            </w:r>
          </w:p>
        </w:tc>
        <w:tc>
          <w:tcPr>
            <w:tcW w:w="3149" w:type="pct"/>
            <w:shd w:val="clear" w:color="auto" w:fill="auto"/>
          </w:tcPr>
          <w:p w14:paraId="610671DC" w14:textId="77777777" w:rsidR="0029563A" w:rsidRPr="00B85924" w:rsidRDefault="0029563A" w:rsidP="002E7E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5924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29563A" w:rsidRPr="00B85924" w14:paraId="5781F6E3" w14:textId="77777777" w:rsidTr="002E7EF2">
        <w:tc>
          <w:tcPr>
            <w:tcW w:w="282" w:type="pct"/>
            <w:shd w:val="clear" w:color="auto" w:fill="00B050"/>
          </w:tcPr>
          <w:p w14:paraId="08339ACA" w14:textId="77777777" w:rsidR="0029563A" w:rsidRPr="00B85924" w:rsidRDefault="0029563A" w:rsidP="002E7E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85924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3EC5E89C" w14:textId="77777777" w:rsidR="0029563A" w:rsidRPr="00B85924" w:rsidRDefault="0029563A" w:rsidP="002E7E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5924">
              <w:rPr>
                <w:b/>
                <w:sz w:val="24"/>
                <w:szCs w:val="24"/>
              </w:rPr>
              <w:t>Сборка и электро-подключение узлового шкафа</w:t>
            </w:r>
          </w:p>
        </w:tc>
        <w:tc>
          <w:tcPr>
            <w:tcW w:w="3149" w:type="pct"/>
            <w:shd w:val="clear" w:color="auto" w:fill="auto"/>
          </w:tcPr>
          <w:p w14:paraId="49798F79" w14:textId="77777777" w:rsidR="0029563A" w:rsidRPr="00B85924" w:rsidRDefault="0029563A" w:rsidP="002E7E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5924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29563A" w:rsidRPr="00B85924" w14:paraId="3CAD021B" w14:textId="77777777" w:rsidTr="00B85924">
        <w:trPr>
          <w:trHeight w:val="643"/>
        </w:trPr>
        <w:tc>
          <w:tcPr>
            <w:tcW w:w="282" w:type="pct"/>
            <w:shd w:val="clear" w:color="auto" w:fill="00B050"/>
          </w:tcPr>
          <w:p w14:paraId="47B3E3C0" w14:textId="36A5E773" w:rsidR="0029563A" w:rsidRPr="00B85924" w:rsidRDefault="00B85924" w:rsidP="002E7E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85924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5B3516D0" w14:textId="26310086" w:rsidR="0029563A" w:rsidRPr="00B85924" w:rsidRDefault="003A0846" w:rsidP="002E7E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85924">
              <w:rPr>
                <w:b/>
                <w:color w:val="000000"/>
                <w:sz w:val="24"/>
                <w:szCs w:val="24"/>
              </w:rPr>
              <w:t>Командный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245C79" w:rsidRPr="00B85924">
              <w:rPr>
                <w:b/>
                <w:color w:val="000000"/>
                <w:sz w:val="24"/>
                <w:szCs w:val="24"/>
              </w:rPr>
              <w:t>Проектирование роботизированного комплекса</w:t>
            </w:r>
          </w:p>
        </w:tc>
        <w:tc>
          <w:tcPr>
            <w:tcW w:w="3149" w:type="pct"/>
            <w:shd w:val="clear" w:color="auto" w:fill="auto"/>
          </w:tcPr>
          <w:p w14:paraId="1EB91024" w14:textId="775F83E3" w:rsidR="0029563A" w:rsidRPr="00B85924" w:rsidRDefault="00245C79" w:rsidP="002E7E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5924">
              <w:rPr>
                <w:sz w:val="24"/>
                <w:szCs w:val="24"/>
              </w:rPr>
              <w:t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</w:t>
            </w:r>
          </w:p>
        </w:tc>
      </w:tr>
    </w:tbl>
    <w:p w14:paraId="71D011C2" w14:textId="77777777" w:rsidR="0029563A" w:rsidRDefault="0029563A" w:rsidP="002956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74065" w14:textId="77777777" w:rsidR="00E33720" w:rsidRPr="00E33720" w:rsidRDefault="00E33720" w:rsidP="00DC132F">
      <w:pPr>
        <w:widowControl w:val="0"/>
        <w:numPr>
          <w:ilvl w:val="1"/>
          <w:numId w:val="2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20">
        <w:rPr>
          <w:rFonts w:ascii="Times New Roman" w:eastAsia="Times New Roman" w:hAnsi="Times New Roman" w:cs="Times New Roman"/>
          <w:b/>
          <w:sz w:val="28"/>
          <w:szCs w:val="28"/>
        </w:rPr>
        <w:t>Конкурсное задание</w:t>
      </w:r>
    </w:p>
    <w:p w14:paraId="617E509C" w14:textId="77777777" w:rsidR="00E33720" w:rsidRPr="00E33720" w:rsidRDefault="00E33720" w:rsidP="00E337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20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, Д2, Д3 - в индивидуальном формате, Д4 - в командном формате).</w:t>
      </w:r>
    </w:p>
    <w:p w14:paraId="45E75C7E" w14:textId="2B0F5C8F" w:rsidR="00E33720" w:rsidRPr="00B85924" w:rsidRDefault="00E33720" w:rsidP="00E337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8B5636" w:rsidRPr="00B8592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520F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85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, в том числе выполнение заданий:</w:t>
      </w:r>
    </w:p>
    <w:p w14:paraId="57D43639" w14:textId="5ACF43FA" w:rsidR="00E33720" w:rsidRPr="00B85924" w:rsidRDefault="00E33720" w:rsidP="00E337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1-Д3 в индивидуальном формате (модули А, Б, В, Г) – </w:t>
      </w:r>
      <w:r w:rsidR="000520FD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B85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14:paraId="03310A7E" w14:textId="4388442B" w:rsidR="00E33720" w:rsidRPr="00E33720" w:rsidRDefault="00E33720" w:rsidP="00E337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4 в командном формате (модуль </w:t>
      </w:r>
      <w:r w:rsidR="008B5636" w:rsidRPr="00B8592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85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0520F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85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.</w:t>
      </w:r>
    </w:p>
    <w:p w14:paraId="0B6C38D4" w14:textId="77777777" w:rsidR="00E33720" w:rsidRPr="00E33720" w:rsidRDefault="00E33720" w:rsidP="00E337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20">
        <w:rPr>
          <w:rFonts w:ascii="Times New Roman" w:eastAsia="Calibri" w:hAnsi="Times New Roman" w:cs="Times New Roman"/>
          <w:sz w:val="28"/>
          <w:szCs w:val="28"/>
        </w:rPr>
        <w:t>Вне зависимости от количества модулей, КЗ включает оценку по каждому из разделов требований компетенции.</w:t>
      </w:r>
    </w:p>
    <w:p w14:paraId="51CCC135" w14:textId="00B4B587" w:rsidR="00E33720" w:rsidRDefault="00E33720" w:rsidP="00E337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20">
        <w:rPr>
          <w:rFonts w:ascii="Times New Roman" w:eastAsia="Calibri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00723795" w14:textId="0A79C88B" w:rsidR="0029563A" w:rsidRPr="00CB7A13" w:rsidRDefault="0029563A" w:rsidP="00295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14203718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</w:t>
      </w:r>
      <w:bookmarkStart w:id="9" w:name="_Hlk21332462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ого модуля </w:t>
      </w:r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жеребьевки формируются 5 команд по 2 человека. </w:t>
      </w:r>
    </w:p>
    <w:p w14:paraId="371CF4D2" w14:textId="3364BAE7" w:rsidR="00E33720" w:rsidRPr="00E33720" w:rsidRDefault="00E33720" w:rsidP="00E33720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20">
        <w:rPr>
          <w:rFonts w:ascii="Times New Roman" w:eastAsia="Times New Roman" w:hAnsi="Times New Roman" w:cs="Times New Roman"/>
          <w:b/>
          <w:sz w:val="28"/>
          <w:szCs w:val="28"/>
        </w:rPr>
        <w:t>1.5.1. Разработка/выбор конкурсного задания</w:t>
      </w:r>
      <w:bookmarkEnd w:id="8"/>
    </w:p>
    <w:p w14:paraId="6CE90064" w14:textId="3AF38769" w:rsidR="00E33720" w:rsidRPr="00E33720" w:rsidRDefault="00E33720" w:rsidP="0029563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8B5636" w:rsidRPr="00B859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</w:t>
      </w:r>
      <w:bookmarkStart w:id="10" w:name="_Hlk196815164"/>
      <w:r w:rsidRPr="00B8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обязательную к выполнению часть (инвариант) – </w:t>
      </w:r>
      <w:r w:rsidR="00B85924" w:rsidRPr="00B859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bookmarkEnd w:id="10"/>
      <w:r w:rsidR="00B85924" w:rsidRPr="00B8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ь – 1 модуль.</w:t>
      </w:r>
    </w:p>
    <w:p w14:paraId="21C1D4E2" w14:textId="5ED26E2A" w:rsidR="00E33720" w:rsidRPr="00E33720" w:rsidRDefault="00E33720" w:rsidP="00295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201743874"/>
      <w:r w:rsidRPr="00E3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Pr="00B8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="00B859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3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</w:t>
      </w:r>
      <w:proofErr w:type="spellStart"/>
      <w:r w:rsidRPr="00E337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E3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одной компетенции с распределением функциональных задач для реализации производственной задачи с соблюдением цикла производства (проекта).</w:t>
      </w:r>
    </w:p>
    <w:p w14:paraId="24109DE5" w14:textId="2C249AE6" w:rsidR="00E33720" w:rsidRPr="00E33720" w:rsidRDefault="00E33720" w:rsidP="00295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е количество баллов конкурсного задания </w:t>
      </w:r>
      <w:r w:rsidRPr="00E33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дивидуальном формате </w:t>
      </w:r>
      <w:r w:rsidRPr="00E3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00, </w:t>
      </w:r>
      <w:r w:rsidRPr="00E33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андном формате – </w:t>
      </w:r>
      <w:r w:rsidR="00B85924" w:rsidRPr="00B8592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702F6" w:rsidRPr="00B8592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B85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.</w:t>
      </w:r>
    </w:p>
    <w:p w14:paraId="06418B25" w14:textId="7F39861E" w:rsidR="00730AE0" w:rsidRPr="0029563A" w:rsidRDefault="00730AE0" w:rsidP="0029563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2" w:name="_Toc209525742"/>
      <w:bookmarkEnd w:id="11"/>
      <w:r w:rsidRPr="0029563A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2"/>
      <w:r w:rsidR="000B55A2" w:rsidRPr="0029563A">
        <w:rPr>
          <w:rFonts w:ascii="Times New Roman" w:hAnsi="Times New Roman"/>
          <w:szCs w:val="28"/>
        </w:rPr>
        <w:t xml:space="preserve"> </w:t>
      </w:r>
    </w:p>
    <w:p w14:paraId="5B006CA1" w14:textId="77777777" w:rsidR="00AA483B" w:rsidRPr="0029563A" w:rsidRDefault="00AA483B" w:rsidP="002956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78885643"/>
      <w:r w:rsidRPr="00295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295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нтаж роботизированного комплекса (инвариант)</w:t>
      </w:r>
    </w:p>
    <w:p w14:paraId="3A545653" w14:textId="6275A7A0" w:rsidR="00AA483B" w:rsidRPr="0029563A" w:rsidRDefault="00AA483B" w:rsidP="002956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9563A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29563A" w:rsidRPr="0029563A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2956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3 часа</w:t>
      </w:r>
    </w:p>
    <w:p w14:paraId="50806EF7" w14:textId="77777777" w:rsidR="00AA483B" w:rsidRPr="0029563A" w:rsidRDefault="00AA483B" w:rsidP="002956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9563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2956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A2DD823" w14:textId="7D7A9410" w:rsidR="00AA483B" w:rsidRPr="0029563A" w:rsidRDefault="00282BC1" w:rsidP="002956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9563A"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у необходимо</w:t>
      </w:r>
      <w:r w:rsidR="00AA483B" w:rsidRPr="0029563A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p w14:paraId="7BC9B1D2" w14:textId="77777777" w:rsidR="00AA483B" w:rsidRPr="0029563A" w:rsidRDefault="00AA483B" w:rsidP="00295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3A">
        <w:rPr>
          <w:rFonts w:ascii="Times New Roman" w:hAnsi="Times New Roman" w:cs="Times New Roman"/>
          <w:b/>
          <w:bCs/>
          <w:sz w:val="28"/>
          <w:szCs w:val="28"/>
        </w:rPr>
        <w:t>Пункт 1. Подготовка промышленного робота:</w:t>
      </w:r>
    </w:p>
    <w:p w14:paraId="20775C39" w14:textId="77777777" w:rsidR="001C0D03" w:rsidRPr="0029563A" w:rsidRDefault="00AA483B" w:rsidP="0029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3A">
        <w:rPr>
          <w:rFonts w:ascii="Times New Roman" w:hAnsi="Times New Roman" w:cs="Times New Roman"/>
          <w:sz w:val="28"/>
          <w:szCs w:val="28"/>
        </w:rPr>
        <w:t>Выполнить пайку разъёма безопасности промышленного робота, согласно предоставленной принципиальной схемой</w:t>
      </w:r>
      <w:r w:rsidR="005937BB" w:rsidRPr="0029563A">
        <w:rPr>
          <w:rFonts w:ascii="Times New Roman" w:hAnsi="Times New Roman" w:cs="Times New Roman"/>
          <w:sz w:val="28"/>
          <w:szCs w:val="28"/>
        </w:rPr>
        <w:t xml:space="preserve">. Контакты </w:t>
      </w:r>
      <w:proofErr w:type="spellStart"/>
      <w:r w:rsidR="005937BB" w:rsidRPr="0029563A">
        <w:rPr>
          <w:rFonts w:ascii="Times New Roman" w:hAnsi="Times New Roman" w:cs="Times New Roman"/>
          <w:sz w:val="28"/>
          <w:szCs w:val="28"/>
        </w:rPr>
        <w:t>пинов</w:t>
      </w:r>
      <w:proofErr w:type="spellEnd"/>
      <w:r w:rsidR="005937BB" w:rsidRPr="0029563A">
        <w:rPr>
          <w:rFonts w:ascii="Times New Roman" w:hAnsi="Times New Roman" w:cs="Times New Roman"/>
          <w:sz w:val="28"/>
          <w:szCs w:val="28"/>
        </w:rPr>
        <w:t xml:space="preserve"> должны быть через провода. Без перемычек оловом.</w:t>
      </w:r>
    </w:p>
    <w:p w14:paraId="03B7AFD7" w14:textId="379D1E57" w:rsidR="00AA483B" w:rsidRPr="0029563A" w:rsidRDefault="001C0D03" w:rsidP="00295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  <w:u w:val="single"/>
        </w:rPr>
        <w:t>Контрольная точка. Сдача разъёма эксперту.</w:t>
      </w:r>
    </w:p>
    <w:p w14:paraId="38E189F9" w14:textId="77777777" w:rsidR="00AA483B" w:rsidRPr="0029563A" w:rsidRDefault="00AA483B" w:rsidP="00295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3A">
        <w:rPr>
          <w:rFonts w:ascii="Times New Roman" w:hAnsi="Times New Roman" w:cs="Times New Roman"/>
          <w:b/>
          <w:bCs/>
          <w:sz w:val="28"/>
          <w:szCs w:val="28"/>
        </w:rPr>
        <w:t>Пункт 2. Монтаж:</w:t>
      </w:r>
    </w:p>
    <w:p w14:paraId="3F76D825" w14:textId="77777777" w:rsidR="00AA483B" w:rsidRPr="0029563A" w:rsidRDefault="00AA483B" w:rsidP="0029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3A">
        <w:rPr>
          <w:rFonts w:ascii="Times New Roman" w:hAnsi="Times New Roman" w:cs="Times New Roman"/>
          <w:sz w:val="28"/>
          <w:szCs w:val="28"/>
        </w:rPr>
        <w:t>Произвести монтаж оборудования РТК:</w:t>
      </w:r>
    </w:p>
    <w:p w14:paraId="4D4ED03E" w14:textId="77777777" w:rsidR="00AA483B" w:rsidRPr="0029563A" w:rsidRDefault="00AA483B" w:rsidP="00DC132F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>Установить исполнительный инструмент на 6 ось робота;</w:t>
      </w:r>
    </w:p>
    <w:p w14:paraId="6397BB54" w14:textId="77777777" w:rsidR="00AA483B" w:rsidRPr="0029563A" w:rsidRDefault="00AA483B" w:rsidP="00DC132F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>Произвести монтаж фитингов на 4 ось робота;</w:t>
      </w:r>
    </w:p>
    <w:p w14:paraId="4EFA796E" w14:textId="77777777" w:rsidR="00AA483B" w:rsidRPr="0029563A" w:rsidRDefault="00AA483B" w:rsidP="00DC132F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>Произвести монтаж фитингов на станину робота;</w:t>
      </w:r>
    </w:p>
    <w:p w14:paraId="788AA709" w14:textId="1CFADF99" w:rsidR="001C0D03" w:rsidRPr="0029563A" w:rsidRDefault="001C0D03" w:rsidP="00DC132F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>Сборка станка;</w:t>
      </w:r>
    </w:p>
    <w:p w14:paraId="7A114AB9" w14:textId="4EBCDBD0" w:rsidR="00AA483B" w:rsidRPr="0029563A" w:rsidRDefault="00AA483B" w:rsidP="00DC132F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 xml:space="preserve">Установить </w:t>
      </w:r>
      <w:r w:rsidR="001C0D03" w:rsidRPr="0029563A">
        <w:rPr>
          <w:rFonts w:ascii="Times New Roman" w:hAnsi="Times New Roman"/>
          <w:sz w:val="28"/>
          <w:szCs w:val="28"/>
        </w:rPr>
        <w:t>станок</w:t>
      </w:r>
      <w:r w:rsidRPr="0029563A">
        <w:rPr>
          <w:rFonts w:ascii="Times New Roman" w:hAnsi="Times New Roman"/>
          <w:sz w:val="28"/>
          <w:szCs w:val="28"/>
        </w:rPr>
        <w:t xml:space="preserve"> на рабочий стол роботизированного комплекса;</w:t>
      </w:r>
    </w:p>
    <w:p w14:paraId="046C8C47" w14:textId="2802D541" w:rsidR="00AA483B" w:rsidRPr="0029563A" w:rsidRDefault="00AA483B" w:rsidP="00DC132F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 xml:space="preserve">Установить </w:t>
      </w:r>
      <w:r w:rsidR="001C0D03" w:rsidRPr="0029563A">
        <w:rPr>
          <w:rFonts w:ascii="Times New Roman" w:hAnsi="Times New Roman"/>
          <w:sz w:val="28"/>
          <w:szCs w:val="28"/>
        </w:rPr>
        <w:t xml:space="preserve">заготовки </w:t>
      </w:r>
      <w:r w:rsidRPr="0029563A">
        <w:rPr>
          <w:rFonts w:ascii="Times New Roman" w:hAnsi="Times New Roman"/>
          <w:sz w:val="28"/>
          <w:szCs w:val="28"/>
        </w:rPr>
        <w:t xml:space="preserve">в </w:t>
      </w:r>
      <w:r w:rsidR="001C0D03" w:rsidRPr="0029563A">
        <w:rPr>
          <w:rFonts w:ascii="Times New Roman" w:hAnsi="Times New Roman"/>
          <w:sz w:val="28"/>
          <w:szCs w:val="28"/>
        </w:rPr>
        <w:t>паллет</w:t>
      </w:r>
      <w:r w:rsidRPr="0029563A">
        <w:rPr>
          <w:rFonts w:ascii="Times New Roman" w:hAnsi="Times New Roman"/>
          <w:sz w:val="28"/>
          <w:szCs w:val="28"/>
        </w:rPr>
        <w:t>;</w:t>
      </w:r>
    </w:p>
    <w:p w14:paraId="534E3704" w14:textId="77777777" w:rsidR="00AA483B" w:rsidRPr="0029563A" w:rsidRDefault="00AA483B" w:rsidP="00295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3A">
        <w:rPr>
          <w:rFonts w:ascii="Times New Roman" w:hAnsi="Times New Roman" w:cs="Times New Roman"/>
          <w:b/>
          <w:bCs/>
          <w:sz w:val="28"/>
          <w:szCs w:val="28"/>
        </w:rPr>
        <w:t>Пункт 3. Электро-подключение</w:t>
      </w:r>
    </w:p>
    <w:p w14:paraId="7AA16945" w14:textId="77777777" w:rsidR="00AA483B" w:rsidRPr="0029563A" w:rsidRDefault="00AA483B" w:rsidP="0029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3A">
        <w:rPr>
          <w:rFonts w:ascii="Times New Roman" w:hAnsi="Times New Roman" w:cs="Times New Roman"/>
          <w:sz w:val="28"/>
          <w:szCs w:val="28"/>
        </w:rPr>
        <w:t>Произвести электро-подключение РТК:</w:t>
      </w:r>
    </w:p>
    <w:p w14:paraId="1D506D96" w14:textId="77777777" w:rsidR="00AA483B" w:rsidRPr="0029563A" w:rsidRDefault="00AA483B" w:rsidP="00DC132F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>Произвести электро-подключение силового кабеля промышленного робота</w:t>
      </w:r>
    </w:p>
    <w:p w14:paraId="3188CE2A" w14:textId="483D2467" w:rsidR="00AA483B" w:rsidRPr="0029563A" w:rsidRDefault="00AA483B" w:rsidP="00DC132F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>Произвести электро-подключение информационного кабеля промышленного робота</w:t>
      </w:r>
      <w:r w:rsidR="001C0D03" w:rsidRPr="0029563A">
        <w:rPr>
          <w:rFonts w:ascii="Times New Roman" w:hAnsi="Times New Roman"/>
          <w:sz w:val="28"/>
          <w:szCs w:val="28"/>
        </w:rPr>
        <w:t>;</w:t>
      </w:r>
    </w:p>
    <w:p w14:paraId="69D38791" w14:textId="022E609D" w:rsidR="001C0D03" w:rsidRPr="0029563A" w:rsidRDefault="001C0D03" w:rsidP="00DC132F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>Произвести электро-подключения станка.</w:t>
      </w:r>
    </w:p>
    <w:p w14:paraId="447F65C3" w14:textId="1B6212D7" w:rsidR="001C0D03" w:rsidRPr="0029563A" w:rsidRDefault="001C0D03" w:rsidP="0029563A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9563A">
        <w:rPr>
          <w:rFonts w:ascii="Times New Roman" w:hAnsi="Times New Roman"/>
          <w:sz w:val="28"/>
          <w:szCs w:val="28"/>
          <w:u w:val="single"/>
        </w:rPr>
        <w:t>Контрольная точка. Участник демонстрирует работу сенсора на пульте робота, в присутствии экспертов.</w:t>
      </w:r>
    </w:p>
    <w:p w14:paraId="19C19B46" w14:textId="59B91C8E" w:rsidR="001C0D03" w:rsidRPr="0029563A" w:rsidRDefault="001C0D03" w:rsidP="0029563A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  <w:lang w:val="en-US"/>
        </w:rPr>
        <w:t>X</w:t>
      </w:r>
      <w:r w:rsidRPr="0029563A">
        <w:rPr>
          <w:rFonts w:ascii="Times New Roman" w:hAnsi="Times New Roman"/>
          <w:sz w:val="28"/>
          <w:szCs w:val="28"/>
        </w:rPr>
        <w:t>12 диапазон работы:</w:t>
      </w:r>
    </w:p>
    <w:p w14:paraId="0AE45850" w14:textId="27EF2440" w:rsidR="001C0D03" w:rsidRPr="0029563A" w:rsidRDefault="001C0D03" w:rsidP="0029563A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  <w:lang w:val="en-US"/>
        </w:rPr>
        <w:lastRenderedPageBreak/>
        <w:t>DI</w:t>
      </w:r>
      <w:r w:rsidRPr="0029563A">
        <w:rPr>
          <w:rFonts w:ascii="Times New Roman" w:hAnsi="Times New Roman"/>
          <w:sz w:val="28"/>
          <w:szCs w:val="28"/>
        </w:rPr>
        <w:t xml:space="preserve"> 200 – 215</w:t>
      </w:r>
    </w:p>
    <w:p w14:paraId="0718E5C9" w14:textId="2642B09C" w:rsidR="001C0D03" w:rsidRPr="0029563A" w:rsidRDefault="001C0D03" w:rsidP="0029563A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  <w:lang w:val="en-US"/>
        </w:rPr>
        <w:t>DO</w:t>
      </w:r>
      <w:r w:rsidRPr="0029563A">
        <w:rPr>
          <w:rFonts w:ascii="Times New Roman" w:hAnsi="Times New Roman"/>
          <w:sz w:val="28"/>
          <w:szCs w:val="28"/>
        </w:rPr>
        <w:t xml:space="preserve"> 200 – 215</w:t>
      </w:r>
    </w:p>
    <w:p w14:paraId="6859DD59" w14:textId="77777777" w:rsidR="00AA483B" w:rsidRPr="0029563A" w:rsidRDefault="00AA483B" w:rsidP="00295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3A">
        <w:rPr>
          <w:rFonts w:ascii="Times New Roman" w:hAnsi="Times New Roman" w:cs="Times New Roman"/>
          <w:b/>
          <w:bCs/>
          <w:sz w:val="28"/>
          <w:szCs w:val="28"/>
        </w:rPr>
        <w:t xml:space="preserve">Пункт 4. </w:t>
      </w:r>
      <w:proofErr w:type="spellStart"/>
      <w:r w:rsidRPr="0029563A">
        <w:rPr>
          <w:rFonts w:ascii="Times New Roman" w:hAnsi="Times New Roman" w:cs="Times New Roman"/>
          <w:b/>
          <w:bCs/>
          <w:sz w:val="28"/>
          <w:szCs w:val="28"/>
        </w:rPr>
        <w:t>Пневмо</w:t>
      </w:r>
      <w:proofErr w:type="spellEnd"/>
      <w:r w:rsidRPr="0029563A">
        <w:rPr>
          <w:rFonts w:ascii="Times New Roman" w:hAnsi="Times New Roman" w:cs="Times New Roman"/>
          <w:b/>
          <w:bCs/>
          <w:sz w:val="28"/>
          <w:szCs w:val="28"/>
        </w:rPr>
        <w:t>-подключение</w:t>
      </w:r>
    </w:p>
    <w:p w14:paraId="5A8D9318" w14:textId="77777777" w:rsidR="00AA483B" w:rsidRPr="0029563A" w:rsidRDefault="00AA483B" w:rsidP="0029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3A">
        <w:rPr>
          <w:rFonts w:ascii="Times New Roman" w:hAnsi="Times New Roman" w:cs="Times New Roman"/>
          <w:sz w:val="28"/>
          <w:szCs w:val="28"/>
        </w:rPr>
        <w:t xml:space="preserve">Произвести </w:t>
      </w:r>
      <w:proofErr w:type="spellStart"/>
      <w:r w:rsidRPr="0029563A">
        <w:rPr>
          <w:rFonts w:ascii="Times New Roman" w:hAnsi="Times New Roman" w:cs="Times New Roman"/>
          <w:sz w:val="28"/>
          <w:szCs w:val="28"/>
        </w:rPr>
        <w:t>пневмо</w:t>
      </w:r>
      <w:proofErr w:type="spellEnd"/>
      <w:r w:rsidRPr="0029563A">
        <w:rPr>
          <w:rFonts w:ascii="Times New Roman" w:hAnsi="Times New Roman" w:cs="Times New Roman"/>
          <w:sz w:val="28"/>
          <w:szCs w:val="28"/>
        </w:rPr>
        <w:t>-подключение РТК:</w:t>
      </w:r>
    </w:p>
    <w:p w14:paraId="0450F1EA" w14:textId="77777777" w:rsidR="00AA483B" w:rsidRPr="0029563A" w:rsidRDefault="00AA483B" w:rsidP="00DC132F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 xml:space="preserve">Подключить в </w:t>
      </w:r>
      <w:proofErr w:type="spellStart"/>
      <w:r w:rsidRPr="0029563A">
        <w:rPr>
          <w:rFonts w:ascii="Times New Roman" w:hAnsi="Times New Roman"/>
          <w:sz w:val="28"/>
          <w:szCs w:val="28"/>
        </w:rPr>
        <w:t>пневмо</w:t>
      </w:r>
      <w:proofErr w:type="spellEnd"/>
      <w:r w:rsidRPr="0029563A">
        <w:rPr>
          <w:rFonts w:ascii="Times New Roman" w:hAnsi="Times New Roman"/>
          <w:sz w:val="28"/>
          <w:szCs w:val="28"/>
        </w:rPr>
        <w:t>-линию робота</w:t>
      </w:r>
    </w:p>
    <w:p w14:paraId="305D4A97" w14:textId="77777777" w:rsidR="00AA483B" w:rsidRPr="0029563A" w:rsidRDefault="00AA483B" w:rsidP="00DC132F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 xml:space="preserve">Подключить в </w:t>
      </w:r>
      <w:proofErr w:type="spellStart"/>
      <w:r w:rsidRPr="0029563A">
        <w:rPr>
          <w:rFonts w:ascii="Times New Roman" w:hAnsi="Times New Roman"/>
          <w:sz w:val="28"/>
          <w:szCs w:val="28"/>
        </w:rPr>
        <w:t>пневмо</w:t>
      </w:r>
      <w:proofErr w:type="spellEnd"/>
      <w:r w:rsidRPr="0029563A">
        <w:rPr>
          <w:rFonts w:ascii="Times New Roman" w:hAnsi="Times New Roman"/>
          <w:sz w:val="28"/>
          <w:szCs w:val="28"/>
        </w:rPr>
        <w:t>-линию исполнительный инструмент</w:t>
      </w:r>
    </w:p>
    <w:p w14:paraId="44A214D6" w14:textId="2EB2D47F" w:rsidR="0093317C" w:rsidRPr="0029563A" w:rsidRDefault="001C0D03" w:rsidP="00DC132F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 xml:space="preserve">Произвести </w:t>
      </w:r>
      <w:proofErr w:type="spellStart"/>
      <w:r w:rsidRPr="0029563A">
        <w:rPr>
          <w:rFonts w:ascii="Times New Roman" w:hAnsi="Times New Roman"/>
          <w:sz w:val="28"/>
          <w:szCs w:val="28"/>
        </w:rPr>
        <w:t>пневно</w:t>
      </w:r>
      <w:proofErr w:type="spellEnd"/>
      <w:r w:rsidRPr="0029563A">
        <w:rPr>
          <w:rFonts w:ascii="Times New Roman" w:hAnsi="Times New Roman"/>
          <w:sz w:val="28"/>
          <w:szCs w:val="28"/>
        </w:rPr>
        <w:t>-подключения станка.</w:t>
      </w:r>
    </w:p>
    <w:p w14:paraId="18E124F4" w14:textId="58CBE488" w:rsidR="0093317C" w:rsidRPr="0029563A" w:rsidRDefault="0093317C" w:rsidP="00295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3A">
        <w:rPr>
          <w:rFonts w:ascii="Times New Roman" w:hAnsi="Times New Roman" w:cs="Times New Roman"/>
          <w:b/>
          <w:bCs/>
          <w:sz w:val="28"/>
          <w:szCs w:val="28"/>
        </w:rPr>
        <w:t>Пункт 5. Работа на роботе</w:t>
      </w:r>
    </w:p>
    <w:p w14:paraId="181ED9F6" w14:textId="4F4B6B31" w:rsidR="0093317C" w:rsidRPr="0029563A" w:rsidRDefault="0093317C" w:rsidP="00DC132F">
      <w:pPr>
        <w:pStyle w:val="af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>Произвести калибровку инструмента, погрешность продемонстрировать экспертам;</w:t>
      </w:r>
    </w:p>
    <w:p w14:paraId="0858080F" w14:textId="2B8C22BB" w:rsidR="0093317C" w:rsidRPr="0029563A" w:rsidRDefault="0093317C" w:rsidP="00DC132F">
      <w:pPr>
        <w:pStyle w:val="af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>Произвести калибровку массы инструмента без заготовки, равную 2 500 гр.</w:t>
      </w:r>
    </w:p>
    <w:p w14:paraId="78416992" w14:textId="7ABB8213" w:rsidR="0093317C" w:rsidRPr="0029563A" w:rsidRDefault="0093317C" w:rsidP="00DC132F">
      <w:pPr>
        <w:pStyle w:val="af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>Произвести калибровку массы инструмента с пластиковой заготовкой, равную 2 550 гр.;</w:t>
      </w:r>
    </w:p>
    <w:p w14:paraId="2ED40A03" w14:textId="067A071F" w:rsidR="0093317C" w:rsidRPr="0029563A" w:rsidRDefault="0093317C" w:rsidP="00DC132F">
      <w:pPr>
        <w:pStyle w:val="af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>Произвести калибровку массы инструмента с металлической заготовкой, равную 2 630 гр.;</w:t>
      </w:r>
    </w:p>
    <w:p w14:paraId="641E44C7" w14:textId="60612633" w:rsidR="0093317C" w:rsidRPr="0029563A" w:rsidRDefault="0093317C" w:rsidP="00DC132F">
      <w:pPr>
        <w:pStyle w:val="af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>Произвести калибровку ЛСК;</w:t>
      </w:r>
    </w:p>
    <w:p w14:paraId="213708D7" w14:textId="528AD167" w:rsidR="005937BB" w:rsidRPr="0029563A" w:rsidRDefault="0093317C" w:rsidP="00DC132F">
      <w:pPr>
        <w:pStyle w:val="af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 xml:space="preserve">Произвести </w:t>
      </w:r>
      <w:proofErr w:type="spellStart"/>
      <w:r w:rsidRPr="0029563A">
        <w:rPr>
          <w:rFonts w:ascii="Times New Roman" w:hAnsi="Times New Roman"/>
          <w:sz w:val="28"/>
          <w:szCs w:val="28"/>
        </w:rPr>
        <w:t>пневно</w:t>
      </w:r>
      <w:proofErr w:type="spellEnd"/>
      <w:r w:rsidRPr="0029563A">
        <w:rPr>
          <w:rFonts w:ascii="Times New Roman" w:hAnsi="Times New Roman"/>
          <w:sz w:val="28"/>
          <w:szCs w:val="28"/>
        </w:rPr>
        <w:t>-подключения станка.</w:t>
      </w:r>
    </w:p>
    <w:p w14:paraId="73038F85" w14:textId="5293E068" w:rsidR="005937BB" w:rsidRPr="0029563A" w:rsidRDefault="005937BB" w:rsidP="002956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>Схема пайки Х11:</w:t>
      </w:r>
    </w:p>
    <w:p w14:paraId="06035F9F" w14:textId="03763C18" w:rsidR="00AA483B" w:rsidRPr="00C9391D" w:rsidRDefault="005937BB" w:rsidP="005937B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9EC2288" wp14:editId="3B29303C">
            <wp:extent cx="6120765" cy="7040880"/>
            <wp:effectExtent l="0" t="0" r="635" b="0"/>
            <wp:docPr id="2012674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74016" name="Рисунок 20126740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E05D" w14:textId="28AA96A1" w:rsidR="00B702F6" w:rsidRDefault="00B702F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3FF52FC" w14:textId="77777777" w:rsidR="00AA483B" w:rsidRPr="0029563A" w:rsidRDefault="00AA483B" w:rsidP="002956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.</w:t>
      </w:r>
      <w:r w:rsidRPr="002956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фигурация промышленного робота (инвариант)</w:t>
      </w:r>
    </w:p>
    <w:p w14:paraId="051F697D" w14:textId="1DC95EFE" w:rsidR="00AA483B" w:rsidRPr="0029563A" w:rsidRDefault="00AA483B" w:rsidP="002956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9563A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29563A" w:rsidRPr="0029563A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2956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9563A">
        <w:rPr>
          <w:rFonts w:ascii="Times New Roman" w:eastAsia="Times New Roman" w:hAnsi="Times New Roman" w:cs="Times New Roman"/>
          <w:bCs/>
          <w:iCs/>
          <w:sz w:val="28"/>
          <w:szCs w:val="28"/>
        </w:rPr>
        <w:t>3 часа</w:t>
      </w:r>
    </w:p>
    <w:p w14:paraId="211E8F05" w14:textId="77777777" w:rsidR="00AA483B" w:rsidRPr="0029563A" w:rsidRDefault="00AA483B" w:rsidP="002956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63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2C61658B" w14:textId="77777777" w:rsidR="00AA483B" w:rsidRPr="0029563A" w:rsidRDefault="00AA483B" w:rsidP="002956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9563A"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у необходимо:</w:t>
      </w:r>
    </w:p>
    <w:p w14:paraId="2F815E36" w14:textId="77777777" w:rsidR="00AA483B" w:rsidRPr="0029563A" w:rsidRDefault="00AA483B" w:rsidP="00295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3A">
        <w:rPr>
          <w:rFonts w:ascii="Times New Roman" w:hAnsi="Times New Roman" w:cs="Times New Roman"/>
          <w:b/>
          <w:bCs/>
          <w:sz w:val="28"/>
          <w:szCs w:val="28"/>
        </w:rPr>
        <w:t xml:space="preserve">Пункт 1. Конфигурирование ПЛК и </w:t>
      </w:r>
      <w:r w:rsidRPr="0029563A">
        <w:rPr>
          <w:rFonts w:ascii="Times New Roman" w:hAnsi="Times New Roman" w:cs="Times New Roman"/>
          <w:b/>
          <w:bCs/>
          <w:sz w:val="28"/>
          <w:szCs w:val="28"/>
          <w:lang w:val="en-US"/>
        </w:rPr>
        <w:t>HMI</w:t>
      </w:r>
      <w:r w:rsidRPr="0029563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0819DB" w14:textId="77777777" w:rsidR="00AA483B" w:rsidRPr="0029563A" w:rsidRDefault="00AA483B" w:rsidP="0029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3A">
        <w:rPr>
          <w:rFonts w:ascii="Times New Roman" w:hAnsi="Times New Roman" w:cs="Times New Roman"/>
          <w:sz w:val="28"/>
          <w:szCs w:val="28"/>
        </w:rPr>
        <w:t>Произвести конфигурирование РТК:</w:t>
      </w:r>
    </w:p>
    <w:p w14:paraId="7ED4B109" w14:textId="77777777" w:rsidR="00AA483B" w:rsidRPr="0029563A" w:rsidRDefault="00AA483B" w:rsidP="00DC132F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 xml:space="preserve">Настроить связь </w:t>
      </w:r>
      <w:r w:rsidRPr="0029563A">
        <w:rPr>
          <w:rFonts w:ascii="Times New Roman" w:hAnsi="Times New Roman"/>
          <w:sz w:val="28"/>
          <w:szCs w:val="28"/>
          <w:lang w:val="en-US"/>
        </w:rPr>
        <w:t>PLC</w:t>
      </w:r>
    </w:p>
    <w:p w14:paraId="4098953D" w14:textId="77777777" w:rsidR="00AA483B" w:rsidRPr="0029563A" w:rsidRDefault="00AA483B" w:rsidP="00DC132F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>Настроить связь</w:t>
      </w:r>
      <w:r w:rsidRPr="0029563A">
        <w:rPr>
          <w:rFonts w:ascii="Times New Roman" w:hAnsi="Times New Roman"/>
          <w:sz w:val="28"/>
          <w:szCs w:val="28"/>
          <w:lang w:val="en-US"/>
        </w:rPr>
        <w:t xml:space="preserve"> HMI</w:t>
      </w:r>
    </w:p>
    <w:p w14:paraId="0D58D8E3" w14:textId="3B24AA4B" w:rsidR="0003343D" w:rsidRPr="0029563A" w:rsidRDefault="0003343D" w:rsidP="00DC132F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>Написать программы управления лампочками и кнопками:</w:t>
      </w:r>
    </w:p>
    <w:p w14:paraId="3E185B56" w14:textId="29038FEE" w:rsidR="0003343D" w:rsidRPr="0029563A" w:rsidRDefault="0003343D" w:rsidP="002956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563A">
        <w:rPr>
          <w:rFonts w:ascii="Times New Roman" w:hAnsi="Times New Roman"/>
          <w:sz w:val="28"/>
          <w:szCs w:val="28"/>
        </w:rPr>
        <w:t xml:space="preserve">На </w:t>
      </w:r>
      <w:r w:rsidRPr="0029563A">
        <w:rPr>
          <w:rFonts w:ascii="Times New Roman" w:hAnsi="Times New Roman"/>
          <w:sz w:val="28"/>
          <w:szCs w:val="28"/>
          <w:lang w:val="en-US"/>
        </w:rPr>
        <w:t xml:space="preserve">HMI: </w:t>
      </w:r>
    </w:p>
    <w:p w14:paraId="2F70330A" w14:textId="1E280084" w:rsidR="0003343D" w:rsidRPr="0029563A" w:rsidRDefault="0003343D" w:rsidP="00DC132F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>При нажатии на кнопку</w:t>
      </w:r>
      <w:r w:rsidR="0050038B" w:rsidRPr="0029563A">
        <w:rPr>
          <w:rFonts w:ascii="Times New Roman" w:hAnsi="Times New Roman"/>
          <w:sz w:val="28"/>
          <w:szCs w:val="28"/>
        </w:rPr>
        <w:t xml:space="preserve"> </w:t>
      </w:r>
      <w:r w:rsidR="0050038B" w:rsidRPr="0029563A">
        <w:rPr>
          <w:rFonts w:ascii="Times New Roman" w:hAnsi="Times New Roman"/>
          <w:sz w:val="28"/>
          <w:szCs w:val="28"/>
          <w:lang w:val="en-US"/>
        </w:rPr>
        <w:t>HMI</w:t>
      </w:r>
      <w:r w:rsidRPr="0029563A">
        <w:rPr>
          <w:rFonts w:ascii="Times New Roman" w:hAnsi="Times New Roman"/>
          <w:sz w:val="28"/>
          <w:szCs w:val="28"/>
        </w:rPr>
        <w:t xml:space="preserve"> загорается красная лампа;</w:t>
      </w:r>
    </w:p>
    <w:p w14:paraId="65263A72" w14:textId="5CBBACC8" w:rsidR="0003343D" w:rsidRPr="0029563A" w:rsidRDefault="0003343D" w:rsidP="00DC132F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>При нажатии на физическую кнопку</w:t>
      </w:r>
      <w:r w:rsidR="004A31CC" w:rsidRPr="0029563A">
        <w:rPr>
          <w:rFonts w:ascii="Times New Roman" w:hAnsi="Times New Roman"/>
          <w:sz w:val="28"/>
          <w:szCs w:val="28"/>
        </w:rPr>
        <w:t xml:space="preserve"> </w:t>
      </w:r>
      <w:r w:rsidRPr="0029563A">
        <w:rPr>
          <w:rFonts w:ascii="Times New Roman" w:hAnsi="Times New Roman"/>
          <w:sz w:val="28"/>
          <w:szCs w:val="28"/>
        </w:rPr>
        <w:t xml:space="preserve">[1] загорается индикатор на </w:t>
      </w:r>
      <w:r w:rsidRPr="0029563A">
        <w:rPr>
          <w:rFonts w:ascii="Times New Roman" w:hAnsi="Times New Roman"/>
          <w:sz w:val="28"/>
          <w:szCs w:val="28"/>
          <w:lang w:val="en-US"/>
        </w:rPr>
        <w:t>HMI</w:t>
      </w:r>
      <w:r w:rsidRPr="0029563A">
        <w:rPr>
          <w:rFonts w:ascii="Times New Roman" w:hAnsi="Times New Roman"/>
          <w:sz w:val="28"/>
          <w:szCs w:val="28"/>
        </w:rPr>
        <w:t xml:space="preserve"> панели;</w:t>
      </w:r>
    </w:p>
    <w:p w14:paraId="1E0A1F65" w14:textId="26E051F2" w:rsidR="0003343D" w:rsidRPr="0029563A" w:rsidRDefault="0003343D" w:rsidP="00DC132F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 xml:space="preserve">При нажатии на кнопку на </w:t>
      </w:r>
      <w:r w:rsidRPr="0029563A">
        <w:rPr>
          <w:rFonts w:ascii="Times New Roman" w:hAnsi="Times New Roman"/>
          <w:sz w:val="28"/>
          <w:szCs w:val="28"/>
          <w:lang w:val="en-US"/>
        </w:rPr>
        <w:t>HMI</w:t>
      </w:r>
      <w:r w:rsidRPr="0029563A">
        <w:rPr>
          <w:rFonts w:ascii="Times New Roman" w:hAnsi="Times New Roman"/>
          <w:sz w:val="28"/>
          <w:szCs w:val="28"/>
        </w:rPr>
        <w:t xml:space="preserve"> загорается </w:t>
      </w:r>
      <w:r w:rsidRPr="0029563A">
        <w:rPr>
          <w:rFonts w:ascii="Times New Roman" w:hAnsi="Times New Roman"/>
          <w:sz w:val="28"/>
          <w:szCs w:val="28"/>
          <w:lang w:val="en-US"/>
        </w:rPr>
        <w:t>DI</w:t>
      </w:r>
      <w:r w:rsidR="004A31CC" w:rsidRPr="0029563A">
        <w:rPr>
          <w:rFonts w:ascii="Times New Roman" w:hAnsi="Times New Roman"/>
          <w:sz w:val="28"/>
          <w:szCs w:val="28"/>
        </w:rPr>
        <w:t xml:space="preserve"> </w:t>
      </w:r>
      <w:r w:rsidRPr="0029563A">
        <w:rPr>
          <w:rFonts w:ascii="Times New Roman" w:hAnsi="Times New Roman"/>
          <w:sz w:val="28"/>
          <w:szCs w:val="28"/>
        </w:rPr>
        <w:t xml:space="preserve">[201] на </w:t>
      </w:r>
      <w:r w:rsidRPr="0029563A">
        <w:rPr>
          <w:rFonts w:ascii="Times New Roman" w:hAnsi="Times New Roman"/>
          <w:sz w:val="28"/>
          <w:szCs w:val="28"/>
          <w:lang w:val="en-US"/>
        </w:rPr>
        <w:t>KRC</w:t>
      </w:r>
      <w:r w:rsidRPr="0029563A">
        <w:rPr>
          <w:rFonts w:ascii="Times New Roman" w:hAnsi="Times New Roman"/>
          <w:sz w:val="28"/>
          <w:szCs w:val="28"/>
        </w:rPr>
        <w:t>4</w:t>
      </w:r>
    </w:p>
    <w:p w14:paraId="508F2687" w14:textId="7988438F" w:rsidR="0003343D" w:rsidRPr="0029563A" w:rsidRDefault="0003343D" w:rsidP="002956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563A">
        <w:rPr>
          <w:rFonts w:ascii="Times New Roman" w:hAnsi="Times New Roman"/>
          <w:sz w:val="28"/>
          <w:szCs w:val="28"/>
        </w:rPr>
        <w:t xml:space="preserve">На </w:t>
      </w:r>
      <w:r w:rsidRPr="0029563A">
        <w:rPr>
          <w:rFonts w:ascii="Times New Roman" w:hAnsi="Times New Roman"/>
          <w:sz w:val="28"/>
          <w:szCs w:val="28"/>
          <w:lang w:val="en-US"/>
        </w:rPr>
        <w:t>KRC4:</w:t>
      </w:r>
    </w:p>
    <w:p w14:paraId="3E9D53E5" w14:textId="06B469DD" w:rsidR="00AA483B" w:rsidRPr="0029563A" w:rsidRDefault="0003343D" w:rsidP="00DC132F">
      <w:pPr>
        <w:pStyle w:val="af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 xml:space="preserve">При нажатии на кнопку 2, должен активироваться </w:t>
      </w:r>
      <w:r w:rsidRPr="0029563A">
        <w:rPr>
          <w:rFonts w:ascii="Times New Roman" w:hAnsi="Times New Roman"/>
          <w:sz w:val="28"/>
          <w:szCs w:val="28"/>
          <w:lang w:val="en-US"/>
        </w:rPr>
        <w:t>DI</w:t>
      </w:r>
      <w:r w:rsidR="004A31CC" w:rsidRPr="0029563A">
        <w:rPr>
          <w:rFonts w:ascii="Times New Roman" w:hAnsi="Times New Roman"/>
          <w:sz w:val="28"/>
          <w:szCs w:val="28"/>
        </w:rPr>
        <w:t xml:space="preserve"> </w:t>
      </w:r>
      <w:r w:rsidRPr="0029563A">
        <w:rPr>
          <w:rFonts w:ascii="Times New Roman" w:hAnsi="Times New Roman"/>
          <w:sz w:val="28"/>
          <w:szCs w:val="28"/>
        </w:rPr>
        <w:t xml:space="preserve">[202] </w:t>
      </w:r>
    </w:p>
    <w:p w14:paraId="74126312" w14:textId="557294D4" w:rsidR="00A651F6" w:rsidRPr="0029563A" w:rsidRDefault="00A651F6" w:rsidP="0029563A">
      <w:pPr>
        <w:pStyle w:val="aff1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563A">
        <w:rPr>
          <w:rFonts w:ascii="Times New Roman" w:hAnsi="Times New Roman"/>
          <w:b/>
          <w:bCs/>
          <w:sz w:val="28"/>
          <w:szCs w:val="28"/>
        </w:rPr>
        <w:t>Таблица конфигураци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811"/>
        <w:gridCol w:w="3828"/>
      </w:tblGrid>
      <w:tr w:rsidR="00A651F6" w14:paraId="108D5276" w14:textId="77777777" w:rsidTr="00A651F6">
        <w:trPr>
          <w:jc w:val="center"/>
        </w:trPr>
        <w:tc>
          <w:tcPr>
            <w:tcW w:w="3811" w:type="dxa"/>
          </w:tcPr>
          <w:p w14:paraId="76CB55E6" w14:textId="6C18757E" w:rsidR="00A651F6" w:rsidRPr="00A651F6" w:rsidRDefault="00A651F6" w:rsidP="004A31CC">
            <w:pPr>
              <w:pStyle w:val="af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5</w:t>
            </w:r>
          </w:p>
        </w:tc>
        <w:tc>
          <w:tcPr>
            <w:tcW w:w="3828" w:type="dxa"/>
          </w:tcPr>
          <w:p w14:paraId="71632383" w14:textId="03565BA5" w:rsidR="00A651F6" w:rsidRDefault="00A651F6" w:rsidP="004A31CC">
            <w:pPr>
              <w:pStyle w:val="af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кнопка</w:t>
            </w:r>
          </w:p>
          <w:p w14:paraId="71AB6172" w14:textId="24FA09A8" w:rsidR="00A651F6" w:rsidRPr="00A651F6" w:rsidRDefault="00A651F6" w:rsidP="004A31CC">
            <w:pPr>
              <w:pStyle w:val="af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1F6" w14:paraId="46E47F62" w14:textId="77777777" w:rsidTr="00A651F6">
        <w:trPr>
          <w:jc w:val="center"/>
        </w:trPr>
        <w:tc>
          <w:tcPr>
            <w:tcW w:w="3811" w:type="dxa"/>
          </w:tcPr>
          <w:p w14:paraId="18A128AD" w14:textId="3EB0AD55" w:rsidR="00A651F6" w:rsidRPr="00A651F6" w:rsidRDefault="00A651F6" w:rsidP="004A31CC">
            <w:pPr>
              <w:pStyle w:val="af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6</w:t>
            </w:r>
          </w:p>
        </w:tc>
        <w:tc>
          <w:tcPr>
            <w:tcW w:w="3828" w:type="dxa"/>
          </w:tcPr>
          <w:p w14:paraId="79A223F9" w14:textId="5D98EDFE" w:rsidR="00A651F6" w:rsidRPr="00A651F6" w:rsidRDefault="00A651F6" w:rsidP="004A31CC">
            <w:pPr>
              <w:pStyle w:val="af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ая кнопка</w:t>
            </w:r>
          </w:p>
        </w:tc>
      </w:tr>
      <w:tr w:rsidR="00A651F6" w:rsidRPr="00A651F6" w14:paraId="1E2F23DD" w14:textId="77777777" w:rsidTr="00A651F6">
        <w:trPr>
          <w:jc w:val="center"/>
        </w:trPr>
        <w:tc>
          <w:tcPr>
            <w:tcW w:w="3811" w:type="dxa"/>
          </w:tcPr>
          <w:p w14:paraId="2F6B4446" w14:textId="71132B2F" w:rsidR="00A651F6" w:rsidRPr="00A651F6" w:rsidRDefault="00A651F6" w:rsidP="004A31CC">
            <w:pPr>
              <w:pStyle w:val="af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8</w:t>
            </w:r>
          </w:p>
        </w:tc>
        <w:tc>
          <w:tcPr>
            <w:tcW w:w="3828" w:type="dxa"/>
          </w:tcPr>
          <w:p w14:paraId="412707F9" w14:textId="5F3966BD" w:rsidR="00A651F6" w:rsidRPr="00A651F6" w:rsidRDefault="00A651F6" w:rsidP="004A31CC">
            <w:pPr>
              <w:pStyle w:val="af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сигнал в робота</w:t>
            </w:r>
          </w:p>
        </w:tc>
      </w:tr>
      <w:tr w:rsidR="00A651F6" w14:paraId="2C061DA9" w14:textId="77777777" w:rsidTr="00A651F6">
        <w:trPr>
          <w:jc w:val="center"/>
        </w:trPr>
        <w:tc>
          <w:tcPr>
            <w:tcW w:w="3811" w:type="dxa"/>
          </w:tcPr>
          <w:p w14:paraId="6C7E1CDD" w14:textId="5742D6B7" w:rsidR="00A651F6" w:rsidRDefault="00A651F6" w:rsidP="004A31CC">
            <w:pPr>
              <w:pStyle w:val="af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9</w:t>
            </w:r>
          </w:p>
        </w:tc>
        <w:tc>
          <w:tcPr>
            <w:tcW w:w="3828" w:type="dxa"/>
          </w:tcPr>
          <w:p w14:paraId="3D26495D" w14:textId="48F25308" w:rsidR="00A651F6" w:rsidRDefault="00A651F6" w:rsidP="004A31CC">
            <w:pPr>
              <w:pStyle w:val="af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сигнал в робота</w:t>
            </w:r>
          </w:p>
        </w:tc>
      </w:tr>
      <w:tr w:rsidR="00A651F6" w14:paraId="78BEA88C" w14:textId="77777777" w:rsidTr="00A651F6">
        <w:trPr>
          <w:jc w:val="center"/>
        </w:trPr>
        <w:tc>
          <w:tcPr>
            <w:tcW w:w="3811" w:type="dxa"/>
          </w:tcPr>
          <w:p w14:paraId="756E19FA" w14:textId="762FC015" w:rsidR="00A651F6" w:rsidRPr="00A651F6" w:rsidRDefault="00A651F6" w:rsidP="004A31CC">
            <w:pPr>
              <w:pStyle w:val="af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6</w:t>
            </w:r>
          </w:p>
        </w:tc>
        <w:tc>
          <w:tcPr>
            <w:tcW w:w="3828" w:type="dxa"/>
          </w:tcPr>
          <w:p w14:paraId="1BE78B47" w14:textId="4A82D867" w:rsidR="00A651F6" w:rsidRPr="00A651F6" w:rsidRDefault="00A651F6" w:rsidP="004A31CC">
            <w:pPr>
              <w:pStyle w:val="af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опка 1</w:t>
            </w:r>
          </w:p>
        </w:tc>
      </w:tr>
      <w:tr w:rsidR="00A651F6" w14:paraId="139F2348" w14:textId="77777777" w:rsidTr="00A651F6">
        <w:trPr>
          <w:jc w:val="center"/>
        </w:trPr>
        <w:tc>
          <w:tcPr>
            <w:tcW w:w="3811" w:type="dxa"/>
          </w:tcPr>
          <w:p w14:paraId="1D047DDE" w14:textId="7166B820" w:rsidR="00A651F6" w:rsidRDefault="00A651F6" w:rsidP="004A31CC">
            <w:pPr>
              <w:pStyle w:val="af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7</w:t>
            </w:r>
          </w:p>
        </w:tc>
        <w:tc>
          <w:tcPr>
            <w:tcW w:w="3828" w:type="dxa"/>
          </w:tcPr>
          <w:p w14:paraId="505D7AF9" w14:textId="2B3D832D" w:rsidR="00A651F6" w:rsidRDefault="00A651F6" w:rsidP="004A31CC">
            <w:pPr>
              <w:pStyle w:val="af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опка 2</w:t>
            </w:r>
          </w:p>
        </w:tc>
      </w:tr>
    </w:tbl>
    <w:p w14:paraId="12C44830" w14:textId="77777777" w:rsidR="00A651F6" w:rsidRPr="004A31CC" w:rsidRDefault="00A651F6" w:rsidP="004A31CC">
      <w:pPr>
        <w:pStyle w:val="aff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A85F38" w14:textId="77777777" w:rsidR="00AA483B" w:rsidRPr="0029563A" w:rsidRDefault="00AA483B" w:rsidP="00295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3A">
        <w:rPr>
          <w:rFonts w:ascii="Times New Roman" w:hAnsi="Times New Roman" w:cs="Times New Roman"/>
          <w:b/>
          <w:bCs/>
          <w:sz w:val="28"/>
          <w:szCs w:val="28"/>
        </w:rPr>
        <w:t>Пункт 2. Конфигурирование Робота:</w:t>
      </w:r>
    </w:p>
    <w:p w14:paraId="3A59B7D1" w14:textId="77777777" w:rsidR="00AA483B" w:rsidRPr="0029563A" w:rsidRDefault="00AA483B" w:rsidP="0029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3A">
        <w:rPr>
          <w:rFonts w:ascii="Times New Roman" w:hAnsi="Times New Roman" w:cs="Times New Roman"/>
          <w:sz w:val="28"/>
          <w:szCs w:val="28"/>
        </w:rPr>
        <w:t>Произвести конфигурирование РТК:</w:t>
      </w:r>
    </w:p>
    <w:p w14:paraId="1EEDA9EA" w14:textId="55F93A0A" w:rsidR="00AA483B" w:rsidRDefault="00AA483B" w:rsidP="00DC132F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 xml:space="preserve">Установить опцию </w:t>
      </w:r>
      <w:proofErr w:type="spellStart"/>
      <w:r w:rsidR="00CD72A5" w:rsidRPr="0029563A">
        <w:rPr>
          <w:rFonts w:ascii="Times New Roman" w:hAnsi="Times New Roman"/>
          <w:sz w:val="28"/>
          <w:szCs w:val="28"/>
          <w:lang w:val="en-US"/>
        </w:rPr>
        <w:t>MultiSubmit</w:t>
      </w:r>
      <w:proofErr w:type="spellEnd"/>
      <w:r w:rsidR="00CD72A5" w:rsidRPr="0029563A">
        <w:rPr>
          <w:rFonts w:ascii="Times New Roman" w:hAnsi="Times New Roman"/>
          <w:sz w:val="28"/>
          <w:szCs w:val="28"/>
        </w:rPr>
        <w:t xml:space="preserve"> </w:t>
      </w:r>
      <w:r w:rsidRPr="0029563A">
        <w:rPr>
          <w:rFonts w:ascii="Times New Roman" w:hAnsi="Times New Roman"/>
          <w:sz w:val="28"/>
          <w:szCs w:val="28"/>
        </w:rPr>
        <w:t xml:space="preserve">на </w:t>
      </w:r>
      <w:r w:rsidR="00CD72A5" w:rsidRPr="0029563A">
        <w:rPr>
          <w:rFonts w:ascii="Times New Roman" w:hAnsi="Times New Roman"/>
          <w:sz w:val="28"/>
          <w:szCs w:val="28"/>
        </w:rPr>
        <w:t>робота;</w:t>
      </w:r>
    </w:p>
    <w:p w14:paraId="4245F6C2" w14:textId="75A6003C" w:rsidR="000052D4" w:rsidRPr="0029563A" w:rsidRDefault="000052D4" w:rsidP="00DC132F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нфигурировать платы </w:t>
      </w:r>
      <w:r>
        <w:rPr>
          <w:rFonts w:ascii="Times New Roman" w:hAnsi="Times New Roman"/>
          <w:sz w:val="28"/>
          <w:szCs w:val="28"/>
          <w:lang w:val="en-US"/>
        </w:rPr>
        <w:t>SYS-44</w:t>
      </w:r>
      <w:r w:rsidR="00844639">
        <w:rPr>
          <w:rFonts w:ascii="Times New Roman" w:hAnsi="Times New Roman"/>
          <w:sz w:val="28"/>
          <w:szCs w:val="28"/>
        </w:rPr>
        <w:t>;</w:t>
      </w:r>
    </w:p>
    <w:p w14:paraId="1E9C3972" w14:textId="305BEA47" w:rsidR="00AA483B" w:rsidRPr="0029563A" w:rsidRDefault="00AA483B" w:rsidP="00DC132F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>Выполнить конфигурацию входов/выходов</w:t>
      </w:r>
      <w:r w:rsidR="004A31CC" w:rsidRPr="0029563A">
        <w:rPr>
          <w:rFonts w:ascii="Times New Roman" w:hAnsi="Times New Roman"/>
          <w:sz w:val="28"/>
          <w:szCs w:val="28"/>
        </w:rPr>
        <w:t>;</w:t>
      </w:r>
    </w:p>
    <w:p w14:paraId="6A54902C" w14:textId="513769C1" w:rsidR="00AA483B" w:rsidRPr="0029563A" w:rsidRDefault="00AA483B" w:rsidP="00DC132F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lastRenderedPageBreak/>
        <w:t>Добавить контроллер</w:t>
      </w:r>
      <w:r w:rsidR="004A31CC" w:rsidRPr="0029563A">
        <w:rPr>
          <w:rFonts w:ascii="Times New Roman" w:hAnsi="Times New Roman"/>
          <w:sz w:val="28"/>
          <w:szCs w:val="28"/>
        </w:rPr>
        <w:t>;</w:t>
      </w:r>
    </w:p>
    <w:p w14:paraId="492BC5F2" w14:textId="55E0E149" w:rsidR="00AA483B" w:rsidRPr="0029563A" w:rsidRDefault="00AA483B" w:rsidP="00DC132F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>Сконфигурировать систему безопасности</w:t>
      </w:r>
      <w:r w:rsidR="004A31CC" w:rsidRPr="0029563A">
        <w:rPr>
          <w:rFonts w:ascii="Times New Roman" w:hAnsi="Times New Roman"/>
          <w:sz w:val="28"/>
          <w:szCs w:val="28"/>
        </w:rPr>
        <w:t>;</w:t>
      </w:r>
    </w:p>
    <w:p w14:paraId="2F55A636" w14:textId="2F2F94FF" w:rsidR="00AA483B" w:rsidRPr="0029563A" w:rsidRDefault="00AA483B" w:rsidP="00DC132F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563A">
        <w:rPr>
          <w:rFonts w:ascii="Times New Roman" w:hAnsi="Times New Roman"/>
          <w:sz w:val="28"/>
          <w:szCs w:val="28"/>
        </w:rPr>
        <w:t>Выгрузить проект на робота</w:t>
      </w:r>
      <w:r w:rsidR="00CD72A5" w:rsidRPr="0029563A">
        <w:rPr>
          <w:rFonts w:ascii="Times New Roman" w:hAnsi="Times New Roman"/>
          <w:sz w:val="28"/>
          <w:szCs w:val="28"/>
        </w:rPr>
        <w:t xml:space="preserve">, с наименование </w:t>
      </w:r>
      <w:r w:rsidR="00CD72A5" w:rsidRPr="0029563A">
        <w:rPr>
          <w:rFonts w:ascii="Times New Roman" w:hAnsi="Times New Roman"/>
          <w:sz w:val="28"/>
          <w:szCs w:val="28"/>
          <w:lang w:val="en-US"/>
        </w:rPr>
        <w:t>Modul</w:t>
      </w:r>
      <w:r w:rsidR="00CD72A5" w:rsidRPr="0029563A">
        <w:rPr>
          <w:rFonts w:ascii="Times New Roman" w:hAnsi="Times New Roman"/>
          <w:sz w:val="28"/>
          <w:szCs w:val="28"/>
        </w:rPr>
        <w:t>_</w:t>
      </w:r>
      <w:r w:rsidR="00CD72A5" w:rsidRPr="0029563A">
        <w:rPr>
          <w:rFonts w:ascii="Times New Roman" w:hAnsi="Times New Roman"/>
          <w:sz w:val="28"/>
          <w:szCs w:val="28"/>
          <w:lang w:val="en-US"/>
        </w:rPr>
        <w:t>B</w:t>
      </w:r>
      <w:r w:rsidR="00CD72A5" w:rsidRPr="0029563A">
        <w:rPr>
          <w:rFonts w:ascii="Times New Roman" w:hAnsi="Times New Roman"/>
          <w:sz w:val="28"/>
          <w:szCs w:val="28"/>
        </w:rPr>
        <w:t>_*ВАШ РЕГИОН*</w:t>
      </w:r>
      <w:r w:rsidR="004A31CC" w:rsidRPr="0029563A">
        <w:rPr>
          <w:rFonts w:ascii="Times New Roman" w:hAnsi="Times New Roman"/>
          <w:sz w:val="28"/>
          <w:szCs w:val="28"/>
        </w:rPr>
        <w:t>.</w:t>
      </w:r>
    </w:p>
    <w:p w14:paraId="7E454438" w14:textId="77777777" w:rsidR="00B85924" w:rsidRDefault="00B85924" w:rsidP="006B29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C317DF" w14:textId="2B9E984B" w:rsidR="00AA483B" w:rsidRPr="006B29C5" w:rsidRDefault="00AA483B" w:rsidP="006B29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6B29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ческое облуживание промышленного робота (инвариант)</w:t>
      </w:r>
    </w:p>
    <w:p w14:paraId="5077B641" w14:textId="6569B089" w:rsidR="00AA483B" w:rsidRPr="006B29C5" w:rsidRDefault="00AA483B" w:rsidP="006B29C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B29C5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29563A" w:rsidRPr="006B29C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  <w:r w:rsidRPr="006B29C5">
        <w:rPr>
          <w:rFonts w:ascii="Times New Roman" w:eastAsia="Times New Roman" w:hAnsi="Times New Roman" w:cs="Times New Roman"/>
          <w:bCs/>
          <w:iCs/>
          <w:sz w:val="28"/>
          <w:szCs w:val="28"/>
        </w:rPr>
        <w:t>3 часа</w:t>
      </w:r>
    </w:p>
    <w:p w14:paraId="1B97B934" w14:textId="77777777" w:rsidR="00AA483B" w:rsidRPr="006B29C5" w:rsidRDefault="00AA483B" w:rsidP="006B29C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9C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26A8AE59" w14:textId="77777777" w:rsidR="00AA483B" w:rsidRPr="006B29C5" w:rsidRDefault="00AA483B" w:rsidP="006B29C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B29C5"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у необходимо:</w:t>
      </w:r>
    </w:p>
    <w:p w14:paraId="3035577D" w14:textId="77777777" w:rsidR="00AA483B" w:rsidRPr="006B29C5" w:rsidRDefault="00AA483B" w:rsidP="006B29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29C5">
        <w:rPr>
          <w:rFonts w:ascii="Times New Roman" w:hAnsi="Times New Roman" w:cs="Times New Roman"/>
          <w:b/>
          <w:bCs/>
          <w:sz w:val="28"/>
          <w:szCs w:val="28"/>
        </w:rPr>
        <w:t>Пункт 1. Дефектовка</w:t>
      </w:r>
    </w:p>
    <w:p w14:paraId="096A1102" w14:textId="77777777" w:rsidR="00AA483B" w:rsidRPr="006B29C5" w:rsidRDefault="00AA483B" w:rsidP="006B2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C5">
        <w:rPr>
          <w:rFonts w:ascii="Times New Roman" w:hAnsi="Times New Roman" w:cs="Times New Roman"/>
          <w:sz w:val="28"/>
          <w:szCs w:val="28"/>
        </w:rPr>
        <w:t>Произвести дефектовку РТК:</w:t>
      </w:r>
    </w:p>
    <w:p w14:paraId="451B2EDA" w14:textId="77777777" w:rsidR="00AA483B" w:rsidRPr="006B29C5" w:rsidRDefault="00AA483B" w:rsidP="00DC132F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>Проверить состояние аккумуляторов;</w:t>
      </w:r>
    </w:p>
    <w:p w14:paraId="3EE132B8" w14:textId="594C2393" w:rsidR="00AA483B" w:rsidRPr="006B29C5" w:rsidRDefault="00AA483B" w:rsidP="00DC132F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>Проверить состояние предохранительных устройств</w:t>
      </w:r>
      <w:r w:rsidR="00FE2AC0" w:rsidRPr="006B29C5">
        <w:rPr>
          <w:rFonts w:ascii="Times New Roman" w:hAnsi="Times New Roman"/>
          <w:sz w:val="28"/>
          <w:szCs w:val="28"/>
        </w:rPr>
        <w:t xml:space="preserve">, </w:t>
      </w:r>
      <w:r w:rsidR="00FE2AC0" w:rsidRPr="006B29C5">
        <w:rPr>
          <w:rFonts w:ascii="Times New Roman" w:hAnsi="Times New Roman"/>
          <w:b/>
          <w:bCs/>
          <w:sz w:val="28"/>
          <w:szCs w:val="28"/>
        </w:rPr>
        <w:t>ВЫНИМАТЬ ПО ОДНОМУ</w:t>
      </w:r>
      <w:r w:rsidRPr="006B29C5">
        <w:rPr>
          <w:rFonts w:ascii="Times New Roman" w:hAnsi="Times New Roman"/>
          <w:sz w:val="28"/>
          <w:szCs w:val="28"/>
        </w:rPr>
        <w:t>;</w:t>
      </w:r>
    </w:p>
    <w:p w14:paraId="7427175D" w14:textId="5C63811C" w:rsidR="00FE2AC0" w:rsidRPr="006B29C5" w:rsidRDefault="00FE2AC0" w:rsidP="006B29C5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B29C5">
        <w:rPr>
          <w:rFonts w:ascii="Times New Roman" w:hAnsi="Times New Roman"/>
          <w:sz w:val="28"/>
          <w:szCs w:val="28"/>
          <w:u w:val="single"/>
        </w:rPr>
        <w:t>Контрольная точка. Заполнить и сдать АКТ дефектовки</w:t>
      </w:r>
    </w:p>
    <w:p w14:paraId="6063884B" w14:textId="77777777" w:rsidR="00AA483B" w:rsidRPr="006B29C5" w:rsidRDefault="00AA483B" w:rsidP="006B29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29C5">
        <w:rPr>
          <w:rFonts w:ascii="Times New Roman" w:hAnsi="Times New Roman" w:cs="Times New Roman"/>
          <w:b/>
          <w:bCs/>
          <w:sz w:val="28"/>
          <w:szCs w:val="28"/>
        </w:rPr>
        <w:t>Пункт 2. Техническое облуживание</w:t>
      </w:r>
    </w:p>
    <w:p w14:paraId="6570A213" w14:textId="77777777" w:rsidR="00AA483B" w:rsidRPr="006B29C5" w:rsidRDefault="00AA483B" w:rsidP="006B2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C5">
        <w:rPr>
          <w:rFonts w:ascii="Times New Roman" w:hAnsi="Times New Roman" w:cs="Times New Roman"/>
          <w:sz w:val="28"/>
          <w:szCs w:val="28"/>
        </w:rPr>
        <w:t>Заменить неисправные узлы РТК:</w:t>
      </w:r>
    </w:p>
    <w:p w14:paraId="2D06A445" w14:textId="77777777" w:rsidR="00AA483B" w:rsidRPr="006B29C5" w:rsidRDefault="00AA483B" w:rsidP="00DC132F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>Заменить неисправные аккумуляторы;</w:t>
      </w:r>
    </w:p>
    <w:p w14:paraId="72D8BE16" w14:textId="77777777" w:rsidR="00AA483B" w:rsidRPr="006B29C5" w:rsidRDefault="00AA483B" w:rsidP="00DC132F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>Заменить неисправные предохранительные устройства;</w:t>
      </w:r>
    </w:p>
    <w:p w14:paraId="000135BA" w14:textId="77777777" w:rsidR="00AA483B" w:rsidRPr="006B29C5" w:rsidRDefault="00AA483B" w:rsidP="006B29C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29C5">
        <w:rPr>
          <w:rFonts w:ascii="Times New Roman" w:hAnsi="Times New Roman"/>
          <w:b/>
          <w:bCs/>
          <w:sz w:val="28"/>
          <w:szCs w:val="28"/>
        </w:rPr>
        <w:t xml:space="preserve">Пункт 3. </w:t>
      </w:r>
      <w:proofErr w:type="spellStart"/>
      <w:r w:rsidRPr="006B29C5">
        <w:rPr>
          <w:rFonts w:ascii="Times New Roman" w:hAnsi="Times New Roman"/>
          <w:b/>
          <w:bCs/>
          <w:sz w:val="28"/>
          <w:szCs w:val="28"/>
        </w:rPr>
        <w:t>Мастеризация</w:t>
      </w:r>
      <w:proofErr w:type="spellEnd"/>
      <w:r w:rsidRPr="006B29C5">
        <w:rPr>
          <w:rFonts w:ascii="Times New Roman" w:hAnsi="Times New Roman"/>
          <w:b/>
          <w:bCs/>
          <w:sz w:val="28"/>
          <w:szCs w:val="28"/>
        </w:rPr>
        <w:t>/юстировка промышленного робота</w:t>
      </w:r>
    </w:p>
    <w:p w14:paraId="4976CB0E" w14:textId="77777777" w:rsidR="00AA483B" w:rsidRPr="006B29C5" w:rsidRDefault="00AA483B" w:rsidP="006B2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C5">
        <w:rPr>
          <w:rFonts w:ascii="Times New Roman" w:hAnsi="Times New Roman" w:cs="Times New Roman"/>
          <w:sz w:val="28"/>
          <w:szCs w:val="28"/>
        </w:rPr>
        <w:t xml:space="preserve">Произвести </w:t>
      </w:r>
      <w:proofErr w:type="spellStart"/>
      <w:r w:rsidRPr="006B29C5">
        <w:rPr>
          <w:rFonts w:ascii="Times New Roman" w:hAnsi="Times New Roman" w:cs="Times New Roman"/>
          <w:sz w:val="28"/>
          <w:szCs w:val="28"/>
        </w:rPr>
        <w:t>мастеризацию</w:t>
      </w:r>
      <w:proofErr w:type="spellEnd"/>
      <w:r w:rsidRPr="006B29C5">
        <w:rPr>
          <w:rFonts w:ascii="Times New Roman" w:hAnsi="Times New Roman" w:cs="Times New Roman"/>
          <w:sz w:val="28"/>
          <w:szCs w:val="28"/>
        </w:rPr>
        <w:t>/юстировка РТК:</w:t>
      </w:r>
    </w:p>
    <w:p w14:paraId="2B388644" w14:textId="5AFB6B66" w:rsidR="004A6AF5" w:rsidRPr="006B29C5" w:rsidRDefault="004A6AF5" w:rsidP="006B29C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  <w:u w:val="single"/>
        </w:rPr>
        <w:t>Контрольная точка. Пригласить эксперта для фиксации рисок на роботе</w:t>
      </w:r>
      <w:r w:rsidRPr="006B29C5">
        <w:rPr>
          <w:rFonts w:ascii="Times New Roman" w:hAnsi="Times New Roman"/>
          <w:sz w:val="28"/>
          <w:szCs w:val="28"/>
        </w:rPr>
        <w:t xml:space="preserve">. </w:t>
      </w:r>
    </w:p>
    <w:p w14:paraId="0B3F7297" w14:textId="6050594C" w:rsidR="004A6AF5" w:rsidRPr="006B29C5" w:rsidRDefault="004A6AF5" w:rsidP="006B2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C5">
        <w:rPr>
          <w:rFonts w:ascii="Times New Roman" w:hAnsi="Times New Roman" w:cs="Times New Roman"/>
          <w:sz w:val="28"/>
          <w:szCs w:val="28"/>
        </w:rPr>
        <w:t>Выставить лимиты осей робота, в заводские настройки.</w:t>
      </w:r>
    </w:p>
    <w:p w14:paraId="6D58B18D" w14:textId="77777777" w:rsidR="00AA483B" w:rsidRPr="006B29C5" w:rsidRDefault="00AA483B" w:rsidP="006B29C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29C5">
        <w:rPr>
          <w:rFonts w:ascii="Times New Roman" w:hAnsi="Times New Roman"/>
          <w:b/>
          <w:bCs/>
          <w:sz w:val="28"/>
          <w:szCs w:val="28"/>
        </w:rPr>
        <w:t>Пункт 4. Калибровки РТК</w:t>
      </w:r>
    </w:p>
    <w:p w14:paraId="7EA05146" w14:textId="77777777" w:rsidR="00AA483B" w:rsidRPr="006B29C5" w:rsidRDefault="00AA483B" w:rsidP="006B2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C5">
        <w:rPr>
          <w:rFonts w:ascii="Times New Roman" w:hAnsi="Times New Roman" w:cs="Times New Roman"/>
          <w:sz w:val="28"/>
          <w:szCs w:val="28"/>
        </w:rPr>
        <w:t>Произвести калибровки РТК:</w:t>
      </w:r>
    </w:p>
    <w:p w14:paraId="675AEFBA" w14:textId="29961699" w:rsidR="00AA483B" w:rsidRPr="006B29C5" w:rsidRDefault="00AA483B" w:rsidP="00DC132F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>Произвести калибровку исполнительного инструмента</w:t>
      </w:r>
      <w:r w:rsidR="004A6AF5" w:rsidRPr="006B29C5">
        <w:rPr>
          <w:rFonts w:ascii="Times New Roman" w:hAnsi="Times New Roman"/>
          <w:sz w:val="28"/>
          <w:szCs w:val="28"/>
        </w:rPr>
        <w:t>, название в соответствии с функционалом</w:t>
      </w:r>
      <w:r w:rsidRPr="006B29C5">
        <w:rPr>
          <w:rFonts w:ascii="Times New Roman" w:hAnsi="Times New Roman"/>
          <w:sz w:val="28"/>
          <w:szCs w:val="28"/>
        </w:rPr>
        <w:t>;</w:t>
      </w:r>
    </w:p>
    <w:p w14:paraId="26AB91CE" w14:textId="199D94A8" w:rsidR="00AA483B" w:rsidRPr="006B29C5" w:rsidRDefault="00AA483B" w:rsidP="00DC132F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>Произвести калибровку направления удара инструмента</w:t>
      </w:r>
      <w:r w:rsidR="004A6AF5" w:rsidRPr="006B29C5">
        <w:rPr>
          <w:rFonts w:ascii="Times New Roman" w:hAnsi="Times New Roman"/>
          <w:sz w:val="28"/>
          <w:szCs w:val="28"/>
        </w:rPr>
        <w:t>, по оси Ох, по направлению неподвижного электрода</w:t>
      </w:r>
      <w:r w:rsidRPr="006B29C5">
        <w:rPr>
          <w:rFonts w:ascii="Times New Roman" w:hAnsi="Times New Roman"/>
          <w:sz w:val="28"/>
          <w:szCs w:val="28"/>
        </w:rPr>
        <w:t>;</w:t>
      </w:r>
    </w:p>
    <w:p w14:paraId="1F056082" w14:textId="77777777" w:rsidR="00AA483B" w:rsidRPr="006B29C5" w:rsidRDefault="00AA483B" w:rsidP="00DC132F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>Произвести калибровку центра масс инструмента;</w:t>
      </w:r>
    </w:p>
    <w:tbl>
      <w:tblPr>
        <w:tblStyle w:val="af"/>
        <w:tblW w:w="9067" w:type="dxa"/>
        <w:tblInd w:w="137" w:type="dxa"/>
        <w:tblLook w:val="04A0" w:firstRow="1" w:lastRow="0" w:firstColumn="1" w:lastColumn="0" w:noHBand="0" w:noVBand="1"/>
      </w:tblPr>
      <w:tblGrid>
        <w:gridCol w:w="3397"/>
        <w:gridCol w:w="2126"/>
        <w:gridCol w:w="3544"/>
      </w:tblGrid>
      <w:tr w:rsidR="004A6AF5" w14:paraId="556F7DE4" w14:textId="77777777" w:rsidTr="006B29C5">
        <w:tc>
          <w:tcPr>
            <w:tcW w:w="3397" w:type="dxa"/>
          </w:tcPr>
          <w:p w14:paraId="17392763" w14:textId="2B2F466D" w:rsidR="004A6AF5" w:rsidRPr="004A6AF5" w:rsidRDefault="004A6AF5" w:rsidP="004A6AF5">
            <w:pPr>
              <w:pStyle w:val="af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AYLOAD</w:t>
            </w:r>
          </w:p>
        </w:tc>
        <w:tc>
          <w:tcPr>
            <w:tcW w:w="2126" w:type="dxa"/>
          </w:tcPr>
          <w:p w14:paraId="06A8AE13" w14:textId="49DA9AE8" w:rsidR="004A6AF5" w:rsidRPr="004A6AF5" w:rsidRDefault="004A6AF5" w:rsidP="004A6AF5">
            <w:pPr>
              <w:pStyle w:val="af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747075">
              <w:rPr>
                <w:rFonts w:ascii="Times New Roman" w:hAnsi="Times New Roman"/>
                <w:sz w:val="24"/>
                <w:szCs w:val="24"/>
                <w:lang w:val="en-US"/>
              </w:rPr>
              <w:t>k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544" w:type="dxa"/>
          </w:tcPr>
          <w:p w14:paraId="102ACFB8" w14:textId="134169A6" w:rsidR="004A6AF5" w:rsidRPr="004A6AF5" w:rsidRDefault="00747075" w:rsidP="00747075">
            <w:pPr>
              <w:pStyle w:val="aff1"/>
              <w:spacing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A6AF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A6AF5" w14:paraId="51B9AA27" w14:textId="77777777" w:rsidTr="006B29C5">
        <w:tc>
          <w:tcPr>
            <w:tcW w:w="3397" w:type="dxa"/>
          </w:tcPr>
          <w:p w14:paraId="313D6893" w14:textId="4BADE2F9" w:rsidR="004A6AF5" w:rsidRDefault="00747075" w:rsidP="004A6AF5">
            <w:pPr>
              <w:pStyle w:val="af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YLOAD CENTER X</w:t>
            </w:r>
          </w:p>
        </w:tc>
        <w:tc>
          <w:tcPr>
            <w:tcW w:w="2126" w:type="dxa"/>
          </w:tcPr>
          <w:p w14:paraId="1BE19397" w14:textId="52B3CC1B" w:rsidR="004A6AF5" w:rsidRPr="00747075" w:rsidRDefault="00747075" w:rsidP="004A6AF5">
            <w:pPr>
              <w:pStyle w:val="af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cm]</w:t>
            </w:r>
          </w:p>
        </w:tc>
        <w:tc>
          <w:tcPr>
            <w:tcW w:w="3544" w:type="dxa"/>
          </w:tcPr>
          <w:p w14:paraId="37E7C692" w14:textId="27444519" w:rsidR="004A6AF5" w:rsidRPr="00747075" w:rsidRDefault="00747075" w:rsidP="00747075">
            <w:pPr>
              <w:pStyle w:val="aff1"/>
              <w:spacing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A6AF5" w14:paraId="212802AA" w14:textId="77777777" w:rsidTr="006B29C5">
        <w:tc>
          <w:tcPr>
            <w:tcW w:w="3397" w:type="dxa"/>
          </w:tcPr>
          <w:p w14:paraId="5AC16F36" w14:textId="3C869BAF" w:rsidR="004A6AF5" w:rsidRDefault="00747075" w:rsidP="004A6AF5">
            <w:pPr>
              <w:pStyle w:val="af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YLOAD CENTER Y</w:t>
            </w:r>
          </w:p>
        </w:tc>
        <w:tc>
          <w:tcPr>
            <w:tcW w:w="2126" w:type="dxa"/>
          </w:tcPr>
          <w:p w14:paraId="49D44AAD" w14:textId="4189CA3F" w:rsidR="004A6AF5" w:rsidRDefault="00747075" w:rsidP="004A6AF5">
            <w:pPr>
              <w:pStyle w:val="af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cm]</w:t>
            </w:r>
          </w:p>
        </w:tc>
        <w:tc>
          <w:tcPr>
            <w:tcW w:w="3544" w:type="dxa"/>
          </w:tcPr>
          <w:p w14:paraId="7041A370" w14:textId="18D7A803" w:rsidR="004A6AF5" w:rsidRPr="00747075" w:rsidRDefault="00747075" w:rsidP="00747075">
            <w:pPr>
              <w:pStyle w:val="aff1"/>
              <w:spacing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</w:t>
            </w:r>
          </w:p>
        </w:tc>
      </w:tr>
      <w:tr w:rsidR="004A6AF5" w14:paraId="0DB0147F" w14:textId="77777777" w:rsidTr="006B29C5">
        <w:tc>
          <w:tcPr>
            <w:tcW w:w="3397" w:type="dxa"/>
          </w:tcPr>
          <w:p w14:paraId="16FAFAB8" w14:textId="4EC6BF1F" w:rsidR="004A6AF5" w:rsidRDefault="00747075" w:rsidP="004A6AF5">
            <w:pPr>
              <w:pStyle w:val="af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YLOAD CENTER Z</w:t>
            </w:r>
          </w:p>
        </w:tc>
        <w:tc>
          <w:tcPr>
            <w:tcW w:w="2126" w:type="dxa"/>
          </w:tcPr>
          <w:p w14:paraId="357118D8" w14:textId="5E20B172" w:rsidR="004A6AF5" w:rsidRDefault="00747075" w:rsidP="004A6AF5">
            <w:pPr>
              <w:pStyle w:val="af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cm]</w:t>
            </w:r>
          </w:p>
        </w:tc>
        <w:tc>
          <w:tcPr>
            <w:tcW w:w="3544" w:type="dxa"/>
          </w:tcPr>
          <w:p w14:paraId="4ED2F28E" w14:textId="5108DED4" w:rsidR="004A6AF5" w:rsidRPr="00747075" w:rsidRDefault="00747075" w:rsidP="00747075">
            <w:pPr>
              <w:pStyle w:val="aff1"/>
              <w:spacing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</w:t>
            </w:r>
          </w:p>
        </w:tc>
      </w:tr>
    </w:tbl>
    <w:p w14:paraId="770016CF" w14:textId="77777777" w:rsidR="004A6AF5" w:rsidRDefault="004A6AF5" w:rsidP="004A6AF5">
      <w:pPr>
        <w:pStyle w:val="aff1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56B697C" w14:textId="1757EE3A" w:rsidR="004A6AF5" w:rsidRPr="006B29C5" w:rsidRDefault="00AA483B" w:rsidP="00DC132F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>Произвести калибровку локальной системы координат.</w:t>
      </w:r>
    </w:p>
    <w:p w14:paraId="41A05808" w14:textId="30734537" w:rsidR="004A6AF5" w:rsidRPr="006B29C5" w:rsidRDefault="004A6AF5" w:rsidP="006B29C5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29C5">
        <w:rPr>
          <w:rFonts w:ascii="Times New Roman" w:hAnsi="Times New Roman" w:cs="Times New Roman"/>
          <w:b/>
          <w:bCs/>
          <w:sz w:val="28"/>
          <w:szCs w:val="28"/>
        </w:rPr>
        <w:t>Пункт 4. Работа в САМ системе</w:t>
      </w:r>
    </w:p>
    <w:p w14:paraId="3F33A405" w14:textId="7469CE42" w:rsidR="004A6AF5" w:rsidRPr="006B29C5" w:rsidRDefault="004A6AF5" w:rsidP="00DC132F">
      <w:pPr>
        <w:pStyle w:val="aff1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 xml:space="preserve">Создать безопасные зоны </w:t>
      </w:r>
      <w:r w:rsidRPr="006B29C5">
        <w:rPr>
          <w:rFonts w:ascii="Times New Roman" w:hAnsi="Times New Roman"/>
          <w:sz w:val="28"/>
          <w:szCs w:val="28"/>
          <w:lang w:val="en-US"/>
        </w:rPr>
        <w:t>DCS</w:t>
      </w:r>
      <w:r w:rsidRPr="006B29C5">
        <w:rPr>
          <w:rFonts w:ascii="Times New Roman" w:hAnsi="Times New Roman"/>
          <w:sz w:val="28"/>
          <w:szCs w:val="28"/>
        </w:rPr>
        <w:t xml:space="preserve"> инструмента.</w:t>
      </w:r>
    </w:p>
    <w:p w14:paraId="0C0103EF" w14:textId="23BA98C6" w:rsidR="004A6AF5" w:rsidRPr="006B29C5" w:rsidRDefault="004A6AF5" w:rsidP="00DC132F">
      <w:pPr>
        <w:pStyle w:val="aff1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 xml:space="preserve">Создать безопасные зоны </w:t>
      </w:r>
      <w:r w:rsidRPr="006B29C5">
        <w:rPr>
          <w:rFonts w:ascii="Times New Roman" w:hAnsi="Times New Roman"/>
          <w:sz w:val="28"/>
          <w:szCs w:val="28"/>
          <w:lang w:val="en-US"/>
        </w:rPr>
        <w:t>DCS</w:t>
      </w:r>
      <w:r w:rsidRPr="006B29C5">
        <w:rPr>
          <w:rFonts w:ascii="Times New Roman" w:hAnsi="Times New Roman"/>
          <w:sz w:val="28"/>
          <w:szCs w:val="28"/>
        </w:rPr>
        <w:t xml:space="preserve"> ячейки.</w:t>
      </w:r>
    </w:p>
    <w:p w14:paraId="11CB85B7" w14:textId="1AAD230A" w:rsidR="004A6AF5" w:rsidRPr="006B29C5" w:rsidRDefault="004A6AF5" w:rsidP="00DC132F">
      <w:pPr>
        <w:pStyle w:val="aff1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 xml:space="preserve">Создать безопасные зоны </w:t>
      </w:r>
      <w:r w:rsidRPr="006B29C5">
        <w:rPr>
          <w:rFonts w:ascii="Times New Roman" w:hAnsi="Times New Roman"/>
          <w:sz w:val="28"/>
          <w:szCs w:val="28"/>
          <w:lang w:val="en-US"/>
        </w:rPr>
        <w:t>DCS</w:t>
      </w:r>
      <w:r w:rsidRPr="006B29C5">
        <w:rPr>
          <w:rFonts w:ascii="Times New Roman" w:hAnsi="Times New Roman"/>
          <w:sz w:val="28"/>
          <w:szCs w:val="28"/>
        </w:rPr>
        <w:t xml:space="preserve"> стола.</w:t>
      </w:r>
    </w:p>
    <w:p w14:paraId="10FF86ED" w14:textId="77777777" w:rsidR="006B29C5" w:rsidRDefault="004A6AF5" w:rsidP="00DC132F">
      <w:pPr>
        <w:pStyle w:val="aff1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 xml:space="preserve">Создать безопасные зоны </w:t>
      </w:r>
      <w:r w:rsidRPr="006B29C5">
        <w:rPr>
          <w:rFonts w:ascii="Times New Roman" w:hAnsi="Times New Roman"/>
          <w:sz w:val="28"/>
          <w:szCs w:val="28"/>
          <w:lang w:val="en-US"/>
        </w:rPr>
        <w:t>DCS</w:t>
      </w:r>
      <w:r w:rsidRPr="006B29C5">
        <w:rPr>
          <w:rFonts w:ascii="Times New Roman" w:hAnsi="Times New Roman"/>
          <w:sz w:val="28"/>
          <w:szCs w:val="28"/>
        </w:rPr>
        <w:t xml:space="preserve"> </w:t>
      </w:r>
      <w:r w:rsidRPr="006B29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олка</w:t>
      </w:r>
      <w:r w:rsidRPr="006B29C5">
        <w:rPr>
          <w:rFonts w:ascii="Times New Roman" w:hAnsi="Times New Roman"/>
          <w:sz w:val="28"/>
          <w:szCs w:val="28"/>
        </w:rPr>
        <w:t>.</w:t>
      </w:r>
    </w:p>
    <w:p w14:paraId="2A2AA8F4" w14:textId="0B81E374" w:rsidR="00747075" w:rsidRPr="006B29C5" w:rsidRDefault="00747075" w:rsidP="00DC132F">
      <w:pPr>
        <w:pStyle w:val="aff1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 xml:space="preserve">Все настройки </w:t>
      </w:r>
      <w:r w:rsidRPr="006B29C5">
        <w:rPr>
          <w:rFonts w:ascii="Times New Roman" w:hAnsi="Times New Roman"/>
          <w:sz w:val="28"/>
          <w:szCs w:val="28"/>
          <w:lang w:val="en-US"/>
        </w:rPr>
        <w:t>DCS</w:t>
      </w:r>
      <w:r w:rsidRPr="006B29C5">
        <w:rPr>
          <w:rFonts w:ascii="Times New Roman" w:hAnsi="Times New Roman"/>
          <w:sz w:val="28"/>
          <w:szCs w:val="28"/>
        </w:rPr>
        <w:t xml:space="preserve"> перенести на робота.</w:t>
      </w:r>
    </w:p>
    <w:p w14:paraId="5CE9226B" w14:textId="1B77EBEC" w:rsidR="00747075" w:rsidRPr="006B29C5" w:rsidRDefault="00747075" w:rsidP="006B29C5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29C5">
        <w:rPr>
          <w:rFonts w:ascii="Times New Roman" w:hAnsi="Times New Roman" w:cs="Times New Roman"/>
          <w:b/>
          <w:bCs/>
          <w:sz w:val="28"/>
          <w:szCs w:val="28"/>
        </w:rPr>
        <w:t xml:space="preserve">Пункт 5. Замена масла в компрессоре. </w:t>
      </w:r>
    </w:p>
    <w:p w14:paraId="13138FEC" w14:textId="77777777" w:rsidR="00747075" w:rsidRPr="006B29C5" w:rsidRDefault="00747075" w:rsidP="00DC132F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>Слить старое масло в емкость;</w:t>
      </w:r>
    </w:p>
    <w:p w14:paraId="04E22130" w14:textId="30108E5B" w:rsidR="00747075" w:rsidRPr="006B29C5" w:rsidRDefault="00747075" w:rsidP="00DC132F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>Залить новое масло по уровню;</w:t>
      </w:r>
    </w:p>
    <w:p w14:paraId="25DC8773" w14:textId="4257036B" w:rsidR="00747075" w:rsidRDefault="00747075" w:rsidP="00DC132F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>Убрать рабочее место.</w:t>
      </w:r>
    </w:p>
    <w:p w14:paraId="1F2AE914" w14:textId="4C3C6980" w:rsidR="00B85924" w:rsidRDefault="00B85924" w:rsidP="00B85924">
      <w:pPr>
        <w:pStyle w:val="aff1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44A8270C" w14:textId="01EEBF25" w:rsidR="00B85924" w:rsidRDefault="00B85924" w:rsidP="00B85924">
      <w:pPr>
        <w:pStyle w:val="aff1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3F27A25E" w14:textId="6E8CC544" w:rsidR="00B85924" w:rsidRDefault="00B85924" w:rsidP="00B85924">
      <w:pPr>
        <w:pStyle w:val="aff1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2978BFBC" w14:textId="186056DB" w:rsidR="00B85924" w:rsidRDefault="00B85924" w:rsidP="00B85924">
      <w:pPr>
        <w:pStyle w:val="aff1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42F0D4F1" w14:textId="2C260309" w:rsidR="00B85924" w:rsidRDefault="00B85924" w:rsidP="00B85924">
      <w:pPr>
        <w:pStyle w:val="aff1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494F2FCF" w14:textId="7DE9F33C" w:rsidR="00B85924" w:rsidRDefault="00B85924" w:rsidP="00B85924">
      <w:pPr>
        <w:pStyle w:val="aff1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1325393D" w14:textId="16119721" w:rsidR="00B85924" w:rsidRDefault="00B85924" w:rsidP="00B85924">
      <w:pPr>
        <w:pStyle w:val="aff1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3BDF88C8" w14:textId="098F388D" w:rsidR="00B85924" w:rsidRDefault="00B85924" w:rsidP="00B85924">
      <w:pPr>
        <w:pStyle w:val="aff1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56792F2C" w14:textId="02137C6F" w:rsidR="00B85924" w:rsidRDefault="00B85924" w:rsidP="00B85924">
      <w:pPr>
        <w:pStyle w:val="aff1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409972CF" w14:textId="59D649CA" w:rsidR="00B85924" w:rsidRDefault="00B85924" w:rsidP="00B85924">
      <w:pPr>
        <w:pStyle w:val="aff1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0CD9AC05" w14:textId="15A8E2EF" w:rsidR="00B85924" w:rsidRDefault="00B85924" w:rsidP="00B85924">
      <w:pPr>
        <w:pStyle w:val="aff1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009051C0" w14:textId="3B9CE6FA" w:rsidR="00B85924" w:rsidRDefault="00B85924" w:rsidP="00B85924">
      <w:pPr>
        <w:pStyle w:val="aff1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0D55CF74" w14:textId="77777777" w:rsidR="00B85924" w:rsidRPr="006B29C5" w:rsidRDefault="00B85924" w:rsidP="00B85924">
      <w:pPr>
        <w:pStyle w:val="aff1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2EDEA0A0" w14:textId="77777777" w:rsidR="00747075" w:rsidRPr="006B29C5" w:rsidRDefault="00747075" w:rsidP="006B29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A88C40" w14:textId="255300F4" w:rsidR="00747075" w:rsidRDefault="009C17E3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7A856F1" wp14:editId="33103745">
            <wp:simplePos x="0" y="0"/>
            <wp:positionH relativeFrom="page">
              <wp:align>right</wp:align>
            </wp:positionH>
            <wp:positionV relativeFrom="paragraph">
              <wp:posOffset>-368300</wp:posOffset>
            </wp:positionV>
            <wp:extent cx="7533640" cy="10676255"/>
            <wp:effectExtent l="0" t="0" r="0" b="0"/>
            <wp:wrapNone/>
            <wp:docPr id="16892249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24989" name="Рисунок 16892249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1067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EBA05" w14:textId="2E6032CF" w:rsidR="004A6AF5" w:rsidRPr="00747075" w:rsidRDefault="004A6AF5" w:rsidP="004A6AF5">
      <w:pPr>
        <w:pStyle w:val="aff1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13A9040" w14:textId="26C9C338" w:rsidR="00AA483B" w:rsidRDefault="00AA483B" w:rsidP="00AA483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A6ADF7A" w14:textId="7DB3375E" w:rsidR="00AA483B" w:rsidRPr="00C97E44" w:rsidRDefault="00AA483B" w:rsidP="00AA48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93A6C" w:rsidRPr="00493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3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E66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ка и электро-подключение</w:t>
      </w:r>
      <w:r w:rsidR="00493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6E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лового шкаф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2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110C19A0" w14:textId="783D4E63" w:rsidR="00AA483B" w:rsidRPr="006B29C5" w:rsidRDefault="00AA483B" w:rsidP="00AA48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B29C5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6B29C5" w:rsidRPr="006B29C5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6B29C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6B29C5">
        <w:rPr>
          <w:rFonts w:ascii="Times New Roman" w:eastAsia="Times New Roman" w:hAnsi="Times New Roman" w:cs="Times New Roman"/>
          <w:bCs/>
          <w:iCs/>
          <w:sz w:val="28"/>
          <w:szCs w:val="28"/>
        </w:rPr>
        <w:t>3 часа</w:t>
      </w:r>
    </w:p>
    <w:p w14:paraId="183FBB7C" w14:textId="77777777" w:rsidR="00AA483B" w:rsidRPr="006B29C5" w:rsidRDefault="00AA483B" w:rsidP="006B29C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29C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6B29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0084BE7" w14:textId="54188085" w:rsidR="00AA483B" w:rsidRPr="006B29C5" w:rsidRDefault="00AA483B" w:rsidP="006B29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29C5">
        <w:rPr>
          <w:rFonts w:ascii="Times New Roman" w:hAnsi="Times New Roman" w:cs="Times New Roman"/>
          <w:b/>
          <w:bCs/>
          <w:sz w:val="28"/>
          <w:szCs w:val="28"/>
        </w:rPr>
        <w:t>Пункт 1.</w:t>
      </w:r>
      <w:r w:rsidR="00CE5504" w:rsidRPr="006B29C5">
        <w:rPr>
          <w:rFonts w:ascii="Times New Roman" w:hAnsi="Times New Roman" w:cs="Times New Roman"/>
          <w:b/>
          <w:bCs/>
          <w:sz w:val="28"/>
          <w:szCs w:val="28"/>
        </w:rPr>
        <w:t xml:space="preserve"> Разметка</w:t>
      </w:r>
      <w:r w:rsidR="00E6696D" w:rsidRPr="006B29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54BE2D" w14:textId="034D68BF" w:rsidR="00AA483B" w:rsidRPr="006B29C5" w:rsidRDefault="00CE5504" w:rsidP="006B2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C5">
        <w:rPr>
          <w:rFonts w:ascii="Times New Roman" w:hAnsi="Times New Roman" w:cs="Times New Roman"/>
          <w:sz w:val="28"/>
          <w:szCs w:val="28"/>
        </w:rPr>
        <w:t>Выполнить разметку</w:t>
      </w:r>
      <w:r w:rsidR="00F226F0" w:rsidRPr="006B29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226F0" w:rsidRPr="006B29C5">
        <w:rPr>
          <w:rFonts w:ascii="Times New Roman" w:hAnsi="Times New Roman" w:cs="Times New Roman"/>
          <w:sz w:val="28"/>
          <w:szCs w:val="28"/>
        </w:rPr>
        <w:t>керновку</w:t>
      </w:r>
      <w:proofErr w:type="spellEnd"/>
      <w:r w:rsidRPr="006B29C5">
        <w:rPr>
          <w:rFonts w:ascii="Times New Roman" w:hAnsi="Times New Roman" w:cs="Times New Roman"/>
          <w:sz w:val="28"/>
          <w:szCs w:val="28"/>
        </w:rPr>
        <w:t xml:space="preserve"> отверстий под места креплений </w:t>
      </w:r>
      <w:r w:rsidRPr="006B29C5"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Pr="006B29C5">
        <w:rPr>
          <w:rFonts w:ascii="Times New Roman" w:hAnsi="Times New Roman" w:cs="Times New Roman"/>
          <w:sz w:val="28"/>
          <w:szCs w:val="28"/>
        </w:rPr>
        <w:t>-реек и портов вывода проводов из узлового шкафа</w:t>
      </w:r>
      <w:r w:rsidR="00AA483B" w:rsidRPr="006B29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109559" w14:textId="6332EAD4" w:rsidR="00AA483B" w:rsidRPr="006B29C5" w:rsidRDefault="00AA483B" w:rsidP="006B29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29C5">
        <w:rPr>
          <w:rFonts w:ascii="Times New Roman" w:hAnsi="Times New Roman" w:cs="Times New Roman"/>
          <w:b/>
          <w:bCs/>
          <w:sz w:val="28"/>
          <w:szCs w:val="28"/>
        </w:rPr>
        <w:t xml:space="preserve">Пункт 2. </w:t>
      </w:r>
      <w:r w:rsidR="00CE5504" w:rsidRPr="006B29C5">
        <w:rPr>
          <w:rFonts w:ascii="Times New Roman" w:hAnsi="Times New Roman" w:cs="Times New Roman"/>
          <w:b/>
          <w:bCs/>
          <w:sz w:val="28"/>
          <w:szCs w:val="28"/>
        </w:rPr>
        <w:t>Сборка</w:t>
      </w:r>
      <w:r w:rsidRPr="006B29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662C40E" w14:textId="4BB82C78" w:rsidR="006C50CA" w:rsidRPr="006B29C5" w:rsidRDefault="00CE5504" w:rsidP="00DC132F">
      <w:pPr>
        <w:pStyle w:val="af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>Выполнить сверление отверстий по ранее выполненной разметке</w:t>
      </w:r>
      <w:r w:rsidR="00F226F0" w:rsidRPr="006B29C5">
        <w:rPr>
          <w:rFonts w:ascii="Times New Roman" w:hAnsi="Times New Roman"/>
          <w:sz w:val="28"/>
          <w:szCs w:val="28"/>
        </w:rPr>
        <w:t>.</w:t>
      </w:r>
    </w:p>
    <w:p w14:paraId="1914ADFB" w14:textId="060ECAA7" w:rsidR="00B0262B" w:rsidRPr="006B29C5" w:rsidRDefault="006C50CA" w:rsidP="00DC132F">
      <w:pPr>
        <w:pStyle w:val="af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 xml:space="preserve">Произвести монтаж </w:t>
      </w:r>
      <w:r w:rsidR="00B0262B" w:rsidRPr="006B29C5">
        <w:rPr>
          <w:rFonts w:ascii="Times New Roman" w:hAnsi="Times New Roman"/>
          <w:sz w:val="28"/>
          <w:szCs w:val="28"/>
        </w:rPr>
        <w:t xml:space="preserve">всех </w:t>
      </w:r>
      <w:r w:rsidRPr="006B29C5">
        <w:rPr>
          <w:rFonts w:ascii="Times New Roman" w:hAnsi="Times New Roman"/>
          <w:sz w:val="28"/>
          <w:szCs w:val="28"/>
        </w:rPr>
        <w:t>необходимых комплектующих</w:t>
      </w:r>
      <w:r w:rsidR="00B0262B" w:rsidRPr="006B29C5">
        <w:rPr>
          <w:rFonts w:ascii="Times New Roman" w:hAnsi="Times New Roman"/>
          <w:sz w:val="28"/>
          <w:szCs w:val="28"/>
        </w:rPr>
        <w:t>:</w:t>
      </w:r>
      <w:r w:rsidR="001078F1" w:rsidRPr="006B29C5">
        <w:rPr>
          <w:rFonts w:ascii="Times New Roman" w:hAnsi="Times New Roman"/>
          <w:sz w:val="28"/>
          <w:szCs w:val="28"/>
        </w:rPr>
        <w:t xml:space="preserve"> </w:t>
      </w:r>
    </w:p>
    <w:p w14:paraId="157C9934" w14:textId="77777777" w:rsidR="00B0262B" w:rsidRPr="006B29C5" w:rsidRDefault="00062E2A" w:rsidP="00DC132F">
      <w:pPr>
        <w:pStyle w:val="aff1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>PLC</w:t>
      </w:r>
      <w:r w:rsidR="00B0262B" w:rsidRPr="006B29C5">
        <w:rPr>
          <w:rFonts w:ascii="Times New Roman" w:hAnsi="Times New Roman"/>
          <w:sz w:val="28"/>
          <w:szCs w:val="28"/>
        </w:rPr>
        <w:t>;</w:t>
      </w:r>
    </w:p>
    <w:p w14:paraId="3189E3FF" w14:textId="77777777" w:rsidR="00B0262B" w:rsidRPr="006B29C5" w:rsidRDefault="00062E2A" w:rsidP="00DC132F">
      <w:pPr>
        <w:pStyle w:val="aff1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 xml:space="preserve"> HMI</w:t>
      </w:r>
      <w:r w:rsidR="00B0262B" w:rsidRPr="006B29C5">
        <w:rPr>
          <w:rFonts w:ascii="Times New Roman" w:hAnsi="Times New Roman"/>
          <w:sz w:val="28"/>
          <w:szCs w:val="28"/>
        </w:rPr>
        <w:t>;</w:t>
      </w:r>
    </w:p>
    <w:p w14:paraId="2612D1F1" w14:textId="5CBED660" w:rsidR="00B0262B" w:rsidRPr="006B29C5" w:rsidRDefault="00F34747" w:rsidP="00DC132F">
      <w:pPr>
        <w:pStyle w:val="aff1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 xml:space="preserve"> </w:t>
      </w:r>
      <w:r w:rsidR="00DC77E4" w:rsidRPr="006B29C5">
        <w:rPr>
          <w:rFonts w:ascii="Times New Roman" w:hAnsi="Times New Roman"/>
          <w:sz w:val="28"/>
          <w:szCs w:val="28"/>
        </w:rPr>
        <w:t>Ч</w:t>
      </w:r>
      <w:r w:rsidR="00612523" w:rsidRPr="006B29C5">
        <w:rPr>
          <w:rFonts w:ascii="Times New Roman" w:hAnsi="Times New Roman"/>
          <w:sz w:val="28"/>
          <w:szCs w:val="28"/>
        </w:rPr>
        <w:t xml:space="preserve">астотный </w:t>
      </w:r>
      <w:r w:rsidRPr="006B29C5">
        <w:rPr>
          <w:rFonts w:ascii="Times New Roman" w:hAnsi="Times New Roman"/>
          <w:sz w:val="28"/>
          <w:szCs w:val="28"/>
        </w:rPr>
        <w:t>преобразователь</w:t>
      </w:r>
      <w:r w:rsidR="00B0262B" w:rsidRPr="006B29C5">
        <w:rPr>
          <w:rFonts w:ascii="Times New Roman" w:hAnsi="Times New Roman"/>
          <w:sz w:val="28"/>
          <w:szCs w:val="28"/>
        </w:rPr>
        <w:t>;</w:t>
      </w:r>
    </w:p>
    <w:p w14:paraId="1A413465" w14:textId="59C46DBB" w:rsidR="00B0262B" w:rsidRPr="006B29C5" w:rsidRDefault="00DC77E4" w:rsidP="00DC132F">
      <w:pPr>
        <w:pStyle w:val="aff1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>Б</w:t>
      </w:r>
      <w:r w:rsidR="00F34747" w:rsidRPr="006B29C5">
        <w:rPr>
          <w:rFonts w:ascii="Times New Roman" w:hAnsi="Times New Roman"/>
          <w:sz w:val="28"/>
          <w:szCs w:val="28"/>
        </w:rPr>
        <w:t>лок питания</w:t>
      </w:r>
      <w:r w:rsidR="00B0262B" w:rsidRPr="006B29C5">
        <w:rPr>
          <w:rFonts w:ascii="Times New Roman" w:hAnsi="Times New Roman"/>
          <w:sz w:val="28"/>
          <w:szCs w:val="28"/>
        </w:rPr>
        <w:t>;</w:t>
      </w:r>
    </w:p>
    <w:p w14:paraId="327CAECA" w14:textId="49F48C2F" w:rsidR="00B0262B" w:rsidRPr="006B29C5" w:rsidRDefault="00B0262B" w:rsidP="00DC132F">
      <w:pPr>
        <w:pStyle w:val="aff1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>Кнопка аварийной остановки;</w:t>
      </w:r>
    </w:p>
    <w:p w14:paraId="7796AC0B" w14:textId="30782244" w:rsidR="00B0262B" w:rsidRPr="006B29C5" w:rsidRDefault="00B0262B" w:rsidP="00DC132F">
      <w:pPr>
        <w:pStyle w:val="aff1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>Кнопка управления;</w:t>
      </w:r>
    </w:p>
    <w:p w14:paraId="79DC4C03" w14:textId="52D4CD5A" w:rsidR="00B0262B" w:rsidRPr="006B29C5" w:rsidRDefault="00B0262B" w:rsidP="00DC132F">
      <w:pPr>
        <w:pStyle w:val="aff1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>Вводной автомат;</w:t>
      </w:r>
    </w:p>
    <w:p w14:paraId="7E5084B4" w14:textId="30B9A038" w:rsidR="00B0262B" w:rsidRPr="006B29C5" w:rsidRDefault="00B0262B" w:rsidP="00DC132F">
      <w:pPr>
        <w:pStyle w:val="aff1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>УЗО.</w:t>
      </w:r>
    </w:p>
    <w:p w14:paraId="7D78F19C" w14:textId="5334694E" w:rsidR="00AA483B" w:rsidRPr="006B29C5" w:rsidRDefault="00AA483B" w:rsidP="006B29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29C5">
        <w:rPr>
          <w:rFonts w:ascii="Times New Roman" w:hAnsi="Times New Roman" w:cs="Times New Roman"/>
          <w:b/>
          <w:bCs/>
          <w:sz w:val="28"/>
          <w:szCs w:val="28"/>
        </w:rPr>
        <w:t xml:space="preserve">Пункт 3. </w:t>
      </w:r>
      <w:r w:rsidR="006C50CA" w:rsidRPr="006B29C5">
        <w:rPr>
          <w:rFonts w:ascii="Times New Roman" w:hAnsi="Times New Roman" w:cs="Times New Roman"/>
          <w:b/>
          <w:bCs/>
          <w:sz w:val="28"/>
          <w:szCs w:val="28"/>
        </w:rPr>
        <w:t>Электро-подключение комплектующих</w:t>
      </w:r>
      <w:r w:rsidRPr="006B29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893DC9" w14:textId="44C41EBF" w:rsidR="006C50CA" w:rsidRPr="006B29C5" w:rsidRDefault="006C50CA" w:rsidP="00DC132F">
      <w:pPr>
        <w:pStyle w:val="aff1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>При дальнейшей работе обязательно соблюдение электробезопасности и ТБ.</w:t>
      </w:r>
    </w:p>
    <w:p w14:paraId="01916116" w14:textId="42169F2F" w:rsidR="006C50CA" w:rsidRPr="006B29C5" w:rsidRDefault="006C50CA" w:rsidP="00DC132F">
      <w:pPr>
        <w:pStyle w:val="aff1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>Выполнить электро-подключение комплектующих согласно электрической принципиальной схеме (Приложение №</w:t>
      </w:r>
      <w:r w:rsidR="00A0436D" w:rsidRPr="006B29C5">
        <w:rPr>
          <w:rFonts w:ascii="Times New Roman" w:hAnsi="Times New Roman"/>
          <w:sz w:val="28"/>
          <w:szCs w:val="28"/>
        </w:rPr>
        <w:t xml:space="preserve"> 1)</w:t>
      </w:r>
      <w:r w:rsidRPr="006B29C5">
        <w:rPr>
          <w:rFonts w:ascii="Times New Roman" w:hAnsi="Times New Roman"/>
          <w:sz w:val="28"/>
          <w:szCs w:val="28"/>
        </w:rPr>
        <w:t>)</w:t>
      </w:r>
      <w:r w:rsidR="00AA483B" w:rsidRPr="006B29C5">
        <w:rPr>
          <w:rFonts w:ascii="Times New Roman" w:hAnsi="Times New Roman"/>
          <w:sz w:val="28"/>
          <w:szCs w:val="28"/>
        </w:rPr>
        <w:t>.</w:t>
      </w:r>
      <w:r w:rsidRPr="006B29C5">
        <w:rPr>
          <w:rFonts w:ascii="Times New Roman" w:hAnsi="Times New Roman"/>
          <w:sz w:val="28"/>
          <w:szCs w:val="28"/>
        </w:rPr>
        <w:t xml:space="preserve"> При подключении использовать обжимные наконечники, а также провода</w:t>
      </w:r>
      <w:r w:rsidR="00F226F0" w:rsidRPr="006B29C5">
        <w:rPr>
          <w:rFonts w:ascii="Times New Roman" w:hAnsi="Times New Roman"/>
          <w:sz w:val="28"/>
          <w:szCs w:val="28"/>
        </w:rPr>
        <w:t>,</w:t>
      </w:r>
      <w:r w:rsidRPr="006B29C5">
        <w:rPr>
          <w:rFonts w:ascii="Times New Roman" w:hAnsi="Times New Roman"/>
          <w:sz w:val="28"/>
          <w:szCs w:val="28"/>
        </w:rPr>
        <w:t xml:space="preserve"> цвета которых соответствуют их назначению.</w:t>
      </w:r>
    </w:p>
    <w:p w14:paraId="05731F99" w14:textId="41ED96DC" w:rsidR="007A17D8" w:rsidRPr="006B29C5" w:rsidRDefault="007A17D8" w:rsidP="006B29C5">
      <w:pPr>
        <w:pStyle w:val="aff1"/>
        <w:spacing w:after="0" w:line="360" w:lineRule="auto"/>
        <w:ind w:left="1069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  <w:u w:val="single"/>
        </w:rPr>
        <w:t>Контрольная точка. Проверка электро-подключения у эксперта.</w:t>
      </w:r>
    </w:p>
    <w:p w14:paraId="1614AE88" w14:textId="63D41280" w:rsidR="006C50CA" w:rsidRPr="006B29C5" w:rsidRDefault="006C50CA" w:rsidP="006B29C5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B29C5">
        <w:rPr>
          <w:rFonts w:ascii="Times New Roman" w:hAnsi="Times New Roman"/>
          <w:b/>
          <w:bCs/>
          <w:sz w:val="28"/>
          <w:szCs w:val="28"/>
        </w:rPr>
        <w:t>Пункт 4. Проверка работоспособности.</w:t>
      </w:r>
    </w:p>
    <w:p w14:paraId="009CD74F" w14:textId="628F5ECE" w:rsidR="006C50CA" w:rsidRPr="006B29C5" w:rsidRDefault="006C50CA" w:rsidP="00DC132F">
      <w:pPr>
        <w:pStyle w:val="af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 xml:space="preserve">При готовности </w:t>
      </w:r>
      <w:r w:rsidR="00476D55" w:rsidRPr="006B29C5">
        <w:rPr>
          <w:rFonts w:ascii="Times New Roman" w:hAnsi="Times New Roman"/>
          <w:sz w:val="28"/>
          <w:szCs w:val="28"/>
        </w:rPr>
        <w:t>к проверке</w:t>
      </w:r>
      <w:r w:rsidRPr="006B29C5">
        <w:rPr>
          <w:rFonts w:ascii="Times New Roman" w:hAnsi="Times New Roman"/>
          <w:sz w:val="28"/>
          <w:szCs w:val="28"/>
        </w:rPr>
        <w:t xml:space="preserve"> работоспособности узлового шкафа</w:t>
      </w:r>
      <w:r w:rsidR="00476D55" w:rsidRPr="006B29C5">
        <w:rPr>
          <w:rFonts w:ascii="Times New Roman" w:hAnsi="Times New Roman"/>
          <w:sz w:val="28"/>
          <w:szCs w:val="28"/>
        </w:rPr>
        <w:t xml:space="preserve"> позвать технического эксперта/главного эксперта.</w:t>
      </w:r>
    </w:p>
    <w:p w14:paraId="31290866" w14:textId="2E338493" w:rsidR="00476D55" w:rsidRPr="006B29C5" w:rsidRDefault="00476D55" w:rsidP="00DC132F">
      <w:pPr>
        <w:pStyle w:val="af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C5">
        <w:rPr>
          <w:rFonts w:ascii="Times New Roman" w:hAnsi="Times New Roman"/>
          <w:sz w:val="28"/>
          <w:szCs w:val="28"/>
        </w:rPr>
        <w:t>Подключение узлового шкафа к сети.</w:t>
      </w:r>
    </w:p>
    <w:p w14:paraId="709450A5" w14:textId="77777777" w:rsidR="009E3C1D" w:rsidRPr="006B29C5" w:rsidRDefault="009E3C1D" w:rsidP="006B29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CB986FD" w14:textId="293383B5" w:rsidR="00E10E34" w:rsidRDefault="00E10E34" w:rsidP="006B29C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17F2064" wp14:editId="71B69D16">
            <wp:simplePos x="0" y="0"/>
            <wp:positionH relativeFrom="column">
              <wp:posOffset>-855163</wp:posOffset>
            </wp:positionH>
            <wp:positionV relativeFrom="paragraph">
              <wp:posOffset>275791</wp:posOffset>
            </wp:positionV>
            <wp:extent cx="7433185" cy="5260064"/>
            <wp:effectExtent l="0" t="0" r="0" b="0"/>
            <wp:wrapNone/>
            <wp:docPr id="1939785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5797" name="Рисунок 19397857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868" cy="5271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83B">
        <w:rPr>
          <w:rFonts w:ascii="Times New Roman" w:hAnsi="Times New Roman"/>
          <w:sz w:val="24"/>
          <w:szCs w:val="24"/>
        </w:rPr>
        <w:br w:type="page"/>
      </w:r>
    </w:p>
    <w:p w14:paraId="16FF7138" w14:textId="33EA5867" w:rsidR="00E10E34" w:rsidRDefault="00E10E34" w:rsidP="00AA48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04E2708" wp14:editId="05D2B070">
            <wp:extent cx="6120765" cy="8648700"/>
            <wp:effectExtent l="0" t="0" r="635" b="0"/>
            <wp:docPr id="20980250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25019" name="Рисунок 20980250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51A2" w14:textId="77777777" w:rsidR="00E10E34" w:rsidRDefault="00E10E34">
      <w:pPr>
        <w:rPr>
          <w:rFonts w:ascii="Times New Roman" w:hAnsi="Times New Roman"/>
          <w:sz w:val="24"/>
          <w:szCs w:val="24"/>
        </w:rPr>
      </w:pPr>
    </w:p>
    <w:p w14:paraId="45443190" w14:textId="77777777" w:rsidR="00E10E34" w:rsidRDefault="00E10E34">
      <w:pPr>
        <w:rPr>
          <w:rFonts w:ascii="Times New Roman" w:hAnsi="Times New Roman"/>
          <w:sz w:val="24"/>
          <w:szCs w:val="24"/>
        </w:rPr>
      </w:pPr>
    </w:p>
    <w:p w14:paraId="1D9A3650" w14:textId="5CF654F5" w:rsidR="00E10E34" w:rsidRDefault="00E10E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1263236" wp14:editId="401803B0">
            <wp:extent cx="6120765" cy="8648065"/>
            <wp:effectExtent l="0" t="0" r="635" b="635"/>
            <wp:docPr id="9604301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30159" name="Рисунок 9604301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page"/>
      </w:r>
    </w:p>
    <w:p w14:paraId="1D4F1A46" w14:textId="74BFD1F8" w:rsidR="00F0120A" w:rsidRDefault="00F0120A" w:rsidP="00B859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bookmarkStart w:id="14" w:name="_Toc209525743"/>
      <w:bookmarkEnd w:id="13"/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37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8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андный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ирование роботизированного комплекса</w:t>
      </w:r>
      <w:r w:rsidR="00B8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ариатив)</w:t>
      </w:r>
    </w:p>
    <w:p w14:paraId="56C3772A" w14:textId="2F325E32" w:rsidR="00B85924" w:rsidRPr="00B85924" w:rsidRDefault="00B85924" w:rsidP="00B8592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5924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:</w:t>
      </w:r>
      <w:r w:rsidRPr="00B8592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 часа</w:t>
      </w:r>
    </w:p>
    <w:p w14:paraId="23BF6A97" w14:textId="56D1A545" w:rsidR="00B85924" w:rsidRPr="00B85924" w:rsidRDefault="00B85924" w:rsidP="00B8592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592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</w:t>
      </w:r>
      <w:r w:rsidRPr="00B8592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B8592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7EAFA500" w14:textId="43BE1B3D" w:rsidR="00F0120A" w:rsidRPr="009921D1" w:rsidRDefault="00F0120A" w:rsidP="00B8592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ь выполняется на персональном компьютере.</w:t>
      </w:r>
    </w:p>
    <w:p w14:paraId="02DB3471" w14:textId="77777777" w:rsidR="00F0120A" w:rsidRDefault="00F0120A" w:rsidP="00B8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</w:t>
      </w:r>
      <w:r w:rsidRPr="00DF64F2">
        <w:rPr>
          <w:rFonts w:ascii="Times New Roman" w:hAnsi="Times New Roman"/>
          <w:sz w:val="28"/>
          <w:szCs w:val="28"/>
        </w:rPr>
        <w:t xml:space="preserve"> необходимо разработать роботизированный комплекс (РТК). Проработать концепцию, техническую часть, смоделировать техническое решение в инженерном пакете, подготовить материалы и провести презентацию проекта по автоматизации технологического процесса, указанного в приложении</w:t>
      </w:r>
      <w:r>
        <w:rPr>
          <w:rFonts w:ascii="Times New Roman" w:hAnsi="Times New Roman"/>
          <w:sz w:val="28"/>
          <w:szCs w:val="28"/>
        </w:rPr>
        <w:t>:</w:t>
      </w:r>
    </w:p>
    <w:p w14:paraId="2E77772B" w14:textId="77777777" w:rsidR="00F0120A" w:rsidRDefault="00F0120A" w:rsidP="00B8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23753B" w14:textId="49D8B7A5" w:rsidR="00F0120A" w:rsidRPr="004F07A6" w:rsidRDefault="00F0120A" w:rsidP="00B859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07A6">
        <w:rPr>
          <w:rFonts w:ascii="Times New Roman" w:eastAsia="Calibri" w:hAnsi="Times New Roman" w:cs="Times New Roman"/>
          <w:b/>
          <w:sz w:val="28"/>
          <w:szCs w:val="28"/>
        </w:rPr>
        <w:t xml:space="preserve">Пункт 1: </w:t>
      </w:r>
      <w:r>
        <w:rPr>
          <w:rFonts w:ascii="Times New Roman" w:eastAsia="Calibri" w:hAnsi="Times New Roman" w:cs="Times New Roman"/>
          <w:b/>
          <w:sz w:val="28"/>
          <w:szCs w:val="28"/>
        </w:rPr>
        <w:t>Состав:</w:t>
      </w:r>
    </w:p>
    <w:p w14:paraId="43552349" w14:textId="77777777" w:rsidR="00F0120A" w:rsidRDefault="00F0120A" w:rsidP="00B85924">
      <w:pPr>
        <w:pStyle w:val="aff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должен содержать:</w:t>
      </w:r>
    </w:p>
    <w:p w14:paraId="343792F8" w14:textId="77777777" w:rsidR="00F0120A" w:rsidRPr="004F07A6" w:rsidRDefault="00F0120A" w:rsidP="00B85924">
      <w:pPr>
        <w:pStyle w:val="aff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30DF9B4" w14:textId="77777777" w:rsidR="00F0120A" w:rsidRDefault="00F0120A" w:rsidP="00DC132F">
      <w:pPr>
        <w:pStyle w:val="aff1"/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роботизированного комплекса;</w:t>
      </w:r>
    </w:p>
    <w:p w14:paraId="5A313E6A" w14:textId="77777777" w:rsidR="00F0120A" w:rsidRDefault="00F0120A" w:rsidP="00DC132F">
      <w:pPr>
        <w:pStyle w:val="aff1"/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 расположения оборудования;</w:t>
      </w:r>
    </w:p>
    <w:p w14:paraId="2E34420C" w14:textId="77777777" w:rsidR="00F0120A" w:rsidRDefault="00F0120A" w:rsidP="00DC132F">
      <w:pPr>
        <w:pStyle w:val="aff1"/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ный цифровой двойник в САМ системе; </w:t>
      </w:r>
    </w:p>
    <w:p w14:paraId="25D6A286" w14:textId="77777777" w:rsidR="00F0120A" w:rsidRDefault="00F0120A" w:rsidP="00DC132F">
      <w:pPr>
        <w:pStyle w:val="aff1"/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ная управляющая программа в САМ системе выполняющая поставленную задачу;</w:t>
      </w:r>
    </w:p>
    <w:p w14:paraId="3625B231" w14:textId="77777777" w:rsidR="00F0120A" w:rsidRPr="002D62F0" w:rsidRDefault="00F0120A" w:rsidP="00DC132F">
      <w:pPr>
        <w:pStyle w:val="aff1"/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теж переходного фланца, для крепления исполнительного инструмента. </w:t>
      </w:r>
    </w:p>
    <w:p w14:paraId="5F31CE87" w14:textId="77777777" w:rsidR="00F0120A" w:rsidRDefault="00F0120A" w:rsidP="00B85924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6BD7077A" w14:textId="51C1FD3C" w:rsidR="00F0120A" w:rsidRPr="004F07A6" w:rsidRDefault="00F0120A" w:rsidP="00B8592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F07A6">
        <w:rPr>
          <w:rFonts w:ascii="Times New Roman" w:eastAsia="Calibri" w:hAnsi="Times New Roman" w:cs="Times New Roman"/>
          <w:b/>
          <w:sz w:val="28"/>
          <w:szCs w:val="28"/>
        </w:rPr>
        <w:t xml:space="preserve">Пункт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F07A6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>Техническая документация:</w:t>
      </w:r>
    </w:p>
    <w:p w14:paraId="3346B5C7" w14:textId="77777777" w:rsidR="00F0120A" w:rsidRDefault="00F0120A" w:rsidP="00B85924">
      <w:pPr>
        <w:pStyle w:val="aff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 документация должна содержать:</w:t>
      </w:r>
    </w:p>
    <w:p w14:paraId="4E62587E" w14:textId="77777777" w:rsidR="00F0120A" w:rsidRDefault="00F0120A" w:rsidP="00DC132F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лист с демонстрацией готового комплекса</w:t>
      </w:r>
      <w:r w:rsidRPr="009E4CD6">
        <w:rPr>
          <w:rFonts w:ascii="Times New Roman" w:hAnsi="Times New Roman"/>
          <w:sz w:val="28"/>
          <w:szCs w:val="28"/>
        </w:rPr>
        <w:t>;</w:t>
      </w:r>
    </w:p>
    <w:p w14:paraId="2DE9ACB8" w14:textId="77777777" w:rsidR="00F0120A" w:rsidRPr="009E4CD6" w:rsidRDefault="00F0120A" w:rsidP="00DC132F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893EB9A" w14:textId="77777777" w:rsidR="00F0120A" w:rsidRDefault="00F0120A" w:rsidP="00DC132F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и описание УП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DC26E33" w14:textId="77777777" w:rsidR="00F0120A" w:rsidRDefault="00F0120A" w:rsidP="00DC132F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ция по запуску УП в режиме </w:t>
      </w:r>
      <w:r>
        <w:rPr>
          <w:rFonts w:ascii="Times New Roman" w:hAnsi="Times New Roman"/>
          <w:sz w:val="28"/>
          <w:szCs w:val="28"/>
          <w:lang w:val="en-US"/>
        </w:rPr>
        <w:t>AUTO</w:t>
      </w:r>
      <w:r w:rsidRPr="009E4CD6">
        <w:rPr>
          <w:rFonts w:ascii="Times New Roman" w:hAnsi="Times New Roman"/>
          <w:sz w:val="28"/>
          <w:szCs w:val="28"/>
        </w:rPr>
        <w:t>;</w:t>
      </w:r>
    </w:p>
    <w:p w14:paraId="070A9317" w14:textId="77777777" w:rsidR="00F0120A" w:rsidRDefault="00F0120A" w:rsidP="00DC132F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настройки рабочего органа</w:t>
      </w:r>
      <w:r w:rsidRPr="009E4C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локальной системы координат</w:t>
      </w:r>
      <w:r w:rsidRPr="009E4CD6">
        <w:rPr>
          <w:rFonts w:ascii="Times New Roman" w:hAnsi="Times New Roman"/>
          <w:sz w:val="28"/>
          <w:szCs w:val="28"/>
        </w:rPr>
        <w:t>;</w:t>
      </w:r>
    </w:p>
    <w:p w14:paraId="3BB996CC" w14:textId="77777777" w:rsidR="00F0120A" w:rsidRPr="009E4CD6" w:rsidRDefault="00F0120A" w:rsidP="00DC132F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CD6">
        <w:rPr>
          <w:rFonts w:ascii="Times New Roman" w:hAnsi="Times New Roman"/>
          <w:sz w:val="28"/>
          <w:szCs w:val="28"/>
        </w:rPr>
        <w:lastRenderedPageBreak/>
        <w:t xml:space="preserve">Описание </w:t>
      </w:r>
      <w:r>
        <w:rPr>
          <w:rFonts w:ascii="Times New Roman" w:hAnsi="Times New Roman"/>
          <w:sz w:val="28"/>
          <w:szCs w:val="28"/>
        </w:rPr>
        <w:t>элементов РТК</w:t>
      </w:r>
      <w:r w:rsidRPr="009E4CD6">
        <w:rPr>
          <w:rFonts w:ascii="Times New Roman" w:hAnsi="Times New Roman"/>
          <w:sz w:val="28"/>
          <w:szCs w:val="28"/>
        </w:rPr>
        <w:t>;</w:t>
      </w:r>
    </w:p>
    <w:p w14:paraId="59DAE7D9" w14:textId="77777777" w:rsidR="00F0120A" w:rsidRPr="009E4CD6" w:rsidRDefault="00F0120A" w:rsidP="00DC132F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  <w:r w:rsidRPr="009E4CD6">
        <w:rPr>
          <w:rFonts w:ascii="Times New Roman" w:hAnsi="Times New Roman"/>
          <w:sz w:val="28"/>
          <w:szCs w:val="28"/>
        </w:rPr>
        <w:t xml:space="preserve"> расположения оборудования;</w:t>
      </w:r>
    </w:p>
    <w:p w14:paraId="3DFD6492" w14:textId="77777777" w:rsidR="00F0120A" w:rsidRPr="009E4CD6" w:rsidRDefault="00F0120A" w:rsidP="00DC132F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пная настройка комплекса</w:t>
      </w:r>
      <w:r w:rsidRPr="009E4CD6">
        <w:rPr>
          <w:rFonts w:ascii="Times New Roman" w:hAnsi="Times New Roman"/>
          <w:sz w:val="28"/>
          <w:szCs w:val="28"/>
        </w:rPr>
        <w:t xml:space="preserve">; </w:t>
      </w:r>
    </w:p>
    <w:p w14:paraId="3D080EBB" w14:textId="77777777" w:rsidR="00F0120A" w:rsidRPr="009E4CD6" w:rsidRDefault="00F0120A" w:rsidP="00DC132F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и описание используемых локальных и глобальный переменных</w:t>
      </w:r>
      <w:r w:rsidRPr="009E4CD6">
        <w:rPr>
          <w:rFonts w:ascii="Times New Roman" w:hAnsi="Times New Roman"/>
          <w:sz w:val="28"/>
          <w:szCs w:val="28"/>
        </w:rPr>
        <w:t>;</w:t>
      </w:r>
    </w:p>
    <w:p w14:paraId="7929DFAA" w14:textId="77777777" w:rsidR="00F0120A" w:rsidRPr="009E4CD6" w:rsidRDefault="00F0120A" w:rsidP="00DC132F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возможных добавленных функций и их описание</w:t>
      </w:r>
      <w:r w:rsidRPr="009E4CD6">
        <w:rPr>
          <w:rFonts w:ascii="Times New Roman" w:hAnsi="Times New Roman"/>
          <w:sz w:val="28"/>
          <w:szCs w:val="28"/>
        </w:rPr>
        <w:t>;</w:t>
      </w:r>
    </w:p>
    <w:p w14:paraId="0ED42CE7" w14:textId="7CCB587B" w:rsidR="009E3B93" w:rsidRDefault="009E3B93" w:rsidP="00B85924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121F7" w14:textId="65C29199" w:rsidR="00AA483B" w:rsidRPr="006B29C5" w:rsidRDefault="006B29C5" w:rsidP="006B29C5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A483B" w:rsidRPr="006B29C5">
        <w:rPr>
          <w:rFonts w:ascii="Times New Roman" w:hAnsi="Times New Roman" w:cs="Times New Roman"/>
          <w:b/>
          <w:bCs/>
          <w:sz w:val="28"/>
          <w:szCs w:val="28"/>
        </w:rPr>
        <w:t>СПЕЦИАЛЬНЫЕ ПРАВИЛА КОМПЕТЕНЦИИ</w:t>
      </w:r>
      <w:bookmarkEnd w:id="14"/>
    </w:p>
    <w:p w14:paraId="397061F0" w14:textId="162DABD1" w:rsidR="00D277C3" w:rsidRPr="006B29C5" w:rsidRDefault="00D277C3" w:rsidP="00DC132F">
      <w:pPr>
        <w:pStyle w:val="aff1"/>
        <w:numPr>
          <w:ilvl w:val="1"/>
          <w:numId w:val="15"/>
        </w:numPr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B29C5">
        <w:rPr>
          <w:rFonts w:ascii="Times New Roman" w:eastAsia="Times New Roman" w:hAnsi="Times New Roman"/>
          <w:b/>
          <w:bCs/>
          <w:sz w:val="28"/>
          <w:szCs w:val="28"/>
        </w:rPr>
        <w:t>Личный инструмент конкурсанта</w:t>
      </w:r>
    </w:p>
    <w:p w14:paraId="6E00D1A7" w14:textId="4365F4E2" w:rsidR="00AA483B" w:rsidRPr="006B29C5" w:rsidRDefault="00AA483B" w:rsidP="006B2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9C5">
        <w:rPr>
          <w:rFonts w:ascii="Times New Roman" w:eastAsia="Times New Roman" w:hAnsi="Times New Roman" w:cs="Times New Roman"/>
          <w:sz w:val="28"/>
          <w:szCs w:val="28"/>
        </w:rPr>
        <w:t>Конкурсантам разрешается использовать только карты памяти, предоставляемые Организатором Чемпионата.</w:t>
      </w:r>
    </w:p>
    <w:p w14:paraId="3077D41A" w14:textId="77777777" w:rsidR="00AA483B" w:rsidRPr="006B29C5" w:rsidRDefault="00AA483B" w:rsidP="006B2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9C5">
        <w:rPr>
          <w:rFonts w:ascii="Times New Roman" w:eastAsia="Times New Roman" w:hAnsi="Times New Roman" w:cs="Times New Roman"/>
          <w:sz w:val="28"/>
          <w:szCs w:val="28"/>
        </w:rPr>
        <w:t>Нельзя выносить за пределы рабочей площадки карты памяти или любые другие портативные устройства памяти.</w:t>
      </w:r>
    </w:p>
    <w:p w14:paraId="0010BA99" w14:textId="77777777" w:rsidR="00AA483B" w:rsidRPr="006B29C5" w:rsidRDefault="00AA483B" w:rsidP="006B2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9C5">
        <w:rPr>
          <w:rFonts w:ascii="Times New Roman" w:eastAsia="Times New Roman" w:hAnsi="Times New Roman" w:cs="Times New Roman"/>
          <w:sz w:val="28"/>
          <w:szCs w:val="28"/>
        </w:rPr>
        <w:t>Карты памяти или другие портативные устройства памяти должны передаваться главному эксперту в конце каждого дня на безопасное хранение.</w:t>
      </w:r>
    </w:p>
    <w:p w14:paraId="1CD32832" w14:textId="77777777" w:rsidR="00AA483B" w:rsidRPr="006B29C5" w:rsidRDefault="00AA483B" w:rsidP="006B2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9C5">
        <w:rPr>
          <w:rFonts w:ascii="Times New Roman" w:eastAsia="Times New Roman" w:hAnsi="Times New Roman" w:cs="Times New Roman"/>
          <w:sz w:val="28"/>
          <w:szCs w:val="28"/>
        </w:rPr>
        <w:t>Конкурсантам не разрешается приносить на рабочую площадку персональные портативные компьютеры, планшеты и мобильные телефоны.</w:t>
      </w:r>
    </w:p>
    <w:p w14:paraId="16EB1BE1" w14:textId="77777777" w:rsidR="00AA483B" w:rsidRPr="006B29C5" w:rsidRDefault="00AA483B" w:rsidP="006B2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9C5">
        <w:rPr>
          <w:rFonts w:ascii="Times New Roman" w:eastAsia="Times New Roman" w:hAnsi="Times New Roman" w:cs="Times New Roman"/>
          <w:sz w:val="28"/>
          <w:szCs w:val="28"/>
        </w:rPr>
        <w:t>Средства индивидуальной защиты:</w:t>
      </w:r>
    </w:p>
    <w:p w14:paraId="54994C7F" w14:textId="77777777" w:rsidR="00AA483B" w:rsidRPr="006B29C5" w:rsidRDefault="00AA483B" w:rsidP="006B2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9C5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индивидуальной защиты, такие как защитная одежда, обувь с металлических подносок и перчатки </w:t>
      </w:r>
      <w:r w:rsidRPr="006B29C5">
        <w:rPr>
          <w:rFonts w:ascii="Times New Roman" w:eastAsia="Times New Roman" w:hAnsi="Times New Roman" w:cs="Times New Roman"/>
          <w:b/>
          <w:bCs/>
          <w:sz w:val="28"/>
          <w:szCs w:val="28"/>
        </w:rPr>
        <w:t>ЯВЛЯЮТСЯ ОБЯЗАТЕЛЬНЫМИ</w:t>
      </w:r>
      <w:r w:rsidRPr="006B29C5">
        <w:rPr>
          <w:rFonts w:ascii="Times New Roman" w:eastAsia="Times New Roman" w:hAnsi="Times New Roman" w:cs="Times New Roman"/>
          <w:sz w:val="28"/>
          <w:szCs w:val="28"/>
        </w:rPr>
        <w:t xml:space="preserve"> – участники привозят самостоятельно.</w:t>
      </w:r>
    </w:p>
    <w:p w14:paraId="003543B5" w14:textId="2086F68C" w:rsidR="006B29C5" w:rsidRDefault="00AA483B" w:rsidP="00DC132F">
      <w:pPr>
        <w:pStyle w:val="-2"/>
        <w:numPr>
          <w:ilvl w:val="1"/>
          <w:numId w:val="15"/>
        </w:numPr>
        <w:spacing w:before="0" w:after="0"/>
        <w:ind w:left="0" w:firstLine="0"/>
        <w:jc w:val="center"/>
        <w:rPr>
          <w:rFonts w:ascii="Times New Roman" w:hAnsi="Times New Roman"/>
          <w:szCs w:val="28"/>
        </w:rPr>
      </w:pPr>
      <w:bookmarkStart w:id="15" w:name="_Toc78885660"/>
      <w:bookmarkStart w:id="16" w:name="_Toc209525744"/>
      <w:r w:rsidRPr="006B29C5">
        <w:rPr>
          <w:rFonts w:ascii="Times New Roman" w:hAnsi="Times New Roman"/>
          <w:szCs w:val="28"/>
        </w:rPr>
        <w:t>Материалы, оборудование и инструменты,</w:t>
      </w:r>
    </w:p>
    <w:p w14:paraId="2893CC09" w14:textId="5BF42C04" w:rsidR="00AA483B" w:rsidRPr="006B29C5" w:rsidRDefault="00AA483B" w:rsidP="006B29C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6B29C5">
        <w:rPr>
          <w:rFonts w:ascii="Times New Roman" w:hAnsi="Times New Roman"/>
          <w:szCs w:val="28"/>
        </w:rPr>
        <w:t>запрещенные на площадке</w:t>
      </w:r>
      <w:bookmarkEnd w:id="15"/>
      <w:bookmarkEnd w:id="16"/>
    </w:p>
    <w:p w14:paraId="490750E8" w14:textId="77777777" w:rsidR="00AA483B" w:rsidRPr="006B29C5" w:rsidRDefault="00AA483B" w:rsidP="006B2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9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B29C5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6B29C5">
        <w:rPr>
          <w:rFonts w:ascii="Times New Roman" w:eastAsia="Times New Roman" w:hAnsi="Times New Roman" w:cs="Times New Roman"/>
          <w:sz w:val="28"/>
          <w:szCs w:val="28"/>
        </w:rPr>
        <w:t xml:space="preserve"> накопители;</w:t>
      </w:r>
    </w:p>
    <w:p w14:paraId="38B7B3BE" w14:textId="77777777" w:rsidR="00AA483B" w:rsidRPr="006B29C5" w:rsidRDefault="00AA483B" w:rsidP="006B2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9C5">
        <w:rPr>
          <w:rFonts w:ascii="Times New Roman" w:eastAsia="Times New Roman" w:hAnsi="Times New Roman" w:cs="Times New Roman"/>
          <w:sz w:val="28"/>
          <w:szCs w:val="28"/>
        </w:rPr>
        <w:t>- смартфоны;</w:t>
      </w:r>
    </w:p>
    <w:p w14:paraId="7A77433B" w14:textId="77777777" w:rsidR="00AA483B" w:rsidRPr="006B29C5" w:rsidRDefault="00AA483B" w:rsidP="006B2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9C5">
        <w:rPr>
          <w:rFonts w:ascii="Times New Roman" w:eastAsia="Times New Roman" w:hAnsi="Times New Roman" w:cs="Times New Roman"/>
          <w:sz w:val="28"/>
          <w:szCs w:val="28"/>
        </w:rPr>
        <w:t>- записывающие устройства.</w:t>
      </w:r>
    </w:p>
    <w:p w14:paraId="4C5B2C03" w14:textId="77777777" w:rsidR="00AA483B" w:rsidRPr="006B29C5" w:rsidRDefault="00AA483B" w:rsidP="006B2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B45969" w14:textId="77777777" w:rsidR="00AA483B" w:rsidRPr="006B29C5" w:rsidRDefault="00AA483B" w:rsidP="006B29C5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209525745"/>
      <w:r w:rsidRPr="006B29C5"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7"/>
    </w:p>
    <w:p w14:paraId="01D707AF" w14:textId="3027D5DF" w:rsidR="00AA483B" w:rsidRPr="006B29C5" w:rsidRDefault="00AA483B" w:rsidP="006B2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9C5">
        <w:rPr>
          <w:rFonts w:ascii="Times New Roman" w:hAnsi="Times New Roman" w:cs="Times New Roman"/>
          <w:sz w:val="28"/>
          <w:szCs w:val="28"/>
        </w:rPr>
        <w:t>Приложение 1</w:t>
      </w:r>
      <w:r w:rsidR="006B29C5">
        <w:rPr>
          <w:rFonts w:ascii="Times New Roman" w:hAnsi="Times New Roman" w:cs="Times New Roman"/>
          <w:sz w:val="28"/>
          <w:szCs w:val="28"/>
        </w:rPr>
        <w:t>.</w:t>
      </w:r>
      <w:r w:rsidRPr="006B29C5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  <w:r w:rsidR="006B29C5">
        <w:rPr>
          <w:rFonts w:ascii="Times New Roman" w:hAnsi="Times New Roman" w:cs="Times New Roman"/>
          <w:sz w:val="28"/>
          <w:szCs w:val="28"/>
        </w:rPr>
        <w:t>.</w:t>
      </w:r>
    </w:p>
    <w:p w14:paraId="314E85B0" w14:textId="034497FE" w:rsidR="00AA483B" w:rsidRPr="006B29C5" w:rsidRDefault="00AA483B" w:rsidP="006B2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9C5">
        <w:rPr>
          <w:rFonts w:ascii="Times New Roman" w:hAnsi="Times New Roman" w:cs="Times New Roman"/>
          <w:sz w:val="28"/>
          <w:szCs w:val="28"/>
        </w:rPr>
        <w:t>Приложение 2</w:t>
      </w:r>
      <w:r w:rsidR="006B29C5">
        <w:rPr>
          <w:rFonts w:ascii="Times New Roman" w:hAnsi="Times New Roman" w:cs="Times New Roman"/>
          <w:sz w:val="28"/>
          <w:szCs w:val="28"/>
        </w:rPr>
        <w:t>.</w:t>
      </w:r>
      <w:r w:rsidRPr="006B29C5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  <w:r w:rsidR="006B29C5">
        <w:rPr>
          <w:rFonts w:ascii="Times New Roman" w:hAnsi="Times New Roman" w:cs="Times New Roman"/>
          <w:sz w:val="28"/>
          <w:szCs w:val="28"/>
        </w:rPr>
        <w:t>.</w:t>
      </w:r>
    </w:p>
    <w:p w14:paraId="2C6B84DC" w14:textId="693AD9B8" w:rsidR="00AA483B" w:rsidRPr="006B29C5" w:rsidRDefault="00AA483B" w:rsidP="006B2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9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B29C5">
        <w:rPr>
          <w:rFonts w:ascii="Times New Roman" w:hAnsi="Times New Roman" w:cs="Times New Roman"/>
          <w:sz w:val="28"/>
          <w:szCs w:val="28"/>
        </w:rPr>
        <w:t>3.</w:t>
      </w:r>
      <w:r w:rsidRPr="006B29C5">
        <w:rPr>
          <w:rFonts w:ascii="Times New Roman" w:hAnsi="Times New Roman" w:cs="Times New Roman"/>
          <w:sz w:val="28"/>
          <w:szCs w:val="28"/>
        </w:rPr>
        <w:t xml:space="preserve"> </w:t>
      </w:r>
      <w:r w:rsidR="006B29C5" w:rsidRPr="006B29C5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</w:t>
      </w:r>
      <w:r w:rsidR="006B29C5">
        <w:rPr>
          <w:rFonts w:ascii="Times New Roman" w:hAnsi="Times New Roman"/>
          <w:sz w:val="28"/>
          <w:szCs w:val="28"/>
        </w:rPr>
        <w:t>М</w:t>
      </w:r>
      <w:r w:rsidR="006B29C5" w:rsidRPr="006B29C5">
        <w:rPr>
          <w:rFonts w:ascii="Times New Roman" w:hAnsi="Times New Roman"/>
          <w:sz w:val="28"/>
          <w:szCs w:val="28"/>
        </w:rPr>
        <w:t>онтаж и</w:t>
      </w:r>
      <w:r w:rsidR="006B29C5">
        <w:rPr>
          <w:rFonts w:ascii="Times New Roman" w:hAnsi="Times New Roman"/>
          <w:sz w:val="28"/>
          <w:szCs w:val="28"/>
        </w:rPr>
        <w:t> </w:t>
      </w:r>
      <w:r w:rsidR="006B29C5" w:rsidRPr="006B29C5">
        <w:rPr>
          <w:rFonts w:ascii="Times New Roman" w:hAnsi="Times New Roman"/>
          <w:sz w:val="28"/>
          <w:szCs w:val="28"/>
        </w:rPr>
        <w:t>обслуживание промышленных роботов</w:t>
      </w:r>
      <w:r w:rsidR="006B29C5" w:rsidRPr="006B29C5">
        <w:rPr>
          <w:rFonts w:ascii="Times New Roman" w:hAnsi="Times New Roman" w:cs="Times New Roman"/>
          <w:sz w:val="28"/>
          <w:szCs w:val="28"/>
        </w:rPr>
        <w:t>».</w:t>
      </w:r>
    </w:p>
    <w:p w14:paraId="1F6A2793" w14:textId="3D5284F9" w:rsidR="002B3DBB" w:rsidRPr="006B29C5" w:rsidRDefault="002B3DBB" w:rsidP="006B29C5">
      <w:pPr>
        <w:pStyle w:val="-2"/>
        <w:spacing w:before="0" w:after="0"/>
        <w:ind w:firstLine="709"/>
        <w:rPr>
          <w:rFonts w:ascii="Times New Roman" w:hAnsi="Times New Roman"/>
          <w:i/>
          <w:iCs/>
          <w:szCs w:val="28"/>
          <w:lang w:eastAsia="ru-RU"/>
        </w:rPr>
      </w:pPr>
    </w:p>
    <w:sectPr w:rsidR="002B3DBB" w:rsidRPr="006B29C5" w:rsidSect="006B29C5">
      <w:footerReference w:type="default" r:id="rId14"/>
      <w:footerReference w:type="first" r:id="rId15"/>
      <w:pgSz w:w="11906" w:h="16838"/>
      <w:pgMar w:top="1134" w:right="849" w:bottom="1134" w:left="1418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99A2" w14:textId="77777777" w:rsidR="00B549C9" w:rsidRDefault="00B549C9" w:rsidP="00970F49">
      <w:pPr>
        <w:spacing w:after="0" w:line="240" w:lineRule="auto"/>
      </w:pPr>
      <w:r>
        <w:separator/>
      </w:r>
    </w:p>
  </w:endnote>
  <w:endnote w:type="continuationSeparator" w:id="0">
    <w:p w14:paraId="31F1A2F9" w14:textId="77777777" w:rsidR="00B549C9" w:rsidRDefault="00B549C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54A654" w14:textId="428B4BFD" w:rsidR="00FC6098" w:rsidRPr="006B29C5" w:rsidRDefault="00473C4A" w:rsidP="006B29C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B29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29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29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1E54" w:rsidRPr="006B29C5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6B29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473C4A" w:rsidRDefault="00473C4A">
    <w:pPr>
      <w:pStyle w:val="a7"/>
      <w:jc w:val="right"/>
    </w:pPr>
  </w:p>
  <w:p w14:paraId="53CBA541" w14:textId="77777777" w:rsidR="00473C4A" w:rsidRDefault="00473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8799" w14:textId="77777777" w:rsidR="00B549C9" w:rsidRDefault="00B549C9" w:rsidP="00970F49">
      <w:pPr>
        <w:spacing w:after="0" w:line="240" w:lineRule="auto"/>
      </w:pPr>
      <w:r>
        <w:separator/>
      </w:r>
    </w:p>
  </w:footnote>
  <w:footnote w:type="continuationSeparator" w:id="0">
    <w:p w14:paraId="4382FE6C" w14:textId="77777777" w:rsidR="00B549C9" w:rsidRDefault="00B549C9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C5B"/>
    <w:multiLevelType w:val="multilevel"/>
    <w:tmpl w:val="C406C2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1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52A"/>
    <w:multiLevelType w:val="multilevel"/>
    <w:tmpl w:val="C406C2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018B"/>
    <w:multiLevelType w:val="hybridMultilevel"/>
    <w:tmpl w:val="3182CE6C"/>
    <w:lvl w:ilvl="0" w:tplc="6798C3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1A68BB"/>
    <w:multiLevelType w:val="hybridMultilevel"/>
    <w:tmpl w:val="258C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2761"/>
    <w:multiLevelType w:val="hybridMultilevel"/>
    <w:tmpl w:val="00842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0CB3"/>
    <w:multiLevelType w:val="hybridMultilevel"/>
    <w:tmpl w:val="0084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E0812"/>
    <w:multiLevelType w:val="hybridMultilevel"/>
    <w:tmpl w:val="3216E69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803094"/>
    <w:multiLevelType w:val="hybridMultilevel"/>
    <w:tmpl w:val="3EFE07F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122B86"/>
    <w:multiLevelType w:val="multilevel"/>
    <w:tmpl w:val="BEF43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12" w:hanging="2160"/>
      </w:pPr>
      <w:rPr>
        <w:rFonts w:hint="default"/>
      </w:rPr>
    </w:lvl>
  </w:abstractNum>
  <w:abstractNum w:abstractNumId="12" w15:restartNumberingAfterBreak="0">
    <w:nsid w:val="36262079"/>
    <w:multiLevelType w:val="hybridMultilevel"/>
    <w:tmpl w:val="3EFE07F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EE16BD"/>
    <w:multiLevelType w:val="hybridMultilevel"/>
    <w:tmpl w:val="28582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8BE"/>
    <w:multiLevelType w:val="hybridMultilevel"/>
    <w:tmpl w:val="3EFE07F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977F63"/>
    <w:multiLevelType w:val="hybridMultilevel"/>
    <w:tmpl w:val="8028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D154D"/>
    <w:multiLevelType w:val="multilevel"/>
    <w:tmpl w:val="B5728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E03D4"/>
    <w:multiLevelType w:val="hybridMultilevel"/>
    <w:tmpl w:val="EE9A48C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D70E5"/>
    <w:multiLevelType w:val="hybridMultilevel"/>
    <w:tmpl w:val="DC2C400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B3684D"/>
    <w:multiLevelType w:val="hybridMultilevel"/>
    <w:tmpl w:val="EE9A48C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C11951"/>
    <w:multiLevelType w:val="hybridMultilevel"/>
    <w:tmpl w:val="F7146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4926ED"/>
    <w:multiLevelType w:val="multilevel"/>
    <w:tmpl w:val="85D83C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4D34B5E"/>
    <w:multiLevelType w:val="hybridMultilevel"/>
    <w:tmpl w:val="3216E692"/>
    <w:lvl w:ilvl="0" w:tplc="E89A1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692134"/>
    <w:multiLevelType w:val="hybridMultilevel"/>
    <w:tmpl w:val="DC2C4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09398D"/>
    <w:multiLevelType w:val="hybridMultilevel"/>
    <w:tmpl w:val="6C6A82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134AE3"/>
    <w:multiLevelType w:val="hybridMultilevel"/>
    <w:tmpl w:val="EE9A48C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"/>
  </w:num>
  <w:num w:numId="5">
    <w:abstractNumId w:val="25"/>
  </w:num>
  <w:num w:numId="6">
    <w:abstractNumId w:val="23"/>
  </w:num>
  <w:num w:numId="7">
    <w:abstractNumId w:val="9"/>
  </w:num>
  <w:num w:numId="8">
    <w:abstractNumId w:val="24"/>
  </w:num>
  <w:num w:numId="9">
    <w:abstractNumId w:val="3"/>
  </w:num>
  <w:num w:numId="10">
    <w:abstractNumId w:val="26"/>
  </w:num>
  <w:num w:numId="11">
    <w:abstractNumId w:val="20"/>
  </w:num>
  <w:num w:numId="12">
    <w:abstractNumId w:val="10"/>
  </w:num>
  <w:num w:numId="13">
    <w:abstractNumId w:val="0"/>
  </w:num>
  <w:num w:numId="14">
    <w:abstractNumId w:val="18"/>
  </w:num>
  <w:num w:numId="15">
    <w:abstractNumId w:val="22"/>
  </w:num>
  <w:num w:numId="16">
    <w:abstractNumId w:val="16"/>
  </w:num>
  <w:num w:numId="17">
    <w:abstractNumId w:val="19"/>
  </w:num>
  <w:num w:numId="18">
    <w:abstractNumId w:val="8"/>
  </w:num>
  <w:num w:numId="19">
    <w:abstractNumId w:val="7"/>
  </w:num>
  <w:num w:numId="20">
    <w:abstractNumId w:val="12"/>
  </w:num>
  <w:num w:numId="21">
    <w:abstractNumId w:val="14"/>
  </w:num>
  <w:num w:numId="22">
    <w:abstractNumId w:val="6"/>
  </w:num>
  <w:num w:numId="23">
    <w:abstractNumId w:val="15"/>
  </w:num>
  <w:num w:numId="24">
    <w:abstractNumId w:val="13"/>
  </w:num>
  <w:num w:numId="25">
    <w:abstractNumId w:val="11"/>
  </w:num>
  <w:num w:numId="26">
    <w:abstractNumId w:val="5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052D4"/>
    <w:rsid w:val="00021CCE"/>
    <w:rsid w:val="000244DA"/>
    <w:rsid w:val="00024F7D"/>
    <w:rsid w:val="0003343D"/>
    <w:rsid w:val="00041A78"/>
    <w:rsid w:val="000520FD"/>
    <w:rsid w:val="00054C98"/>
    <w:rsid w:val="00056CDE"/>
    <w:rsid w:val="00062E2A"/>
    <w:rsid w:val="00067386"/>
    <w:rsid w:val="000732FF"/>
    <w:rsid w:val="00081D65"/>
    <w:rsid w:val="00085DF4"/>
    <w:rsid w:val="000A1F96"/>
    <w:rsid w:val="000B3397"/>
    <w:rsid w:val="000B55A2"/>
    <w:rsid w:val="000C2FBF"/>
    <w:rsid w:val="000D258B"/>
    <w:rsid w:val="000D43CC"/>
    <w:rsid w:val="000D4C46"/>
    <w:rsid w:val="000D74AA"/>
    <w:rsid w:val="000E232B"/>
    <w:rsid w:val="000F0FC3"/>
    <w:rsid w:val="00100FE1"/>
    <w:rsid w:val="001024BE"/>
    <w:rsid w:val="00106738"/>
    <w:rsid w:val="001078F1"/>
    <w:rsid w:val="00114D79"/>
    <w:rsid w:val="001229E8"/>
    <w:rsid w:val="00127743"/>
    <w:rsid w:val="001366DC"/>
    <w:rsid w:val="00137545"/>
    <w:rsid w:val="0014093E"/>
    <w:rsid w:val="0015561E"/>
    <w:rsid w:val="001627D5"/>
    <w:rsid w:val="0017612A"/>
    <w:rsid w:val="001B4B65"/>
    <w:rsid w:val="001C0D03"/>
    <w:rsid w:val="001C1282"/>
    <w:rsid w:val="001C63E7"/>
    <w:rsid w:val="001E1DF9"/>
    <w:rsid w:val="00220E70"/>
    <w:rsid w:val="002228E8"/>
    <w:rsid w:val="0022755B"/>
    <w:rsid w:val="00237603"/>
    <w:rsid w:val="00245C79"/>
    <w:rsid w:val="00247E8C"/>
    <w:rsid w:val="00262BE5"/>
    <w:rsid w:val="002703FA"/>
    <w:rsid w:val="00270E01"/>
    <w:rsid w:val="002776A1"/>
    <w:rsid w:val="00282BC1"/>
    <w:rsid w:val="002952C2"/>
    <w:rsid w:val="0029547E"/>
    <w:rsid w:val="0029563A"/>
    <w:rsid w:val="002B1426"/>
    <w:rsid w:val="002B3DBB"/>
    <w:rsid w:val="002F2906"/>
    <w:rsid w:val="0032065E"/>
    <w:rsid w:val="003242E1"/>
    <w:rsid w:val="00333911"/>
    <w:rsid w:val="00334165"/>
    <w:rsid w:val="0033778F"/>
    <w:rsid w:val="003531E7"/>
    <w:rsid w:val="003601A4"/>
    <w:rsid w:val="0037535C"/>
    <w:rsid w:val="003815C7"/>
    <w:rsid w:val="003934F8"/>
    <w:rsid w:val="00397A1B"/>
    <w:rsid w:val="003A0846"/>
    <w:rsid w:val="003A21C8"/>
    <w:rsid w:val="003C1D7A"/>
    <w:rsid w:val="003C5F97"/>
    <w:rsid w:val="003D1E51"/>
    <w:rsid w:val="004254FE"/>
    <w:rsid w:val="00436FFC"/>
    <w:rsid w:val="00437D28"/>
    <w:rsid w:val="0044354A"/>
    <w:rsid w:val="004476CF"/>
    <w:rsid w:val="0045171A"/>
    <w:rsid w:val="00454353"/>
    <w:rsid w:val="00461AC6"/>
    <w:rsid w:val="00473C4A"/>
    <w:rsid w:val="0047429B"/>
    <w:rsid w:val="00476D55"/>
    <w:rsid w:val="004828DB"/>
    <w:rsid w:val="004904C5"/>
    <w:rsid w:val="004917C4"/>
    <w:rsid w:val="00493A6C"/>
    <w:rsid w:val="004A07A5"/>
    <w:rsid w:val="004A31CC"/>
    <w:rsid w:val="004A6AF5"/>
    <w:rsid w:val="004B692B"/>
    <w:rsid w:val="004C3CAF"/>
    <w:rsid w:val="004C703E"/>
    <w:rsid w:val="004D096E"/>
    <w:rsid w:val="004E785E"/>
    <w:rsid w:val="004E7905"/>
    <w:rsid w:val="0050038B"/>
    <w:rsid w:val="005054BE"/>
    <w:rsid w:val="005055FF"/>
    <w:rsid w:val="00510059"/>
    <w:rsid w:val="00554CBB"/>
    <w:rsid w:val="005560AC"/>
    <w:rsid w:val="00557CC0"/>
    <w:rsid w:val="0056194A"/>
    <w:rsid w:val="00565B7C"/>
    <w:rsid w:val="005937BB"/>
    <w:rsid w:val="005A1625"/>
    <w:rsid w:val="005A203B"/>
    <w:rsid w:val="005B05D5"/>
    <w:rsid w:val="005B0B62"/>
    <w:rsid w:val="005B0DEC"/>
    <w:rsid w:val="005B66FC"/>
    <w:rsid w:val="005C6A23"/>
    <w:rsid w:val="005E30DC"/>
    <w:rsid w:val="00605DD7"/>
    <w:rsid w:val="0060658F"/>
    <w:rsid w:val="00612523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B29C5"/>
    <w:rsid w:val="006B6365"/>
    <w:rsid w:val="006C50CA"/>
    <w:rsid w:val="006C6D6D"/>
    <w:rsid w:val="006C7A3B"/>
    <w:rsid w:val="006C7CE4"/>
    <w:rsid w:val="006D3535"/>
    <w:rsid w:val="006D3981"/>
    <w:rsid w:val="006F4464"/>
    <w:rsid w:val="00711198"/>
    <w:rsid w:val="00714CA4"/>
    <w:rsid w:val="007177D1"/>
    <w:rsid w:val="007250D9"/>
    <w:rsid w:val="007274B8"/>
    <w:rsid w:val="00727F97"/>
    <w:rsid w:val="00730AE0"/>
    <w:rsid w:val="0074372D"/>
    <w:rsid w:val="00747075"/>
    <w:rsid w:val="007604F9"/>
    <w:rsid w:val="00764773"/>
    <w:rsid w:val="007735DC"/>
    <w:rsid w:val="0078311A"/>
    <w:rsid w:val="00791D70"/>
    <w:rsid w:val="007A17D8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44639"/>
    <w:rsid w:val="00862B9F"/>
    <w:rsid w:val="008761F3"/>
    <w:rsid w:val="00881DD2"/>
    <w:rsid w:val="00882B54"/>
    <w:rsid w:val="00884D57"/>
    <w:rsid w:val="008912AE"/>
    <w:rsid w:val="008B0F23"/>
    <w:rsid w:val="008B560B"/>
    <w:rsid w:val="008B5636"/>
    <w:rsid w:val="008B6E6E"/>
    <w:rsid w:val="008C41F7"/>
    <w:rsid w:val="008D6DCF"/>
    <w:rsid w:val="008E5424"/>
    <w:rsid w:val="00900604"/>
    <w:rsid w:val="00901689"/>
    <w:rsid w:val="009018F0"/>
    <w:rsid w:val="00901C13"/>
    <w:rsid w:val="00906E82"/>
    <w:rsid w:val="009203A8"/>
    <w:rsid w:val="00927021"/>
    <w:rsid w:val="0093317C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17E3"/>
    <w:rsid w:val="009C6127"/>
    <w:rsid w:val="009D04EE"/>
    <w:rsid w:val="009E01AF"/>
    <w:rsid w:val="009E37D3"/>
    <w:rsid w:val="009E3B93"/>
    <w:rsid w:val="009E3C1D"/>
    <w:rsid w:val="009E52E7"/>
    <w:rsid w:val="009E5BD9"/>
    <w:rsid w:val="009F57C0"/>
    <w:rsid w:val="00A0436D"/>
    <w:rsid w:val="00A0510D"/>
    <w:rsid w:val="00A11569"/>
    <w:rsid w:val="00A204BB"/>
    <w:rsid w:val="00A20A67"/>
    <w:rsid w:val="00A279F9"/>
    <w:rsid w:val="00A27EE4"/>
    <w:rsid w:val="00A36EE2"/>
    <w:rsid w:val="00A4187F"/>
    <w:rsid w:val="00A57976"/>
    <w:rsid w:val="00A636B8"/>
    <w:rsid w:val="00A651F6"/>
    <w:rsid w:val="00A6671B"/>
    <w:rsid w:val="00A8496D"/>
    <w:rsid w:val="00A85D42"/>
    <w:rsid w:val="00A87627"/>
    <w:rsid w:val="00A91D4B"/>
    <w:rsid w:val="00A962D4"/>
    <w:rsid w:val="00A9790B"/>
    <w:rsid w:val="00AA2B8A"/>
    <w:rsid w:val="00AA483B"/>
    <w:rsid w:val="00AD2200"/>
    <w:rsid w:val="00AE6AB7"/>
    <w:rsid w:val="00AE7A32"/>
    <w:rsid w:val="00B0262B"/>
    <w:rsid w:val="00B11E54"/>
    <w:rsid w:val="00B12801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549C9"/>
    <w:rsid w:val="00B610A2"/>
    <w:rsid w:val="00B702F6"/>
    <w:rsid w:val="00B80DAA"/>
    <w:rsid w:val="00B85924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321C2"/>
    <w:rsid w:val="00C34D0A"/>
    <w:rsid w:val="00C41A82"/>
    <w:rsid w:val="00C52383"/>
    <w:rsid w:val="00C56A9B"/>
    <w:rsid w:val="00C740CF"/>
    <w:rsid w:val="00C8277D"/>
    <w:rsid w:val="00C95538"/>
    <w:rsid w:val="00C96567"/>
    <w:rsid w:val="00C97E44"/>
    <w:rsid w:val="00CA6CCD"/>
    <w:rsid w:val="00CB1D84"/>
    <w:rsid w:val="00CB61CF"/>
    <w:rsid w:val="00CC50B7"/>
    <w:rsid w:val="00CD66EF"/>
    <w:rsid w:val="00CD72A5"/>
    <w:rsid w:val="00CE2498"/>
    <w:rsid w:val="00CE36B8"/>
    <w:rsid w:val="00CE5504"/>
    <w:rsid w:val="00CF027A"/>
    <w:rsid w:val="00CF0DA9"/>
    <w:rsid w:val="00D02C00"/>
    <w:rsid w:val="00D12ABD"/>
    <w:rsid w:val="00D16F4B"/>
    <w:rsid w:val="00D17132"/>
    <w:rsid w:val="00D2075B"/>
    <w:rsid w:val="00D229F1"/>
    <w:rsid w:val="00D277C3"/>
    <w:rsid w:val="00D27FB9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188C"/>
    <w:rsid w:val="00D96994"/>
    <w:rsid w:val="00DC132F"/>
    <w:rsid w:val="00DC77E4"/>
    <w:rsid w:val="00DE39D8"/>
    <w:rsid w:val="00DE5614"/>
    <w:rsid w:val="00DF23DA"/>
    <w:rsid w:val="00E0407E"/>
    <w:rsid w:val="00E04FDF"/>
    <w:rsid w:val="00E10E34"/>
    <w:rsid w:val="00E15F2A"/>
    <w:rsid w:val="00E279E8"/>
    <w:rsid w:val="00E33720"/>
    <w:rsid w:val="00E5158B"/>
    <w:rsid w:val="00E579D6"/>
    <w:rsid w:val="00E6696D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0120A"/>
    <w:rsid w:val="00F1662D"/>
    <w:rsid w:val="00F226F0"/>
    <w:rsid w:val="00F3099C"/>
    <w:rsid w:val="00F34747"/>
    <w:rsid w:val="00F35F4F"/>
    <w:rsid w:val="00F50AC5"/>
    <w:rsid w:val="00F6025D"/>
    <w:rsid w:val="00F672B2"/>
    <w:rsid w:val="00F8340A"/>
    <w:rsid w:val="00F83681"/>
    <w:rsid w:val="00F83D10"/>
    <w:rsid w:val="00F93643"/>
    <w:rsid w:val="00F96457"/>
    <w:rsid w:val="00FB022D"/>
    <w:rsid w:val="00FB1F17"/>
    <w:rsid w:val="00FB3492"/>
    <w:rsid w:val="00FC415A"/>
    <w:rsid w:val="00FC5AAA"/>
    <w:rsid w:val="00FC6098"/>
    <w:rsid w:val="00FD20DE"/>
    <w:rsid w:val="00FE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Strong"/>
    <w:basedOn w:val="a2"/>
    <w:uiPriority w:val="22"/>
    <w:qFormat/>
    <w:rsid w:val="00B12801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337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EA47-9F97-48A8-BB95-3659E8A8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21</Words>
  <Characters>15514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меловская Татьяна Александровна</cp:lastModifiedBy>
  <cp:revision>20</cp:revision>
  <cp:lastPrinted>2025-11-07T08:11:00Z</cp:lastPrinted>
  <dcterms:created xsi:type="dcterms:W3CDTF">2025-09-23T10:18:00Z</dcterms:created>
  <dcterms:modified xsi:type="dcterms:W3CDTF">2025-11-07T13:54:00Z</dcterms:modified>
</cp:coreProperties>
</file>